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500AA" w14:textId="77777777" w:rsidR="00984F0C" w:rsidRDefault="00984F0C"/>
    <w:p w14:paraId="11576090" w14:textId="77777777" w:rsidR="00955307" w:rsidRDefault="00955307"/>
    <w:p w14:paraId="60202FE1" w14:textId="73EA3848" w:rsidR="00955307" w:rsidRPr="008A51D7" w:rsidRDefault="00B26EF4" w:rsidP="008A51D7">
      <w:pPr>
        <w:pStyle w:val="Heading1"/>
      </w:pPr>
      <w:r>
        <w:t xml:space="preserve">Week 12 </w:t>
      </w:r>
      <w:r w:rsidR="008A51D7" w:rsidRPr="008A51D7">
        <w:t xml:space="preserve">Exam review </w:t>
      </w:r>
    </w:p>
    <w:p w14:paraId="4DD9B416" w14:textId="2EAB2665" w:rsidR="00955307" w:rsidRDefault="008A51D7" w:rsidP="008A51D7">
      <w:pPr>
        <w:pStyle w:val="Heading2"/>
      </w:pPr>
      <w:r>
        <w:t>Q1</w:t>
      </w:r>
      <w:r w:rsidR="0085077C">
        <w:t xml:space="preserve"> </w:t>
      </w:r>
      <w:r>
        <w:t>Record in Special Journals</w:t>
      </w:r>
    </w:p>
    <w:p w14:paraId="4853FA5A" w14:textId="413967C6" w:rsidR="008358D2" w:rsidRPr="008358D2" w:rsidRDefault="008358D2" w:rsidP="008358D2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8358D2">
        <w:rPr>
          <w:rFonts w:asciiTheme="minorHAnsi" w:hAnsiTheme="minorHAnsi"/>
          <w:color w:val="000000"/>
          <w:sz w:val="22"/>
          <w:szCs w:val="22"/>
        </w:rPr>
        <w:t>Jack’s Coffee  buys</w:t>
      </w:r>
      <w:r w:rsidR="001B44C2">
        <w:rPr>
          <w:rFonts w:asciiTheme="minorHAnsi" w:hAnsiTheme="minorHAnsi"/>
          <w:color w:val="000000"/>
          <w:sz w:val="22"/>
          <w:szCs w:val="22"/>
        </w:rPr>
        <w:t xml:space="preserve"> and sells Coffee machines. He</w:t>
      </w:r>
      <w:r w:rsidRPr="008358D2">
        <w:rPr>
          <w:rFonts w:asciiTheme="minorHAnsi" w:hAnsiTheme="minorHAnsi"/>
          <w:color w:val="000000"/>
          <w:sz w:val="22"/>
          <w:szCs w:val="22"/>
        </w:rPr>
        <w:t xml:space="preserve"> purchases the Coffee machines for $1,500 each plus GST and sells them for $2,200 each including GST. Record the following transactions under a perpetual inventory system:</w:t>
      </w:r>
    </w:p>
    <w:p w14:paraId="58B81BCC" w14:textId="74BA06BB" w:rsidR="008358D2" w:rsidRPr="008358D2" w:rsidRDefault="008358D2" w:rsidP="008358D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8358D2">
        <w:rPr>
          <w:rFonts w:asciiTheme="minorHAnsi" w:hAnsiTheme="minorHAnsi"/>
          <w:color w:val="000000"/>
          <w:sz w:val="22"/>
          <w:szCs w:val="22"/>
        </w:rPr>
        <w:t xml:space="preserve">1 Jun </w:t>
      </w:r>
      <w:r w:rsidRPr="008358D2">
        <w:rPr>
          <w:rFonts w:asciiTheme="minorHAnsi" w:hAnsiTheme="minorHAnsi"/>
          <w:color w:val="000000"/>
          <w:sz w:val="22"/>
          <w:szCs w:val="22"/>
        </w:rPr>
        <w:tab/>
      </w:r>
      <w:r w:rsidRPr="008358D2">
        <w:rPr>
          <w:rFonts w:asciiTheme="minorHAnsi" w:hAnsiTheme="minorHAnsi"/>
          <w:color w:val="000000"/>
          <w:sz w:val="22"/>
          <w:szCs w:val="22"/>
        </w:rPr>
        <w:tab/>
        <w:t xml:space="preserve">Purchased 10 Coffee machines on credit, </w:t>
      </w:r>
    </w:p>
    <w:p w14:paraId="2A0F376E" w14:textId="4A3553D8" w:rsidR="008358D2" w:rsidRPr="008358D2" w:rsidRDefault="008358D2" w:rsidP="008358D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8358D2">
        <w:rPr>
          <w:rFonts w:asciiTheme="minorHAnsi" w:hAnsiTheme="minorHAnsi"/>
          <w:color w:val="000000"/>
          <w:sz w:val="22"/>
          <w:szCs w:val="22"/>
        </w:rPr>
        <w:t xml:space="preserve">5 Jun </w:t>
      </w:r>
      <w:r w:rsidRPr="008358D2">
        <w:rPr>
          <w:rFonts w:asciiTheme="minorHAnsi" w:hAnsiTheme="minorHAnsi"/>
          <w:color w:val="000000"/>
          <w:sz w:val="22"/>
          <w:szCs w:val="22"/>
        </w:rPr>
        <w:tab/>
      </w:r>
      <w:r w:rsidRPr="008358D2">
        <w:rPr>
          <w:rFonts w:asciiTheme="minorHAnsi" w:hAnsiTheme="minorHAnsi"/>
          <w:color w:val="000000"/>
          <w:sz w:val="22"/>
          <w:szCs w:val="22"/>
        </w:rPr>
        <w:tab/>
        <w:t xml:space="preserve">Sold 3 Coffee machines on credit, </w:t>
      </w:r>
    </w:p>
    <w:p w14:paraId="24CE3408" w14:textId="77777777" w:rsidR="008358D2" w:rsidRPr="008358D2" w:rsidRDefault="008358D2" w:rsidP="008358D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8358D2">
        <w:rPr>
          <w:rFonts w:asciiTheme="minorHAnsi" w:hAnsiTheme="minorHAnsi"/>
          <w:color w:val="000000"/>
          <w:sz w:val="22"/>
          <w:szCs w:val="22"/>
        </w:rPr>
        <w:t xml:space="preserve">9 Jun </w:t>
      </w:r>
      <w:r w:rsidRPr="008358D2">
        <w:rPr>
          <w:rFonts w:asciiTheme="minorHAnsi" w:hAnsiTheme="minorHAnsi"/>
          <w:color w:val="000000"/>
          <w:sz w:val="22"/>
          <w:szCs w:val="22"/>
        </w:rPr>
        <w:tab/>
      </w:r>
      <w:r w:rsidRPr="008358D2">
        <w:rPr>
          <w:rFonts w:asciiTheme="minorHAnsi" w:hAnsiTheme="minorHAnsi"/>
          <w:color w:val="000000"/>
          <w:sz w:val="22"/>
          <w:szCs w:val="22"/>
        </w:rPr>
        <w:tab/>
        <w:t>Paid the balance owing on the 1 June purchase</w:t>
      </w:r>
    </w:p>
    <w:p w14:paraId="15AECBCF" w14:textId="7EAB8467" w:rsidR="008358D2" w:rsidRPr="008358D2" w:rsidRDefault="008358D2" w:rsidP="008358D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8358D2">
        <w:rPr>
          <w:rFonts w:asciiTheme="minorHAnsi" w:hAnsiTheme="minorHAnsi"/>
          <w:color w:val="000000"/>
          <w:sz w:val="22"/>
          <w:szCs w:val="22"/>
        </w:rPr>
        <w:t xml:space="preserve">11 Jun </w:t>
      </w:r>
      <w:r w:rsidRPr="008358D2">
        <w:rPr>
          <w:rFonts w:asciiTheme="minorHAnsi" w:hAnsiTheme="minorHAnsi"/>
          <w:color w:val="000000"/>
          <w:sz w:val="22"/>
          <w:szCs w:val="22"/>
        </w:rPr>
        <w:tab/>
      </w:r>
      <w:r w:rsidR="001B44C2">
        <w:rPr>
          <w:rFonts w:asciiTheme="minorHAnsi" w:hAnsiTheme="minorHAnsi"/>
          <w:color w:val="000000"/>
          <w:sz w:val="22"/>
          <w:szCs w:val="22"/>
        </w:rPr>
        <w:tab/>
      </w:r>
      <w:r w:rsidRPr="008358D2">
        <w:rPr>
          <w:rFonts w:asciiTheme="minorHAnsi" w:hAnsiTheme="minorHAnsi"/>
          <w:color w:val="000000"/>
          <w:sz w:val="22"/>
          <w:szCs w:val="22"/>
        </w:rPr>
        <w:t>Received payment from the customer for the balance owing on the 5 June sale</w:t>
      </w:r>
    </w:p>
    <w:p w14:paraId="6DCD80D0" w14:textId="4B107960" w:rsidR="008358D2" w:rsidRDefault="008358D2" w:rsidP="008358D2">
      <w:pPr>
        <w:spacing w:after="0" w:line="240" w:lineRule="auto"/>
        <w:ind w:left="0" w:firstLine="0"/>
        <w:rPr>
          <w:rFonts w:asciiTheme="minorHAnsi" w:hAnsiTheme="minorHAnsi"/>
        </w:rPr>
      </w:pPr>
      <w:r w:rsidRPr="008358D2">
        <w:rPr>
          <w:rFonts w:asciiTheme="minorHAnsi" w:hAnsiTheme="minorHAnsi"/>
        </w:rPr>
        <w:t xml:space="preserve">12 Jun  </w:t>
      </w:r>
      <w:r w:rsidRPr="008358D2">
        <w:rPr>
          <w:rFonts w:asciiTheme="minorHAnsi" w:hAnsiTheme="minorHAnsi"/>
        </w:rPr>
        <w:tab/>
      </w:r>
      <w:r w:rsidR="001B44C2">
        <w:rPr>
          <w:rFonts w:asciiTheme="minorHAnsi" w:hAnsiTheme="minorHAnsi"/>
        </w:rPr>
        <w:tab/>
      </w:r>
      <w:r w:rsidRPr="008358D2">
        <w:rPr>
          <w:rFonts w:asciiTheme="minorHAnsi" w:hAnsiTheme="minorHAnsi"/>
        </w:rPr>
        <w:t>Paid Wages of $400</w:t>
      </w:r>
    </w:p>
    <w:p w14:paraId="473B5AA0" w14:textId="14FDB36C" w:rsidR="00B52EAC" w:rsidRPr="008358D2" w:rsidRDefault="00B52EAC" w:rsidP="008358D2">
      <w:p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15 Jun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ack took home 1 Coffee machine for his own use.</w:t>
      </w:r>
    </w:p>
    <w:p w14:paraId="3CB24863" w14:textId="77777777" w:rsidR="008A51D7" w:rsidRPr="008A51D7" w:rsidRDefault="008A51D7" w:rsidP="008A51D7"/>
    <w:tbl>
      <w:tblPr>
        <w:tblW w:w="10420" w:type="dxa"/>
        <w:tblLook w:val="04A0" w:firstRow="1" w:lastRow="0" w:firstColumn="1" w:lastColumn="0" w:noHBand="0" w:noVBand="1"/>
      </w:tblPr>
      <w:tblGrid>
        <w:gridCol w:w="629"/>
        <w:gridCol w:w="1276"/>
        <w:gridCol w:w="836"/>
        <w:gridCol w:w="1217"/>
        <w:gridCol w:w="1112"/>
        <w:gridCol w:w="1139"/>
        <w:gridCol w:w="1100"/>
        <w:gridCol w:w="1021"/>
        <w:gridCol w:w="1041"/>
        <w:gridCol w:w="1119"/>
      </w:tblGrid>
      <w:tr w:rsidR="005308D6" w:rsidRPr="005308D6" w14:paraId="56F763BB" w14:textId="77777777" w:rsidTr="005308D6">
        <w:trPr>
          <w:trHeight w:val="280"/>
        </w:trPr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752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Cash Receipts Journ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199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77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D50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CA8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0633C780" w14:textId="77777777" w:rsidTr="005308D6">
        <w:trPr>
          <w:trHeight w:val="54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B9D4F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2C3EB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Particulars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E6F1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Rec 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A9585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Disc Exp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hideMark/>
          </w:tcPr>
          <w:p w14:paraId="61AEF34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Accs Rec control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hideMark/>
          </w:tcPr>
          <w:p w14:paraId="0FB78CF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Cash Sale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14:paraId="0FA78C9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COG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hideMark/>
          </w:tcPr>
          <w:p w14:paraId="29CA354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Sundrie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14:paraId="4D6BDC1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GST collected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E7F1C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Bank</w:t>
            </w:r>
          </w:p>
        </w:tc>
      </w:tr>
      <w:tr w:rsidR="005308D6" w:rsidRPr="005308D6" w14:paraId="00A40214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294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AD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92A8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1128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63B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620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1CC51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C1EAA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018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977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5308D6" w:rsidRPr="005308D6" w14:paraId="4BBF578A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70F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7F7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B696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D892D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92A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17B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FF5AB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47188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15C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87D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5308D6" w:rsidRPr="005308D6" w14:paraId="6886BE6E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1C7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676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8DAE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9230D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D9E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74A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6E752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901E8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C29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C2E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5308D6" w:rsidRPr="005308D6" w14:paraId="1A6AF0F4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80B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B96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3E5E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28A29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7CF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56A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8D9B6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8FFB4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02A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A62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5308D6" w:rsidRPr="005308D6" w14:paraId="7E90DDE6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6F6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CB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1CF5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2B336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2CF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05A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4B757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E567D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DC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94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0</w:t>
            </w:r>
          </w:p>
        </w:tc>
      </w:tr>
      <w:tr w:rsidR="005308D6" w:rsidRPr="005308D6" w14:paraId="224447D4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B53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82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4BE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BA0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7C7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788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E60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691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BEE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36B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7BF858B0" w14:textId="77777777" w:rsidTr="005308D6">
        <w:trPr>
          <w:trHeight w:val="280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43B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Cash Payments Journ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C10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46C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EA1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CEE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07B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5C3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5EFE614F" w14:textId="77777777" w:rsidTr="005308D6">
        <w:trPr>
          <w:trHeight w:val="52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6F518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983A3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Particulars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DCEA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Chq n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ECF7D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Disc Revenu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hideMark/>
          </w:tcPr>
          <w:p w14:paraId="4CED440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Accs pay control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hideMark/>
          </w:tcPr>
          <w:p w14:paraId="4556C41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Inventor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hideMark/>
          </w:tcPr>
          <w:p w14:paraId="2CAD652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Wage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hideMark/>
          </w:tcPr>
          <w:p w14:paraId="130E1E8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Sundrie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hideMark/>
          </w:tcPr>
          <w:p w14:paraId="1FB5CB9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GST pai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50B36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Bank</w:t>
            </w:r>
          </w:p>
        </w:tc>
      </w:tr>
      <w:tr w:rsidR="005308D6" w:rsidRPr="005308D6" w14:paraId="016F57F7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021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355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0464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B486D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457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D22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050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4B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BE6CB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853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5308D6" w:rsidRPr="005308D6" w14:paraId="49B2B448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F1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D25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1E59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11524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E7A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A93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92A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1A2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F1C67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89F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5308D6" w:rsidRPr="005308D6" w14:paraId="163DB2D3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144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FE1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1ED2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23FCD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676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7CB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197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4DB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942AA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A22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5308D6" w:rsidRPr="005308D6" w14:paraId="5889F5BB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F77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17A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93A8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E883A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43E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271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C1A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A4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414B7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816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5308D6" w:rsidRPr="005308D6" w14:paraId="3A2AC58D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D8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B76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BD89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E69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771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7D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39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1E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C4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86C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5308D6" w:rsidRPr="005308D6" w14:paraId="49289C1F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7C7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2E6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4C2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4DB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1B0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034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95A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1AB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A48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159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147EF0DA" w14:textId="77777777" w:rsidTr="005308D6">
        <w:trPr>
          <w:trHeight w:val="280"/>
        </w:trPr>
        <w:tc>
          <w:tcPr>
            <w:tcW w:w="37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A2FA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Sales Journ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AE3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D19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7F7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466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E55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273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1EEB062A" w14:textId="77777777" w:rsidTr="005308D6">
        <w:trPr>
          <w:trHeight w:val="52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A917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A896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Accs receivable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4DBD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Invoice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03FC7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Sale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F91DD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GS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AE5A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Accs Re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E6A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43D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AC7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07100EA6" w14:textId="77777777" w:rsidTr="005308D6">
        <w:trPr>
          <w:trHeight w:val="2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8291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C204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E033D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A15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Sale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14:paraId="3C073F1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COG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0CA0A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Collec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B5F0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Contro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C39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8A9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A92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0B9E2FA7" w14:textId="77777777" w:rsidTr="005308D6">
        <w:trPr>
          <w:trHeight w:val="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ADF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339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Sale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8E8E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D61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0F06B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80FE0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6BA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49E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E10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E00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13D54119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D05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708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EB93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9E0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1FD9C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F2493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678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782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99F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D05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61B2496B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04F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64D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D04A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F4A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12564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85D6C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EC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99E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640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E36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6267F112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82C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341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BAB4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8B5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59E87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38F9B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00D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927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04C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B05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315D9641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11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829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0B1C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C76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0DB4E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E19B2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A2A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C47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079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960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4B572FC3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190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CE9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7011" w14:textId="77777777" w:rsid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  <w:p w14:paraId="287C3363" w14:textId="77777777" w:rsidR="00FB3186" w:rsidRDefault="00FB318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  <w:p w14:paraId="6F25E3DA" w14:textId="77777777" w:rsidR="00FB3186" w:rsidRPr="005308D6" w:rsidRDefault="00FB318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105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B40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ED0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EA8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4E7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67B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E4C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686B2BFD" w14:textId="77777777" w:rsidTr="005308D6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3AE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D14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Purchases Journ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A7A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714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931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E5D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595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62E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EFA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5B7AF71B" w14:textId="77777777" w:rsidTr="005308D6">
        <w:trPr>
          <w:trHeight w:val="8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8383F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lastRenderedPageBreak/>
              <w:t>Da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69982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Accs payable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FE134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Invoice</w:t>
            </w:r>
          </w:p>
        </w:tc>
        <w:tc>
          <w:tcPr>
            <w:tcW w:w="1240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35D30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Inventory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8EE47C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GST paid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5788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Accs payable contro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08C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070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47C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0FF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711EE146" w14:textId="77777777" w:rsidTr="005308D6">
        <w:trPr>
          <w:trHeight w:val="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9D2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38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989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9E9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94A4E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059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2DC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172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55C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F9D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243F572C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18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EB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1DE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2D7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3FD0D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EB8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539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8E8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1C7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07A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20C1D2F2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08D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732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795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B8F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1B156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E4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F0A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8AC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49E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6A6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3CB6A057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613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140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83E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C8B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792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01D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ACB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5AC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454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E10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3FD0C781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03A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9DB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General Journ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A90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4D6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82E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A66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FE9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7E4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70E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6C81D6E3" w14:textId="77777777" w:rsidTr="005308D6">
        <w:trPr>
          <w:trHeight w:val="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7B8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CF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Account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EC9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Doc 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C10F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DR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277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C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602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E8A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12E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D40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D00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1132CF1C" w14:textId="77777777" w:rsidTr="005308D6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B8B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9D2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606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C9C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C5A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AD7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C3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93F7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70B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7A8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0F0C0A9D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29E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8C3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981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757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B716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CB3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D3E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131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846B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CAA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5B2238A4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77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0C6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AC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9FC3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DEA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365D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B60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F054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B80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EBF1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5308D6" w:rsidRPr="005308D6" w14:paraId="40C87AC2" w14:textId="77777777" w:rsidTr="005308D6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DF5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FECC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B0E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14D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9DBA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5308D6"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BAC5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D502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857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1AF8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5C9" w14:textId="77777777" w:rsidR="005308D6" w:rsidRPr="005308D6" w:rsidRDefault="005308D6" w:rsidP="005308D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</w:tbl>
    <w:p w14:paraId="2EA8D2A7" w14:textId="77777777" w:rsidR="00955307" w:rsidRDefault="00955307" w:rsidP="00955307">
      <w:pPr>
        <w:pStyle w:val="Heading2"/>
      </w:pPr>
    </w:p>
    <w:p w14:paraId="1DA62604" w14:textId="77777777" w:rsidR="00955307" w:rsidRDefault="00955307" w:rsidP="00955307">
      <w:pPr>
        <w:pStyle w:val="Heading2"/>
      </w:pPr>
      <w:r>
        <w:br w:type="page"/>
      </w:r>
    </w:p>
    <w:p w14:paraId="7106607A" w14:textId="77777777" w:rsidR="005D05FA" w:rsidRDefault="005D05FA" w:rsidP="005D05FA">
      <w:pPr>
        <w:spacing w:after="58" w:line="259" w:lineRule="auto"/>
        <w:ind w:left="0" w:right="0" w:firstLine="0"/>
      </w:pPr>
    </w:p>
    <w:p w14:paraId="52994E97" w14:textId="5FF44B9A" w:rsidR="008A51D7" w:rsidRPr="009E52AD" w:rsidRDefault="008A51D7" w:rsidP="00E16B37">
      <w:pPr>
        <w:pStyle w:val="Heading2"/>
      </w:pPr>
      <w:r w:rsidRPr="009E52AD">
        <w:t>Q2 Income Statement Question</w:t>
      </w:r>
    </w:p>
    <w:p w14:paraId="0CB67ED4" w14:textId="77777777" w:rsidR="008A51D7" w:rsidRPr="009E52AD" w:rsidRDefault="008A51D7" w:rsidP="005D05FA">
      <w:pPr>
        <w:spacing w:after="58" w:line="259" w:lineRule="auto"/>
        <w:ind w:left="0" w:right="0" w:firstLine="0"/>
        <w:rPr>
          <w:rFonts w:asciiTheme="minorHAnsi" w:hAnsiTheme="minorHAnsi"/>
        </w:rPr>
      </w:pPr>
    </w:p>
    <w:p w14:paraId="1CB02E72" w14:textId="2CAD4724" w:rsidR="005D05FA" w:rsidRPr="009E52AD" w:rsidRDefault="005D05FA" w:rsidP="005D05FA">
      <w:pPr>
        <w:spacing w:after="58" w:line="259" w:lineRule="auto"/>
        <w:ind w:left="0" w:right="0" w:firstLine="0"/>
        <w:rPr>
          <w:rFonts w:asciiTheme="minorHAnsi" w:hAnsiTheme="minorHAnsi"/>
        </w:rPr>
      </w:pPr>
      <w:r w:rsidRPr="009E52AD">
        <w:rPr>
          <w:rFonts w:asciiTheme="minorHAnsi" w:hAnsiTheme="minorHAnsi"/>
        </w:rPr>
        <w:t xml:space="preserve"> The following information relates to </w:t>
      </w:r>
      <w:r w:rsidR="008A51D7" w:rsidRPr="009E52AD">
        <w:rPr>
          <w:rFonts w:asciiTheme="minorHAnsi" w:hAnsiTheme="minorHAnsi"/>
        </w:rPr>
        <w:t xml:space="preserve">Warrnambool </w:t>
      </w:r>
      <w:r w:rsidRPr="009E52AD">
        <w:rPr>
          <w:rFonts w:asciiTheme="minorHAnsi" w:hAnsiTheme="minorHAnsi"/>
        </w:rPr>
        <w:t xml:space="preserve">Traders: </w:t>
      </w:r>
    </w:p>
    <w:tbl>
      <w:tblPr>
        <w:tblStyle w:val="TableGrid1"/>
        <w:tblW w:w="6235" w:type="dxa"/>
        <w:tblInd w:w="-110" w:type="dxa"/>
        <w:tblCellMar>
          <w:top w:w="49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4392"/>
        <w:gridCol w:w="1843"/>
      </w:tblGrid>
      <w:tr w:rsidR="005D05FA" w:rsidRPr="009E52AD" w14:paraId="14D24A05" w14:textId="77777777" w:rsidTr="008A51D7">
        <w:trPr>
          <w:trHeight w:val="336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8449" w14:textId="77777777" w:rsidR="005D05FA" w:rsidRPr="009E52AD" w:rsidRDefault="005D05FA" w:rsidP="00984F0C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 xml:space="preserve">Administrative expens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B930" w14:textId="2D0680A0" w:rsidR="005D05FA" w:rsidRPr="009E52AD" w:rsidRDefault="008A51D7" w:rsidP="008A51D7">
            <w:pPr>
              <w:spacing w:after="0" w:line="259" w:lineRule="auto"/>
              <w:ind w:left="0" w:right="62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60</w:t>
            </w:r>
            <w:r w:rsidR="005D05FA" w:rsidRPr="009E52AD">
              <w:rPr>
                <w:rFonts w:asciiTheme="minorHAnsi" w:hAnsiTheme="minorHAnsi"/>
              </w:rPr>
              <w:t>,</w:t>
            </w:r>
            <w:r w:rsidRPr="009E52AD">
              <w:rPr>
                <w:rFonts w:asciiTheme="minorHAnsi" w:hAnsiTheme="minorHAnsi"/>
              </w:rPr>
              <w:t>000</w:t>
            </w:r>
            <w:r w:rsidR="005D05FA" w:rsidRPr="009E52AD">
              <w:rPr>
                <w:rFonts w:asciiTheme="minorHAnsi" w:hAnsiTheme="minorHAnsi"/>
              </w:rPr>
              <w:t xml:space="preserve"> </w:t>
            </w:r>
          </w:p>
        </w:tc>
      </w:tr>
      <w:tr w:rsidR="005D05FA" w:rsidRPr="009E52AD" w14:paraId="7BC5AF58" w14:textId="77777777" w:rsidTr="008A51D7">
        <w:trPr>
          <w:trHeight w:val="336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64A7" w14:textId="78A53F4F" w:rsidR="005D05FA" w:rsidRPr="009E52AD" w:rsidRDefault="005D05FA" w:rsidP="00E16B37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 xml:space="preserve">Cost of </w:t>
            </w:r>
            <w:r w:rsidR="00E16B37">
              <w:rPr>
                <w:rFonts w:asciiTheme="minorHAnsi" w:hAnsiTheme="minorHAnsi"/>
              </w:rPr>
              <w:t>sales</w:t>
            </w:r>
            <w:r w:rsidRPr="009E52A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3568" w14:textId="73908B27" w:rsidR="005D05FA" w:rsidRPr="009E52AD" w:rsidRDefault="008A51D7" w:rsidP="00984F0C">
            <w:pPr>
              <w:spacing w:after="0" w:line="259" w:lineRule="auto"/>
              <w:ind w:left="0" w:right="62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230,000</w:t>
            </w:r>
            <w:r w:rsidR="005D05FA" w:rsidRPr="009E52AD">
              <w:rPr>
                <w:rFonts w:asciiTheme="minorHAnsi" w:hAnsiTheme="minorHAnsi"/>
              </w:rPr>
              <w:t xml:space="preserve"> </w:t>
            </w:r>
          </w:p>
        </w:tc>
      </w:tr>
      <w:tr w:rsidR="005D05FA" w:rsidRPr="009E52AD" w14:paraId="02047322" w14:textId="77777777" w:rsidTr="008A51D7">
        <w:trPr>
          <w:trHeight w:val="336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B7A1" w14:textId="77777777" w:rsidR="005D05FA" w:rsidRPr="009E52AD" w:rsidRDefault="005D05FA" w:rsidP="00984F0C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 xml:space="preserve">Discount receive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4A7" w14:textId="77777777" w:rsidR="005D05FA" w:rsidRPr="009E52AD" w:rsidRDefault="005D05FA" w:rsidP="00984F0C">
            <w:pPr>
              <w:spacing w:after="0" w:line="259" w:lineRule="auto"/>
              <w:ind w:left="0" w:right="62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 xml:space="preserve">1,200 </w:t>
            </w:r>
          </w:p>
        </w:tc>
      </w:tr>
      <w:tr w:rsidR="005D05FA" w:rsidRPr="009E52AD" w14:paraId="327DA398" w14:textId="77777777" w:rsidTr="008A51D7">
        <w:trPr>
          <w:trHeight w:val="336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961F" w14:textId="77777777" w:rsidR="005D05FA" w:rsidRPr="009E52AD" w:rsidRDefault="005D05FA" w:rsidP="00984F0C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 xml:space="preserve">Financial expens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1B00" w14:textId="00D94CD5" w:rsidR="005D05FA" w:rsidRPr="009E52AD" w:rsidRDefault="008A51D7" w:rsidP="00984F0C">
            <w:pPr>
              <w:spacing w:after="0" w:line="259" w:lineRule="auto"/>
              <w:ind w:left="0" w:right="62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2,000</w:t>
            </w:r>
            <w:r w:rsidR="005D05FA" w:rsidRPr="009E52AD">
              <w:rPr>
                <w:rFonts w:asciiTheme="minorHAnsi" w:hAnsiTheme="minorHAnsi"/>
              </w:rPr>
              <w:t xml:space="preserve"> </w:t>
            </w:r>
          </w:p>
        </w:tc>
      </w:tr>
      <w:tr w:rsidR="005D05FA" w:rsidRPr="009E52AD" w14:paraId="54E0919B" w14:textId="77777777" w:rsidTr="008A51D7">
        <w:trPr>
          <w:trHeight w:val="336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DAD5" w14:textId="77777777" w:rsidR="005D05FA" w:rsidRPr="009E52AD" w:rsidRDefault="005D05FA" w:rsidP="00984F0C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 xml:space="preserve">Freight inward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456" w14:textId="5501B0FD" w:rsidR="005D05FA" w:rsidRPr="009E52AD" w:rsidRDefault="008A51D7" w:rsidP="00984F0C">
            <w:pPr>
              <w:spacing w:after="0" w:line="259" w:lineRule="auto"/>
              <w:ind w:left="0" w:right="62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3,000</w:t>
            </w:r>
            <w:r w:rsidR="005D05FA" w:rsidRPr="009E52AD">
              <w:rPr>
                <w:rFonts w:asciiTheme="minorHAnsi" w:hAnsiTheme="minorHAnsi"/>
              </w:rPr>
              <w:t xml:space="preserve"> </w:t>
            </w:r>
          </w:p>
        </w:tc>
      </w:tr>
      <w:tr w:rsidR="005D05FA" w:rsidRPr="009E52AD" w14:paraId="174DAA6F" w14:textId="77777777" w:rsidTr="008A51D7">
        <w:trPr>
          <w:trHeight w:val="336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C365" w14:textId="77777777" w:rsidR="005D05FA" w:rsidRPr="009E52AD" w:rsidRDefault="005D05FA" w:rsidP="00984F0C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 xml:space="preserve">Interest Revenu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DC98" w14:textId="486941C3" w:rsidR="005D05FA" w:rsidRPr="009E52AD" w:rsidRDefault="008A51D7" w:rsidP="00984F0C">
            <w:pPr>
              <w:spacing w:after="0" w:line="259" w:lineRule="auto"/>
              <w:ind w:left="0" w:right="62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300</w:t>
            </w:r>
            <w:r w:rsidR="005D05FA" w:rsidRPr="009E52AD">
              <w:rPr>
                <w:rFonts w:asciiTheme="minorHAnsi" w:hAnsiTheme="minorHAnsi"/>
              </w:rPr>
              <w:t xml:space="preserve"> </w:t>
            </w:r>
          </w:p>
        </w:tc>
      </w:tr>
      <w:tr w:rsidR="005D05FA" w:rsidRPr="009E52AD" w14:paraId="5362EE44" w14:textId="77777777" w:rsidTr="008A51D7">
        <w:trPr>
          <w:trHeight w:val="336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1781" w14:textId="77777777" w:rsidR="005D05FA" w:rsidRPr="009E52AD" w:rsidRDefault="005D05FA" w:rsidP="00984F0C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 xml:space="preserve">Sal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65A9" w14:textId="2E5FA73E" w:rsidR="005D05FA" w:rsidRPr="009E52AD" w:rsidRDefault="008A51D7" w:rsidP="00984F0C">
            <w:pPr>
              <w:spacing w:after="0" w:line="259" w:lineRule="auto"/>
              <w:ind w:left="0" w:right="62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400,000</w:t>
            </w:r>
            <w:r w:rsidR="005D05FA" w:rsidRPr="009E52AD">
              <w:rPr>
                <w:rFonts w:asciiTheme="minorHAnsi" w:hAnsiTheme="minorHAnsi"/>
              </w:rPr>
              <w:t xml:space="preserve"> </w:t>
            </w:r>
          </w:p>
        </w:tc>
      </w:tr>
      <w:tr w:rsidR="005D05FA" w:rsidRPr="009E52AD" w14:paraId="71F97E29" w14:textId="77777777" w:rsidTr="008A51D7">
        <w:trPr>
          <w:trHeight w:val="336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99CC" w14:textId="77777777" w:rsidR="005D05FA" w:rsidRPr="009E52AD" w:rsidRDefault="005D05FA" w:rsidP="00984F0C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 xml:space="preserve">Sales return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DA95" w14:textId="3C0564DB" w:rsidR="005D05FA" w:rsidRPr="009E52AD" w:rsidRDefault="008A51D7" w:rsidP="00984F0C">
            <w:pPr>
              <w:spacing w:after="0" w:line="259" w:lineRule="auto"/>
              <w:ind w:left="0" w:right="62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5,000</w:t>
            </w:r>
            <w:r w:rsidR="005D05FA" w:rsidRPr="009E52AD">
              <w:rPr>
                <w:rFonts w:asciiTheme="minorHAnsi" w:hAnsiTheme="minorHAnsi"/>
              </w:rPr>
              <w:t xml:space="preserve"> </w:t>
            </w:r>
          </w:p>
        </w:tc>
      </w:tr>
      <w:tr w:rsidR="005D05FA" w:rsidRPr="009E52AD" w14:paraId="2A1FD0D0" w14:textId="77777777" w:rsidTr="008A51D7">
        <w:trPr>
          <w:trHeight w:val="336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EACD" w14:textId="77777777" w:rsidR="005D05FA" w:rsidRPr="009E52AD" w:rsidRDefault="005D05FA" w:rsidP="00984F0C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 xml:space="preserve">Selling expens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7058" w14:textId="796FA073" w:rsidR="005D05FA" w:rsidRPr="009E52AD" w:rsidRDefault="008A51D7" w:rsidP="00984F0C">
            <w:pPr>
              <w:spacing w:after="0" w:line="259" w:lineRule="auto"/>
              <w:ind w:left="0" w:right="62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75,000</w:t>
            </w:r>
            <w:r w:rsidR="005D05FA" w:rsidRPr="009E52AD">
              <w:rPr>
                <w:rFonts w:asciiTheme="minorHAnsi" w:hAnsiTheme="minorHAnsi"/>
              </w:rPr>
              <w:t xml:space="preserve"> </w:t>
            </w:r>
          </w:p>
        </w:tc>
      </w:tr>
    </w:tbl>
    <w:p w14:paraId="219A8452" w14:textId="77777777" w:rsidR="005D05FA" w:rsidRPr="009E52AD" w:rsidRDefault="005D05FA" w:rsidP="005D05FA">
      <w:pPr>
        <w:spacing w:after="58" w:line="259" w:lineRule="auto"/>
        <w:ind w:left="0" w:right="0" w:firstLine="0"/>
        <w:rPr>
          <w:rFonts w:asciiTheme="minorHAnsi" w:hAnsiTheme="minorHAnsi"/>
        </w:rPr>
      </w:pPr>
      <w:r w:rsidRPr="009E52AD">
        <w:rPr>
          <w:rFonts w:asciiTheme="minorHAnsi" w:hAnsiTheme="minorHAnsi"/>
        </w:rPr>
        <w:t xml:space="preserve"> </w:t>
      </w:r>
    </w:p>
    <w:p w14:paraId="3FD2FF94" w14:textId="59D9DBE1" w:rsidR="005D05FA" w:rsidRPr="009E52AD" w:rsidRDefault="005D05FA" w:rsidP="005D05FA">
      <w:pPr>
        <w:spacing w:after="53" w:line="259" w:lineRule="auto"/>
        <w:ind w:left="0" w:right="0" w:firstLine="0"/>
        <w:rPr>
          <w:rFonts w:asciiTheme="minorHAnsi" w:hAnsiTheme="minorHAnsi"/>
        </w:rPr>
      </w:pPr>
      <w:r w:rsidRPr="009E52AD">
        <w:rPr>
          <w:rFonts w:asciiTheme="minorHAnsi" w:hAnsiTheme="minorHAnsi"/>
        </w:rPr>
        <w:t xml:space="preserve"> Using the information above, prepare the income statement for the year ending 30 June 2018 for </w:t>
      </w:r>
      <w:r w:rsidR="008A51D7" w:rsidRPr="009E52AD">
        <w:rPr>
          <w:rFonts w:asciiTheme="minorHAnsi" w:hAnsiTheme="minorHAnsi"/>
        </w:rPr>
        <w:t xml:space="preserve">Warrnambool </w:t>
      </w:r>
      <w:r w:rsidRPr="009E52AD">
        <w:rPr>
          <w:rFonts w:asciiTheme="minorHAnsi" w:hAnsiTheme="minorHAnsi"/>
        </w:rPr>
        <w:t xml:space="preserve">Traders </w:t>
      </w:r>
    </w:p>
    <w:p w14:paraId="1CA396AD" w14:textId="77777777" w:rsidR="005D05FA" w:rsidRPr="009E52AD" w:rsidRDefault="005D05FA" w:rsidP="005D05FA">
      <w:pPr>
        <w:spacing w:after="53" w:line="259" w:lineRule="auto"/>
        <w:ind w:left="0" w:right="0" w:firstLine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</w:tblGrid>
      <w:tr w:rsidR="000F24BF" w:rsidRPr="009E52AD" w14:paraId="1E036035" w14:textId="77777777" w:rsidTr="00207AA2">
        <w:tc>
          <w:tcPr>
            <w:tcW w:w="7792" w:type="dxa"/>
          </w:tcPr>
          <w:p w14:paraId="42F3CCC4" w14:textId="77777777" w:rsidR="000F24BF" w:rsidRPr="009E52AD" w:rsidRDefault="000F24BF" w:rsidP="00984F0C">
            <w:pPr>
              <w:tabs>
                <w:tab w:val="center" w:pos="5306"/>
                <w:tab w:val="center" w:pos="6726"/>
                <w:tab w:val="center" w:pos="8080"/>
              </w:tabs>
              <w:spacing w:after="35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9E52AD">
              <w:rPr>
                <w:rFonts w:asciiTheme="minorHAnsi" w:hAnsiTheme="minorHAnsi"/>
                <w:b/>
              </w:rPr>
              <w:t xml:space="preserve">Sales </w:t>
            </w:r>
            <w:r w:rsidRPr="009E52AD">
              <w:rPr>
                <w:rFonts w:asciiTheme="minorHAnsi" w:hAnsiTheme="minorHAnsi"/>
                <w:b/>
              </w:rPr>
              <w:tab/>
              <w:t xml:space="preserve"> </w:t>
            </w:r>
            <w:r w:rsidRPr="009E52AD">
              <w:rPr>
                <w:rFonts w:asciiTheme="minorHAnsi" w:hAnsiTheme="minorHAnsi"/>
                <w:b/>
              </w:rPr>
              <w:tab/>
              <w:t xml:space="preserve"> </w:t>
            </w:r>
            <w:r w:rsidRPr="009E52AD">
              <w:rPr>
                <w:rFonts w:asciiTheme="minorHAnsi" w:hAnsiTheme="minorHAnsi"/>
                <w:b/>
              </w:rPr>
              <w:tab/>
            </w:r>
            <w:r w:rsidRPr="009E52AD">
              <w:rPr>
                <w:rFonts w:asciiTheme="minorHAnsi" w:hAnsiTheme="minorHAnsi"/>
                <w:b/>
                <w:color w:val="FF0000"/>
              </w:rPr>
              <w:t xml:space="preserve"> </w:t>
            </w:r>
          </w:p>
        </w:tc>
      </w:tr>
      <w:tr w:rsidR="000F24BF" w:rsidRPr="009E52AD" w14:paraId="356C1338" w14:textId="77777777" w:rsidTr="00207AA2">
        <w:tc>
          <w:tcPr>
            <w:tcW w:w="7792" w:type="dxa"/>
          </w:tcPr>
          <w:p w14:paraId="028EA567" w14:textId="2B4D08A3" w:rsidR="000F24BF" w:rsidRPr="009E52AD" w:rsidRDefault="000F24BF" w:rsidP="00984F0C">
            <w:pPr>
              <w:tabs>
                <w:tab w:val="center" w:pos="5306"/>
                <w:tab w:val="center" w:pos="6726"/>
                <w:tab w:val="center" w:pos="8080"/>
              </w:tabs>
              <w:spacing w:after="43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  <w:color w:val="FF0000"/>
              </w:rPr>
              <w:t xml:space="preserve"> </w:t>
            </w:r>
            <w:r w:rsidRPr="009E52AD">
              <w:rPr>
                <w:rFonts w:asciiTheme="minorHAnsi" w:hAnsiTheme="minorHAnsi"/>
                <w:color w:val="FF0000"/>
              </w:rPr>
              <w:tab/>
              <w:t xml:space="preserve"> </w:t>
            </w:r>
            <w:r w:rsidRPr="009E52AD">
              <w:rPr>
                <w:rFonts w:asciiTheme="minorHAnsi" w:hAnsiTheme="minorHAnsi"/>
                <w:color w:val="FF0000"/>
              </w:rPr>
              <w:tab/>
              <w:t xml:space="preserve"> </w:t>
            </w:r>
          </w:p>
        </w:tc>
      </w:tr>
      <w:tr w:rsidR="000F24BF" w:rsidRPr="009E52AD" w14:paraId="02C19AAA" w14:textId="77777777" w:rsidTr="00207AA2">
        <w:tc>
          <w:tcPr>
            <w:tcW w:w="7792" w:type="dxa"/>
          </w:tcPr>
          <w:p w14:paraId="0E2A2B08" w14:textId="5D1C0DB0" w:rsidR="000F24BF" w:rsidRPr="009E52AD" w:rsidRDefault="000F24BF" w:rsidP="00207AA2">
            <w:pPr>
              <w:tabs>
                <w:tab w:val="center" w:pos="5306"/>
                <w:tab w:val="center" w:pos="6726"/>
                <w:tab w:val="center" w:pos="8080"/>
              </w:tabs>
              <w:spacing w:after="37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9E52AD">
              <w:rPr>
                <w:rFonts w:asciiTheme="minorHAnsi" w:hAnsiTheme="minorHAnsi"/>
                <w:b/>
              </w:rPr>
              <w:t xml:space="preserve">= Net sales revenue </w:t>
            </w:r>
            <w:r w:rsidRPr="009E52AD">
              <w:rPr>
                <w:rFonts w:asciiTheme="minorHAnsi" w:hAnsiTheme="minorHAnsi"/>
                <w:b/>
              </w:rPr>
              <w:tab/>
            </w:r>
            <w:r w:rsidRPr="009E52AD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9E52AD">
              <w:rPr>
                <w:rFonts w:asciiTheme="minorHAnsi" w:hAnsiTheme="minorHAnsi"/>
                <w:b/>
                <w:color w:val="FF0000"/>
              </w:rPr>
              <w:tab/>
              <w:t xml:space="preserve">  </w:t>
            </w:r>
          </w:p>
        </w:tc>
      </w:tr>
      <w:tr w:rsidR="000F24BF" w:rsidRPr="009E52AD" w14:paraId="237B19C6" w14:textId="77777777" w:rsidTr="00207AA2">
        <w:tc>
          <w:tcPr>
            <w:tcW w:w="7792" w:type="dxa"/>
          </w:tcPr>
          <w:p w14:paraId="58572D8B" w14:textId="77777777" w:rsidR="000F24BF" w:rsidRPr="009E52AD" w:rsidRDefault="000F24BF" w:rsidP="00984F0C">
            <w:pPr>
              <w:spacing w:after="18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9E52AD">
              <w:rPr>
                <w:rFonts w:asciiTheme="minorHAnsi" w:hAnsiTheme="minorHAnsi"/>
                <w:b/>
              </w:rPr>
              <w:t>Less Cost of Goods sold</w:t>
            </w:r>
            <w:r w:rsidRPr="009E52AD">
              <w:rPr>
                <w:rFonts w:asciiTheme="minorHAnsi" w:hAnsiTheme="minorHAnsi"/>
                <w:b/>
              </w:rPr>
              <w:tab/>
            </w:r>
            <w:r w:rsidRPr="009E52AD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9E52AD">
              <w:rPr>
                <w:rFonts w:asciiTheme="minorHAnsi" w:hAnsiTheme="minorHAnsi"/>
                <w:b/>
                <w:color w:val="FF0000"/>
              </w:rPr>
              <w:tab/>
              <w:t xml:space="preserve"> </w:t>
            </w:r>
            <w:r w:rsidRPr="009E52AD">
              <w:rPr>
                <w:rFonts w:asciiTheme="minorHAnsi" w:hAnsiTheme="minorHAnsi"/>
                <w:b/>
                <w:color w:val="FF0000"/>
              </w:rPr>
              <w:tab/>
              <w:t xml:space="preserve"> </w:t>
            </w:r>
          </w:p>
        </w:tc>
      </w:tr>
      <w:tr w:rsidR="000F24BF" w:rsidRPr="009E52AD" w14:paraId="281E06CD" w14:textId="77777777" w:rsidTr="00E60E1A">
        <w:trPr>
          <w:trHeight w:val="367"/>
        </w:trPr>
        <w:tc>
          <w:tcPr>
            <w:tcW w:w="7792" w:type="dxa"/>
          </w:tcPr>
          <w:p w14:paraId="4498771A" w14:textId="43C4844D" w:rsidR="000F24BF" w:rsidRPr="009E52AD" w:rsidRDefault="000F24BF" w:rsidP="00984F0C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</w:p>
        </w:tc>
      </w:tr>
      <w:tr w:rsidR="000F24BF" w:rsidRPr="009E52AD" w14:paraId="108C08EF" w14:textId="77777777" w:rsidTr="00207AA2">
        <w:tc>
          <w:tcPr>
            <w:tcW w:w="7792" w:type="dxa"/>
          </w:tcPr>
          <w:p w14:paraId="22F79E99" w14:textId="77777777" w:rsidR="000F24BF" w:rsidRPr="009E52AD" w:rsidRDefault="000F24BF" w:rsidP="00984F0C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+ Freight Inwards</w:t>
            </w:r>
          </w:p>
        </w:tc>
      </w:tr>
      <w:tr w:rsidR="000F24BF" w:rsidRPr="009E52AD" w14:paraId="090D81EC" w14:textId="77777777" w:rsidTr="00207AA2">
        <w:tc>
          <w:tcPr>
            <w:tcW w:w="7792" w:type="dxa"/>
          </w:tcPr>
          <w:p w14:paraId="673F78E3" w14:textId="77777777" w:rsidR="000F24BF" w:rsidRPr="009E52AD" w:rsidRDefault="000F24BF" w:rsidP="00984F0C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 xml:space="preserve"> – discount received </w:t>
            </w: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</w:rPr>
              <w:tab/>
            </w:r>
          </w:p>
        </w:tc>
      </w:tr>
      <w:tr w:rsidR="000F24BF" w:rsidRPr="009E52AD" w14:paraId="7092232B" w14:textId="77777777" w:rsidTr="00207AA2">
        <w:tc>
          <w:tcPr>
            <w:tcW w:w="7792" w:type="dxa"/>
          </w:tcPr>
          <w:p w14:paraId="663DEBF6" w14:textId="1845FB8C" w:rsidR="000F24BF" w:rsidRPr="009E52AD" w:rsidRDefault="000F24BF" w:rsidP="00207AA2">
            <w:pPr>
              <w:tabs>
                <w:tab w:val="left" w:pos="5949"/>
                <w:tab w:val="left" w:pos="6658"/>
                <w:tab w:val="left" w:pos="7945"/>
              </w:tabs>
              <w:spacing w:after="7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  <w:b/>
              </w:rPr>
              <w:t xml:space="preserve">= Gross Profit </w:t>
            </w:r>
            <w:r w:rsidRPr="009E52AD">
              <w:rPr>
                <w:rFonts w:asciiTheme="minorHAnsi" w:hAnsiTheme="minorHAnsi"/>
                <w:b/>
              </w:rPr>
              <w:tab/>
            </w:r>
            <w:r w:rsidRPr="009E52AD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9E52AD">
              <w:rPr>
                <w:rFonts w:asciiTheme="minorHAnsi" w:hAnsiTheme="minorHAnsi"/>
                <w:b/>
                <w:color w:val="FF0000"/>
              </w:rPr>
              <w:tab/>
            </w:r>
            <w:r w:rsidRPr="009E52AD"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0F24BF" w:rsidRPr="009E52AD" w14:paraId="330DACA6" w14:textId="77777777" w:rsidTr="00207AA2">
        <w:tc>
          <w:tcPr>
            <w:tcW w:w="7792" w:type="dxa"/>
          </w:tcPr>
          <w:p w14:paraId="315C0A8E" w14:textId="77777777" w:rsidR="000F24BF" w:rsidRPr="009E52AD" w:rsidRDefault="000F24BF" w:rsidP="00984F0C">
            <w:pPr>
              <w:tabs>
                <w:tab w:val="center" w:pos="5306"/>
                <w:tab w:val="center" w:pos="6726"/>
                <w:tab w:val="center" w:pos="8080"/>
              </w:tabs>
              <w:spacing w:after="45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  <w:b/>
              </w:rPr>
              <w:t>Add other income</w:t>
            </w:r>
            <w:r w:rsidRPr="009E52AD">
              <w:rPr>
                <w:rFonts w:asciiTheme="minorHAnsi" w:hAnsiTheme="minorHAnsi"/>
              </w:rPr>
              <w:t xml:space="preserve">: </w:t>
            </w: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  <w:color w:val="FF0000"/>
              </w:rPr>
              <w:t xml:space="preserve"> </w:t>
            </w:r>
            <w:r w:rsidRPr="009E52AD">
              <w:rPr>
                <w:rFonts w:asciiTheme="minorHAnsi" w:hAnsiTheme="minorHAnsi"/>
                <w:color w:val="FF0000"/>
              </w:rPr>
              <w:tab/>
              <w:t xml:space="preserve"> </w:t>
            </w:r>
            <w:r w:rsidRPr="009E52AD">
              <w:rPr>
                <w:rFonts w:asciiTheme="minorHAnsi" w:hAnsiTheme="minorHAnsi"/>
                <w:color w:val="FF0000"/>
              </w:rPr>
              <w:tab/>
              <w:t xml:space="preserve"> </w:t>
            </w:r>
          </w:p>
        </w:tc>
      </w:tr>
      <w:tr w:rsidR="000F24BF" w:rsidRPr="009E52AD" w14:paraId="109FB7B3" w14:textId="77777777" w:rsidTr="00207AA2">
        <w:tc>
          <w:tcPr>
            <w:tcW w:w="7792" w:type="dxa"/>
          </w:tcPr>
          <w:p w14:paraId="2EA52596" w14:textId="356D3A21" w:rsidR="000F24BF" w:rsidRPr="009E52AD" w:rsidRDefault="000F24BF" w:rsidP="00984F0C">
            <w:pPr>
              <w:tabs>
                <w:tab w:val="center" w:pos="1154"/>
                <w:tab w:val="center" w:pos="5306"/>
                <w:tab w:val="center" w:pos="6726"/>
                <w:tab w:val="center" w:pos="8080"/>
              </w:tabs>
              <w:spacing w:after="55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  <w:color w:val="FF0000"/>
              </w:rPr>
              <w:t xml:space="preserve"> </w:t>
            </w:r>
            <w:r w:rsidRPr="009E52AD">
              <w:rPr>
                <w:rFonts w:asciiTheme="minorHAnsi" w:hAnsiTheme="minorHAnsi"/>
                <w:color w:val="FF0000"/>
              </w:rPr>
              <w:tab/>
              <w:t xml:space="preserve"> </w:t>
            </w:r>
            <w:r w:rsidRPr="009E52AD">
              <w:rPr>
                <w:rFonts w:asciiTheme="minorHAnsi" w:hAnsiTheme="minorHAnsi"/>
                <w:color w:val="FF0000"/>
              </w:rPr>
              <w:tab/>
              <w:t xml:space="preserve"> </w:t>
            </w:r>
          </w:p>
        </w:tc>
      </w:tr>
      <w:tr w:rsidR="000F24BF" w:rsidRPr="009E52AD" w14:paraId="5551F583" w14:textId="77777777" w:rsidTr="00207AA2">
        <w:tc>
          <w:tcPr>
            <w:tcW w:w="7792" w:type="dxa"/>
          </w:tcPr>
          <w:p w14:paraId="5A56F716" w14:textId="4FCFDED5" w:rsidR="000F24BF" w:rsidRPr="009E52AD" w:rsidRDefault="000F24BF" w:rsidP="00207AA2">
            <w:pPr>
              <w:tabs>
                <w:tab w:val="left" w:pos="6799"/>
                <w:tab w:val="left" w:pos="7933"/>
              </w:tabs>
              <w:spacing w:after="49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9E52AD">
              <w:rPr>
                <w:rFonts w:asciiTheme="minorHAnsi" w:hAnsiTheme="minorHAnsi"/>
                <w:b/>
              </w:rPr>
              <w:t xml:space="preserve">= Total Income </w:t>
            </w:r>
            <w:r w:rsidRPr="009E52AD">
              <w:rPr>
                <w:rFonts w:asciiTheme="minorHAnsi" w:hAnsiTheme="minorHAnsi"/>
                <w:b/>
              </w:rPr>
              <w:tab/>
            </w:r>
          </w:p>
        </w:tc>
      </w:tr>
      <w:tr w:rsidR="000F24BF" w:rsidRPr="009E52AD" w14:paraId="11F07EF0" w14:textId="77777777" w:rsidTr="00207AA2">
        <w:tc>
          <w:tcPr>
            <w:tcW w:w="7792" w:type="dxa"/>
          </w:tcPr>
          <w:p w14:paraId="4444795B" w14:textId="77777777" w:rsidR="000F24BF" w:rsidRPr="009E52AD" w:rsidRDefault="000F24BF" w:rsidP="00984F0C">
            <w:pPr>
              <w:tabs>
                <w:tab w:val="center" w:pos="5306"/>
                <w:tab w:val="center" w:pos="6726"/>
                <w:tab w:val="center" w:pos="8080"/>
              </w:tabs>
              <w:spacing w:after="39" w:line="259" w:lineRule="auto"/>
              <w:ind w:left="0" w:right="0" w:firstLine="0"/>
              <w:rPr>
                <w:rFonts w:asciiTheme="minorHAnsi" w:hAnsiTheme="minorHAnsi"/>
                <w:u w:val="single"/>
              </w:rPr>
            </w:pPr>
            <w:r w:rsidRPr="009E52AD">
              <w:rPr>
                <w:rFonts w:asciiTheme="minorHAnsi" w:hAnsiTheme="minorHAnsi"/>
                <w:u w:val="single"/>
              </w:rPr>
              <w:t xml:space="preserve">Less Expenses: </w:t>
            </w:r>
          </w:p>
        </w:tc>
      </w:tr>
      <w:tr w:rsidR="000F24BF" w:rsidRPr="009E52AD" w14:paraId="5C2AC16F" w14:textId="77777777" w:rsidTr="00207AA2">
        <w:tc>
          <w:tcPr>
            <w:tcW w:w="7792" w:type="dxa"/>
          </w:tcPr>
          <w:p w14:paraId="52427FB9" w14:textId="00270CA9" w:rsidR="000F24BF" w:rsidRPr="009E52AD" w:rsidRDefault="000F24BF" w:rsidP="00984F0C">
            <w:pPr>
              <w:tabs>
                <w:tab w:val="center" w:pos="600"/>
                <w:tab w:val="center" w:pos="5306"/>
                <w:tab w:val="center" w:pos="6726"/>
                <w:tab w:val="center" w:pos="8080"/>
              </w:tabs>
              <w:spacing w:after="4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eastAsia="Calibri" w:hAnsiTheme="minorHAnsi" w:cs="Calibri"/>
              </w:rPr>
              <w:tab/>
            </w: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  <w:color w:val="FF0000"/>
              </w:rPr>
              <w:t xml:space="preserve"> </w:t>
            </w:r>
            <w:r w:rsidRPr="009E52AD">
              <w:rPr>
                <w:rFonts w:asciiTheme="minorHAnsi" w:hAnsiTheme="minorHAnsi"/>
                <w:color w:val="FF0000"/>
              </w:rPr>
              <w:tab/>
              <w:t xml:space="preserve"> </w:t>
            </w:r>
            <w:r w:rsidRPr="009E52AD">
              <w:rPr>
                <w:rFonts w:asciiTheme="minorHAnsi" w:hAnsiTheme="minorHAnsi"/>
                <w:color w:val="FF0000"/>
              </w:rPr>
              <w:tab/>
              <w:t xml:space="preserve"> </w:t>
            </w:r>
          </w:p>
        </w:tc>
      </w:tr>
      <w:tr w:rsidR="000F24BF" w:rsidRPr="009E52AD" w14:paraId="448737AD" w14:textId="77777777" w:rsidTr="00207AA2">
        <w:tc>
          <w:tcPr>
            <w:tcW w:w="7792" w:type="dxa"/>
          </w:tcPr>
          <w:p w14:paraId="6F4BA85F" w14:textId="751D53BB" w:rsidR="000F24BF" w:rsidRPr="009E52AD" w:rsidRDefault="000F24BF" w:rsidP="00984F0C">
            <w:pPr>
              <w:tabs>
                <w:tab w:val="center" w:pos="994"/>
                <w:tab w:val="center" w:pos="5306"/>
                <w:tab w:val="center" w:pos="6726"/>
                <w:tab w:val="center" w:pos="8080"/>
              </w:tabs>
              <w:spacing w:after="39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  <w:color w:val="FF0000"/>
              </w:rPr>
              <w:t xml:space="preserve"> </w:t>
            </w:r>
            <w:r w:rsidRPr="009E52AD">
              <w:rPr>
                <w:rFonts w:asciiTheme="minorHAnsi" w:hAnsiTheme="minorHAnsi"/>
                <w:color w:val="FF0000"/>
              </w:rPr>
              <w:tab/>
              <w:t xml:space="preserve"> </w:t>
            </w:r>
            <w:r w:rsidRPr="009E52AD">
              <w:rPr>
                <w:rFonts w:asciiTheme="minorHAnsi" w:hAnsiTheme="minorHAnsi"/>
                <w:color w:val="FF0000"/>
              </w:rPr>
              <w:tab/>
              <w:t xml:space="preserve"> </w:t>
            </w:r>
          </w:p>
        </w:tc>
      </w:tr>
      <w:tr w:rsidR="000F24BF" w:rsidRPr="009E52AD" w14:paraId="65748273" w14:textId="77777777" w:rsidTr="00207AA2">
        <w:tc>
          <w:tcPr>
            <w:tcW w:w="7792" w:type="dxa"/>
          </w:tcPr>
          <w:p w14:paraId="126FC8BC" w14:textId="6EBC002A" w:rsidR="000F24BF" w:rsidRPr="009E52AD" w:rsidRDefault="000F24BF" w:rsidP="00984F0C">
            <w:pPr>
              <w:tabs>
                <w:tab w:val="center" w:pos="720"/>
                <w:tab w:val="center" w:pos="5306"/>
                <w:tab w:val="center" w:pos="6726"/>
                <w:tab w:val="center" w:pos="8080"/>
              </w:tabs>
              <w:spacing w:after="56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  <w:color w:val="FF0000"/>
              </w:rPr>
              <w:t xml:space="preserve"> </w:t>
            </w:r>
            <w:r w:rsidRPr="009E52AD">
              <w:rPr>
                <w:rFonts w:asciiTheme="minorHAnsi" w:hAnsiTheme="minorHAnsi"/>
                <w:color w:val="FF0000"/>
              </w:rPr>
              <w:tab/>
              <w:t xml:space="preserve"> </w:t>
            </w:r>
            <w:r w:rsidRPr="009E52AD">
              <w:rPr>
                <w:rFonts w:asciiTheme="minorHAnsi" w:hAnsiTheme="minorHAnsi"/>
                <w:color w:val="FF0000"/>
              </w:rPr>
              <w:tab/>
              <w:t xml:space="preserve"> </w:t>
            </w:r>
          </w:p>
        </w:tc>
      </w:tr>
      <w:tr w:rsidR="000F24BF" w:rsidRPr="009E52AD" w14:paraId="1BC2F71A" w14:textId="77777777" w:rsidTr="00207AA2">
        <w:tc>
          <w:tcPr>
            <w:tcW w:w="7792" w:type="dxa"/>
          </w:tcPr>
          <w:p w14:paraId="41BD71C9" w14:textId="651C1935" w:rsidR="000F24BF" w:rsidRPr="009E52AD" w:rsidRDefault="000F24BF" w:rsidP="00207AA2">
            <w:pPr>
              <w:spacing w:after="53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 xml:space="preserve"> = Total</w:t>
            </w:r>
            <w:r w:rsidRPr="009E52AD">
              <w:rPr>
                <w:rFonts w:asciiTheme="minorHAnsi" w:hAnsiTheme="minorHAnsi"/>
                <w:b/>
              </w:rPr>
              <w:t xml:space="preserve"> </w:t>
            </w:r>
            <w:r w:rsidRPr="009E52AD">
              <w:rPr>
                <w:rFonts w:asciiTheme="minorHAnsi" w:hAnsiTheme="minorHAnsi"/>
              </w:rPr>
              <w:t>Expenses</w:t>
            </w:r>
            <w:r w:rsidRPr="009E52AD">
              <w:rPr>
                <w:rFonts w:asciiTheme="minorHAnsi" w:hAnsiTheme="minorHAnsi"/>
                <w:b/>
              </w:rPr>
              <w:tab/>
            </w:r>
            <w:r w:rsidRPr="009E52AD">
              <w:rPr>
                <w:rFonts w:asciiTheme="minorHAnsi" w:hAnsiTheme="minorHAnsi"/>
                <w:b/>
              </w:rPr>
              <w:tab/>
            </w:r>
            <w:r w:rsidRPr="009E52AD">
              <w:rPr>
                <w:rFonts w:asciiTheme="minorHAnsi" w:hAnsiTheme="minorHAnsi"/>
                <w:b/>
              </w:rPr>
              <w:tab/>
            </w:r>
            <w:r w:rsidRPr="009E52AD">
              <w:rPr>
                <w:rFonts w:asciiTheme="minorHAnsi" w:hAnsiTheme="minorHAnsi"/>
                <w:b/>
              </w:rPr>
              <w:tab/>
            </w:r>
            <w:r w:rsidRPr="009E52AD">
              <w:rPr>
                <w:rFonts w:asciiTheme="minorHAnsi" w:hAnsiTheme="minorHAnsi"/>
                <w:b/>
              </w:rPr>
              <w:tab/>
            </w:r>
            <w:r w:rsidRPr="009E52AD">
              <w:rPr>
                <w:rFonts w:asciiTheme="minorHAnsi" w:hAnsiTheme="minorHAnsi"/>
                <w:b/>
              </w:rPr>
              <w:tab/>
            </w:r>
            <w:r w:rsidRPr="009E52AD">
              <w:rPr>
                <w:rFonts w:asciiTheme="minorHAnsi" w:hAnsiTheme="minorHAnsi"/>
                <w:b/>
              </w:rPr>
              <w:tab/>
            </w:r>
            <w:r w:rsidRPr="009E52AD">
              <w:rPr>
                <w:rFonts w:asciiTheme="minorHAnsi" w:hAnsiTheme="minorHAnsi"/>
                <w:u w:val="single"/>
              </w:rPr>
              <w:t xml:space="preserve"> </w:t>
            </w:r>
          </w:p>
        </w:tc>
      </w:tr>
      <w:tr w:rsidR="000F24BF" w:rsidRPr="009E52AD" w14:paraId="6C3C1625" w14:textId="77777777" w:rsidTr="00207AA2">
        <w:tc>
          <w:tcPr>
            <w:tcW w:w="7792" w:type="dxa"/>
          </w:tcPr>
          <w:p w14:paraId="218E5413" w14:textId="77777777" w:rsidR="000F24BF" w:rsidRPr="009E52AD" w:rsidRDefault="000F24BF" w:rsidP="00984F0C">
            <w:pPr>
              <w:spacing w:after="53" w:line="259" w:lineRule="auto"/>
              <w:ind w:left="0" w:right="0" w:firstLine="0"/>
              <w:rPr>
                <w:rFonts w:asciiTheme="minorHAnsi" w:hAnsiTheme="minorHAnsi"/>
              </w:rPr>
            </w:pPr>
          </w:p>
        </w:tc>
      </w:tr>
      <w:tr w:rsidR="000F24BF" w:rsidRPr="009E52AD" w14:paraId="71A1DFB0" w14:textId="77777777" w:rsidTr="00207AA2">
        <w:tc>
          <w:tcPr>
            <w:tcW w:w="7792" w:type="dxa"/>
          </w:tcPr>
          <w:p w14:paraId="582A80F3" w14:textId="0200026A" w:rsidR="000F24BF" w:rsidRPr="009E52AD" w:rsidRDefault="000F24BF" w:rsidP="00207AA2">
            <w:pPr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= Net Profit</w:t>
            </w: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</w:rPr>
              <w:tab/>
            </w:r>
            <w:r w:rsidRPr="009E52AD">
              <w:rPr>
                <w:rFonts w:asciiTheme="minorHAnsi" w:hAnsiTheme="minorHAnsi"/>
              </w:rPr>
              <w:tab/>
            </w:r>
          </w:p>
        </w:tc>
      </w:tr>
    </w:tbl>
    <w:p w14:paraId="0A0D16A9" w14:textId="594EE6A9" w:rsidR="00955307" w:rsidRPr="009E52AD" w:rsidRDefault="00955307" w:rsidP="000F24BF">
      <w:pPr>
        <w:ind w:left="0" w:firstLine="0"/>
        <w:rPr>
          <w:rFonts w:asciiTheme="minorHAnsi" w:hAnsiTheme="minorHAnsi"/>
        </w:rPr>
      </w:pPr>
    </w:p>
    <w:p w14:paraId="25A3332B" w14:textId="77777777" w:rsidR="00EF28C7" w:rsidRPr="009E52AD" w:rsidRDefault="00EF28C7" w:rsidP="000F24BF">
      <w:pPr>
        <w:ind w:left="0" w:firstLine="0"/>
        <w:rPr>
          <w:rFonts w:asciiTheme="minorHAnsi" w:hAnsiTheme="minorHAnsi"/>
        </w:rPr>
      </w:pPr>
      <w:r w:rsidRPr="009E52AD">
        <w:rPr>
          <w:rFonts w:asciiTheme="minorHAnsi" w:hAnsiTheme="minorHAnsi"/>
        </w:rPr>
        <w:br w:type="page"/>
      </w:r>
    </w:p>
    <w:p w14:paraId="77FF6B0A" w14:textId="35F57C02" w:rsidR="00207AA2" w:rsidRPr="009E52AD" w:rsidRDefault="00207AA2" w:rsidP="000F24BF">
      <w:pPr>
        <w:ind w:left="0" w:firstLine="0"/>
        <w:rPr>
          <w:rFonts w:asciiTheme="minorHAnsi" w:hAnsiTheme="minorHAnsi"/>
        </w:rPr>
      </w:pPr>
    </w:p>
    <w:p w14:paraId="44CD0E40" w14:textId="43791DC0" w:rsidR="00EF28C7" w:rsidRPr="009E52AD" w:rsidRDefault="00EF28C7" w:rsidP="00E16B37">
      <w:pPr>
        <w:pStyle w:val="Heading2"/>
      </w:pPr>
      <w:r w:rsidRPr="009E52AD">
        <w:t xml:space="preserve">Q3 </w:t>
      </w:r>
      <w:r w:rsidR="00E16B37">
        <w:t xml:space="preserve">Prepare </w:t>
      </w:r>
      <w:r w:rsidR="00E60E1A">
        <w:t xml:space="preserve">an </w:t>
      </w:r>
      <w:r w:rsidR="00E16B37">
        <w:t>Income Statement &amp; Balance Sheet for Penny</w:t>
      </w:r>
    </w:p>
    <w:tbl>
      <w:tblPr>
        <w:tblW w:w="3292" w:type="pct"/>
        <w:tblInd w:w="10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55"/>
        <w:gridCol w:w="1570"/>
        <w:gridCol w:w="1578"/>
      </w:tblGrid>
      <w:tr w:rsidR="00EF28C7" w:rsidRPr="009E52AD" w14:paraId="25C4020F" w14:textId="77777777" w:rsidTr="00984F0C">
        <w:trPr>
          <w:cantSplit/>
        </w:trPr>
        <w:tc>
          <w:tcPr>
            <w:tcW w:w="5000" w:type="pct"/>
            <w:gridSpan w:val="3"/>
          </w:tcPr>
          <w:p w14:paraId="00EEB551" w14:textId="77777777" w:rsidR="00EF28C7" w:rsidRPr="009E52AD" w:rsidRDefault="00EF28C7" w:rsidP="00984F0C">
            <w:pPr>
              <w:pStyle w:val="List1"/>
              <w:jc w:val="center"/>
              <w:rPr>
                <w:rFonts w:asciiTheme="minorHAnsi" w:hAnsiTheme="minorHAnsi"/>
                <w:b/>
                <w:szCs w:val="22"/>
              </w:rPr>
            </w:pPr>
            <w:r w:rsidRPr="009E52AD">
              <w:rPr>
                <w:rFonts w:asciiTheme="minorHAnsi" w:hAnsiTheme="minorHAnsi"/>
                <w:b/>
                <w:szCs w:val="22"/>
              </w:rPr>
              <w:t>Penny Keen</w:t>
            </w:r>
          </w:p>
          <w:p w14:paraId="60AE9CD8" w14:textId="77777777" w:rsidR="00EF28C7" w:rsidRPr="009E52AD" w:rsidRDefault="00EF28C7" w:rsidP="00984F0C">
            <w:pPr>
              <w:pStyle w:val="List1"/>
              <w:jc w:val="center"/>
              <w:rPr>
                <w:rFonts w:asciiTheme="minorHAnsi" w:hAnsiTheme="minorHAnsi"/>
                <w:b/>
                <w:szCs w:val="22"/>
              </w:rPr>
            </w:pPr>
            <w:r w:rsidRPr="009E52AD">
              <w:rPr>
                <w:rFonts w:asciiTheme="minorHAnsi" w:hAnsiTheme="minorHAnsi"/>
                <w:b/>
                <w:szCs w:val="22"/>
              </w:rPr>
              <w:t>Trial Balance as at 30 June 20XX</w:t>
            </w:r>
          </w:p>
        </w:tc>
      </w:tr>
      <w:tr w:rsidR="00EF28C7" w:rsidRPr="009E52AD" w14:paraId="1F8A4895" w14:textId="77777777" w:rsidTr="00984F0C">
        <w:trPr>
          <w:cantSplit/>
        </w:trPr>
        <w:tc>
          <w:tcPr>
            <w:tcW w:w="2720" w:type="pct"/>
          </w:tcPr>
          <w:p w14:paraId="6B8FB47E" w14:textId="77777777" w:rsidR="00EF28C7" w:rsidRPr="009E52AD" w:rsidRDefault="00EF28C7" w:rsidP="00984F0C">
            <w:pPr>
              <w:pStyle w:val="List1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137" w:type="pct"/>
          </w:tcPr>
          <w:p w14:paraId="030C24B6" w14:textId="77777777" w:rsidR="00EF28C7" w:rsidRPr="009E52AD" w:rsidRDefault="00EF28C7" w:rsidP="00984F0C">
            <w:pPr>
              <w:pStyle w:val="List1"/>
              <w:jc w:val="center"/>
              <w:rPr>
                <w:rFonts w:asciiTheme="minorHAnsi" w:hAnsiTheme="minorHAnsi"/>
                <w:b/>
                <w:szCs w:val="22"/>
              </w:rPr>
            </w:pPr>
            <w:r w:rsidRPr="009E52AD">
              <w:rPr>
                <w:rFonts w:asciiTheme="minorHAnsi" w:hAnsiTheme="minorHAnsi"/>
                <w:b/>
                <w:szCs w:val="22"/>
              </w:rPr>
              <w:t>$ DR</w:t>
            </w:r>
          </w:p>
        </w:tc>
        <w:tc>
          <w:tcPr>
            <w:tcW w:w="1143" w:type="pct"/>
          </w:tcPr>
          <w:p w14:paraId="03E912FE" w14:textId="77777777" w:rsidR="00EF28C7" w:rsidRPr="009E52AD" w:rsidRDefault="00EF28C7" w:rsidP="00984F0C">
            <w:pPr>
              <w:pStyle w:val="List1"/>
              <w:jc w:val="center"/>
              <w:rPr>
                <w:rFonts w:asciiTheme="minorHAnsi" w:hAnsiTheme="minorHAnsi"/>
                <w:b/>
                <w:szCs w:val="22"/>
              </w:rPr>
            </w:pPr>
            <w:r w:rsidRPr="009E52AD">
              <w:rPr>
                <w:rFonts w:asciiTheme="minorHAnsi" w:hAnsiTheme="minorHAnsi"/>
                <w:b/>
                <w:szCs w:val="22"/>
              </w:rPr>
              <w:t>$ CR</w:t>
            </w:r>
          </w:p>
        </w:tc>
      </w:tr>
      <w:tr w:rsidR="00EF28C7" w:rsidRPr="009E52AD" w14:paraId="060F6D7D" w14:textId="77777777" w:rsidTr="00984F0C">
        <w:trPr>
          <w:cantSplit/>
        </w:trPr>
        <w:tc>
          <w:tcPr>
            <w:tcW w:w="2720" w:type="pct"/>
          </w:tcPr>
          <w:p w14:paraId="170F5057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Cash at Bank</w:t>
            </w:r>
          </w:p>
        </w:tc>
        <w:tc>
          <w:tcPr>
            <w:tcW w:w="1137" w:type="pct"/>
          </w:tcPr>
          <w:p w14:paraId="4189EA7E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3,200</w:t>
            </w:r>
          </w:p>
        </w:tc>
        <w:tc>
          <w:tcPr>
            <w:tcW w:w="1143" w:type="pct"/>
          </w:tcPr>
          <w:p w14:paraId="62F5AD8A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EF28C7" w:rsidRPr="009E52AD" w14:paraId="0973279C" w14:textId="77777777" w:rsidTr="00984F0C">
        <w:trPr>
          <w:cantSplit/>
        </w:trPr>
        <w:tc>
          <w:tcPr>
            <w:tcW w:w="2720" w:type="pct"/>
          </w:tcPr>
          <w:p w14:paraId="18E80C89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Accounts Receivable</w:t>
            </w:r>
          </w:p>
        </w:tc>
        <w:tc>
          <w:tcPr>
            <w:tcW w:w="1137" w:type="pct"/>
          </w:tcPr>
          <w:p w14:paraId="1935991F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45,300</w:t>
            </w:r>
          </w:p>
        </w:tc>
        <w:tc>
          <w:tcPr>
            <w:tcW w:w="1143" w:type="pct"/>
          </w:tcPr>
          <w:p w14:paraId="383FFA54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EF28C7" w:rsidRPr="009E52AD" w14:paraId="79B3C142" w14:textId="77777777" w:rsidTr="00984F0C">
        <w:trPr>
          <w:cantSplit/>
        </w:trPr>
        <w:tc>
          <w:tcPr>
            <w:tcW w:w="2720" w:type="pct"/>
          </w:tcPr>
          <w:p w14:paraId="21C33CE7" w14:textId="68001046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 xml:space="preserve">Inventory control </w:t>
            </w:r>
          </w:p>
        </w:tc>
        <w:tc>
          <w:tcPr>
            <w:tcW w:w="1137" w:type="pct"/>
          </w:tcPr>
          <w:p w14:paraId="5A042A5B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65,500</w:t>
            </w:r>
          </w:p>
        </w:tc>
        <w:tc>
          <w:tcPr>
            <w:tcW w:w="1143" w:type="pct"/>
          </w:tcPr>
          <w:p w14:paraId="6CD9C6FD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EF28C7" w:rsidRPr="009E52AD" w14:paraId="3179E9C8" w14:textId="77777777" w:rsidTr="00984F0C">
        <w:trPr>
          <w:cantSplit/>
        </w:trPr>
        <w:tc>
          <w:tcPr>
            <w:tcW w:w="2720" w:type="pct"/>
          </w:tcPr>
          <w:p w14:paraId="0009E9CE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Accounts Payable</w:t>
            </w:r>
          </w:p>
        </w:tc>
        <w:tc>
          <w:tcPr>
            <w:tcW w:w="1137" w:type="pct"/>
          </w:tcPr>
          <w:p w14:paraId="175B3BCF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43" w:type="pct"/>
          </w:tcPr>
          <w:p w14:paraId="221241FA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25,600</w:t>
            </w:r>
          </w:p>
        </w:tc>
      </w:tr>
      <w:tr w:rsidR="00EF28C7" w:rsidRPr="009E52AD" w14:paraId="3D47B746" w14:textId="77777777" w:rsidTr="00984F0C">
        <w:trPr>
          <w:cantSplit/>
        </w:trPr>
        <w:tc>
          <w:tcPr>
            <w:tcW w:w="2720" w:type="pct"/>
          </w:tcPr>
          <w:p w14:paraId="2D0A7CBE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Capital – P Keen</w:t>
            </w:r>
          </w:p>
        </w:tc>
        <w:tc>
          <w:tcPr>
            <w:tcW w:w="1137" w:type="pct"/>
          </w:tcPr>
          <w:p w14:paraId="06604BC2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43" w:type="pct"/>
          </w:tcPr>
          <w:p w14:paraId="374716F0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61,585</w:t>
            </w:r>
          </w:p>
        </w:tc>
      </w:tr>
      <w:tr w:rsidR="00EF28C7" w:rsidRPr="009E52AD" w14:paraId="63758B70" w14:textId="77777777" w:rsidTr="00984F0C">
        <w:trPr>
          <w:cantSplit/>
        </w:trPr>
        <w:tc>
          <w:tcPr>
            <w:tcW w:w="2720" w:type="pct"/>
          </w:tcPr>
          <w:p w14:paraId="034EDA37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Drawings – P Keen</w:t>
            </w:r>
          </w:p>
        </w:tc>
        <w:tc>
          <w:tcPr>
            <w:tcW w:w="1137" w:type="pct"/>
          </w:tcPr>
          <w:p w14:paraId="03162509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23,200</w:t>
            </w:r>
          </w:p>
        </w:tc>
        <w:tc>
          <w:tcPr>
            <w:tcW w:w="1143" w:type="pct"/>
          </w:tcPr>
          <w:p w14:paraId="03976E77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EF28C7" w:rsidRPr="009E52AD" w14:paraId="4881BC7C" w14:textId="77777777" w:rsidTr="00984F0C">
        <w:trPr>
          <w:cantSplit/>
        </w:trPr>
        <w:tc>
          <w:tcPr>
            <w:tcW w:w="2720" w:type="pct"/>
          </w:tcPr>
          <w:p w14:paraId="2F733373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Sales</w:t>
            </w:r>
          </w:p>
        </w:tc>
        <w:tc>
          <w:tcPr>
            <w:tcW w:w="1137" w:type="pct"/>
          </w:tcPr>
          <w:p w14:paraId="718994BF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43" w:type="pct"/>
          </w:tcPr>
          <w:p w14:paraId="461C58A6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185,490</w:t>
            </w:r>
          </w:p>
        </w:tc>
      </w:tr>
      <w:tr w:rsidR="00EF28C7" w:rsidRPr="009E52AD" w14:paraId="62B7BAD3" w14:textId="77777777" w:rsidTr="00984F0C">
        <w:trPr>
          <w:cantSplit/>
        </w:trPr>
        <w:tc>
          <w:tcPr>
            <w:tcW w:w="2720" w:type="pct"/>
          </w:tcPr>
          <w:p w14:paraId="3428B544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Bank Loan</w:t>
            </w:r>
          </w:p>
        </w:tc>
        <w:tc>
          <w:tcPr>
            <w:tcW w:w="1137" w:type="pct"/>
          </w:tcPr>
          <w:p w14:paraId="18BED1D7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43" w:type="pct"/>
          </w:tcPr>
          <w:p w14:paraId="6B84DA4D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50,000</w:t>
            </w:r>
          </w:p>
        </w:tc>
      </w:tr>
      <w:tr w:rsidR="00EF28C7" w:rsidRPr="009E52AD" w14:paraId="05283600" w14:textId="77777777" w:rsidTr="00984F0C">
        <w:trPr>
          <w:cantSplit/>
        </w:trPr>
        <w:tc>
          <w:tcPr>
            <w:tcW w:w="2720" w:type="pct"/>
          </w:tcPr>
          <w:p w14:paraId="3D871E6C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Sales Returns</w:t>
            </w:r>
          </w:p>
        </w:tc>
        <w:tc>
          <w:tcPr>
            <w:tcW w:w="1137" w:type="pct"/>
          </w:tcPr>
          <w:p w14:paraId="03A6F30C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35,620</w:t>
            </w:r>
          </w:p>
        </w:tc>
        <w:tc>
          <w:tcPr>
            <w:tcW w:w="1143" w:type="pct"/>
          </w:tcPr>
          <w:p w14:paraId="36C6D6B9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EF28C7" w:rsidRPr="009E52AD" w14:paraId="7D8A9949" w14:textId="77777777" w:rsidTr="00984F0C">
        <w:trPr>
          <w:cantSplit/>
        </w:trPr>
        <w:tc>
          <w:tcPr>
            <w:tcW w:w="2720" w:type="pct"/>
          </w:tcPr>
          <w:p w14:paraId="72AC59B7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Interest Paid</w:t>
            </w:r>
          </w:p>
        </w:tc>
        <w:tc>
          <w:tcPr>
            <w:tcW w:w="1137" w:type="pct"/>
          </w:tcPr>
          <w:p w14:paraId="58FAB8C4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3,700</w:t>
            </w:r>
          </w:p>
        </w:tc>
        <w:tc>
          <w:tcPr>
            <w:tcW w:w="1143" w:type="pct"/>
          </w:tcPr>
          <w:p w14:paraId="258F17A3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EF28C7" w:rsidRPr="009E52AD" w14:paraId="653A39D8" w14:textId="77777777" w:rsidTr="00984F0C">
        <w:trPr>
          <w:cantSplit/>
        </w:trPr>
        <w:tc>
          <w:tcPr>
            <w:tcW w:w="2720" w:type="pct"/>
          </w:tcPr>
          <w:p w14:paraId="492773E4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Discount Allowed</w:t>
            </w:r>
          </w:p>
        </w:tc>
        <w:tc>
          <w:tcPr>
            <w:tcW w:w="1137" w:type="pct"/>
          </w:tcPr>
          <w:p w14:paraId="0995BABD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980</w:t>
            </w:r>
          </w:p>
        </w:tc>
        <w:tc>
          <w:tcPr>
            <w:tcW w:w="1143" w:type="pct"/>
          </w:tcPr>
          <w:p w14:paraId="50298E05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EF28C7" w:rsidRPr="009E52AD" w14:paraId="3C74390A" w14:textId="77777777" w:rsidTr="00984F0C">
        <w:trPr>
          <w:cantSplit/>
        </w:trPr>
        <w:tc>
          <w:tcPr>
            <w:tcW w:w="2720" w:type="pct"/>
          </w:tcPr>
          <w:p w14:paraId="05CA001E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Discount Received</w:t>
            </w:r>
          </w:p>
        </w:tc>
        <w:tc>
          <w:tcPr>
            <w:tcW w:w="1137" w:type="pct"/>
          </w:tcPr>
          <w:p w14:paraId="317340E9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43" w:type="pct"/>
          </w:tcPr>
          <w:p w14:paraId="2D8E0576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1,070</w:t>
            </w:r>
          </w:p>
        </w:tc>
      </w:tr>
      <w:tr w:rsidR="00EF28C7" w:rsidRPr="009E52AD" w14:paraId="0A9A9197" w14:textId="77777777" w:rsidTr="00984F0C">
        <w:trPr>
          <w:cantSplit/>
        </w:trPr>
        <w:tc>
          <w:tcPr>
            <w:tcW w:w="2720" w:type="pct"/>
          </w:tcPr>
          <w:p w14:paraId="51BCFED0" w14:textId="09092B79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Cost of Goods sold</w:t>
            </w:r>
          </w:p>
        </w:tc>
        <w:tc>
          <w:tcPr>
            <w:tcW w:w="1137" w:type="pct"/>
          </w:tcPr>
          <w:p w14:paraId="5A8844A8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85,120</w:t>
            </w:r>
          </w:p>
        </w:tc>
        <w:tc>
          <w:tcPr>
            <w:tcW w:w="1143" w:type="pct"/>
          </w:tcPr>
          <w:p w14:paraId="38BECBBB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EF28C7" w:rsidRPr="009E52AD" w14:paraId="3B9D8767" w14:textId="77777777" w:rsidTr="00984F0C">
        <w:trPr>
          <w:cantSplit/>
        </w:trPr>
        <w:tc>
          <w:tcPr>
            <w:tcW w:w="2720" w:type="pct"/>
          </w:tcPr>
          <w:p w14:paraId="66CFFA5C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Furniture and Fittings – at cost</w:t>
            </w:r>
          </w:p>
        </w:tc>
        <w:tc>
          <w:tcPr>
            <w:tcW w:w="1137" w:type="pct"/>
          </w:tcPr>
          <w:p w14:paraId="53C49794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36,200</w:t>
            </w:r>
          </w:p>
        </w:tc>
        <w:tc>
          <w:tcPr>
            <w:tcW w:w="1143" w:type="pct"/>
          </w:tcPr>
          <w:p w14:paraId="37F7E1C8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EF28C7" w:rsidRPr="009E52AD" w14:paraId="7C37B287" w14:textId="77777777" w:rsidTr="00984F0C">
        <w:trPr>
          <w:cantSplit/>
        </w:trPr>
        <w:tc>
          <w:tcPr>
            <w:tcW w:w="2720" w:type="pct"/>
          </w:tcPr>
          <w:p w14:paraId="25605AC7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Accumulated Depreciation – F &amp; F</w:t>
            </w:r>
          </w:p>
        </w:tc>
        <w:tc>
          <w:tcPr>
            <w:tcW w:w="1137" w:type="pct"/>
          </w:tcPr>
          <w:p w14:paraId="7C874E65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43" w:type="pct"/>
          </w:tcPr>
          <w:p w14:paraId="6DD76B2E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14,600</w:t>
            </w:r>
          </w:p>
        </w:tc>
      </w:tr>
      <w:tr w:rsidR="00EF28C7" w:rsidRPr="009E52AD" w14:paraId="4BC0D318" w14:textId="77777777" w:rsidTr="00984F0C">
        <w:trPr>
          <w:cantSplit/>
        </w:trPr>
        <w:tc>
          <w:tcPr>
            <w:tcW w:w="2720" w:type="pct"/>
          </w:tcPr>
          <w:p w14:paraId="7FC8D7C1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Purchases Returns</w:t>
            </w:r>
          </w:p>
        </w:tc>
        <w:tc>
          <w:tcPr>
            <w:tcW w:w="1137" w:type="pct"/>
          </w:tcPr>
          <w:p w14:paraId="570A0AE9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43" w:type="pct"/>
          </w:tcPr>
          <w:p w14:paraId="375179F7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3,100</w:t>
            </w:r>
          </w:p>
        </w:tc>
      </w:tr>
      <w:tr w:rsidR="00EF28C7" w:rsidRPr="009E52AD" w14:paraId="071ED97B" w14:textId="77777777" w:rsidTr="00984F0C">
        <w:trPr>
          <w:cantSplit/>
        </w:trPr>
        <w:tc>
          <w:tcPr>
            <w:tcW w:w="2720" w:type="pct"/>
          </w:tcPr>
          <w:p w14:paraId="3F6F1BCE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Delivery Expenses</w:t>
            </w:r>
          </w:p>
        </w:tc>
        <w:tc>
          <w:tcPr>
            <w:tcW w:w="1137" w:type="pct"/>
          </w:tcPr>
          <w:p w14:paraId="248A90BE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3,260</w:t>
            </w:r>
          </w:p>
        </w:tc>
        <w:tc>
          <w:tcPr>
            <w:tcW w:w="1143" w:type="pct"/>
          </w:tcPr>
          <w:p w14:paraId="72DF99DE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EF28C7" w:rsidRPr="009E52AD" w14:paraId="57DF4B3C" w14:textId="77777777" w:rsidTr="00984F0C">
        <w:trPr>
          <w:cantSplit/>
        </w:trPr>
        <w:tc>
          <w:tcPr>
            <w:tcW w:w="2720" w:type="pct"/>
          </w:tcPr>
          <w:p w14:paraId="4589F2AA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Telephone</w:t>
            </w:r>
          </w:p>
        </w:tc>
        <w:tc>
          <w:tcPr>
            <w:tcW w:w="1137" w:type="pct"/>
          </w:tcPr>
          <w:p w14:paraId="582F3953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6,665</w:t>
            </w:r>
          </w:p>
        </w:tc>
        <w:tc>
          <w:tcPr>
            <w:tcW w:w="1143" w:type="pct"/>
          </w:tcPr>
          <w:p w14:paraId="26B70FA1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EF28C7" w:rsidRPr="009E52AD" w14:paraId="2F5A9376" w14:textId="77777777" w:rsidTr="00984F0C">
        <w:trPr>
          <w:cantSplit/>
        </w:trPr>
        <w:tc>
          <w:tcPr>
            <w:tcW w:w="2720" w:type="pct"/>
          </w:tcPr>
          <w:p w14:paraId="2C561C08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Insurance</w:t>
            </w:r>
          </w:p>
        </w:tc>
        <w:tc>
          <w:tcPr>
            <w:tcW w:w="1137" w:type="pct"/>
          </w:tcPr>
          <w:p w14:paraId="7E7E3392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4,600</w:t>
            </w:r>
          </w:p>
        </w:tc>
        <w:tc>
          <w:tcPr>
            <w:tcW w:w="1143" w:type="pct"/>
          </w:tcPr>
          <w:p w14:paraId="4A8D71FB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EF28C7" w:rsidRPr="009E52AD" w14:paraId="1D85CF9D" w14:textId="77777777" w:rsidTr="00984F0C">
        <w:trPr>
          <w:cantSplit/>
        </w:trPr>
        <w:tc>
          <w:tcPr>
            <w:tcW w:w="2720" w:type="pct"/>
          </w:tcPr>
          <w:p w14:paraId="40D7D136" w14:textId="673C78B3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Salaries</w:t>
            </w:r>
            <w:r w:rsidR="00B52EAC">
              <w:rPr>
                <w:rFonts w:asciiTheme="minorHAnsi" w:hAnsiTheme="minorHAnsi"/>
                <w:szCs w:val="22"/>
              </w:rPr>
              <w:t xml:space="preserve"> paid</w:t>
            </w:r>
          </w:p>
        </w:tc>
        <w:tc>
          <w:tcPr>
            <w:tcW w:w="1137" w:type="pct"/>
          </w:tcPr>
          <w:p w14:paraId="3281D910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19,500</w:t>
            </w:r>
          </w:p>
        </w:tc>
        <w:tc>
          <w:tcPr>
            <w:tcW w:w="1143" w:type="pct"/>
          </w:tcPr>
          <w:p w14:paraId="3A71097D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EF28C7" w:rsidRPr="009E52AD" w14:paraId="5033C68D" w14:textId="77777777" w:rsidTr="00984F0C">
        <w:trPr>
          <w:cantSplit/>
        </w:trPr>
        <w:tc>
          <w:tcPr>
            <w:tcW w:w="2720" w:type="pct"/>
          </w:tcPr>
          <w:p w14:paraId="317A6D4A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Rent</w:t>
            </w:r>
          </w:p>
        </w:tc>
        <w:tc>
          <w:tcPr>
            <w:tcW w:w="1137" w:type="pct"/>
          </w:tcPr>
          <w:p w14:paraId="40BF6CA6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  <w:r w:rsidRPr="009E52AD">
              <w:rPr>
                <w:rFonts w:asciiTheme="minorHAnsi" w:hAnsiTheme="minorHAnsi"/>
                <w:szCs w:val="22"/>
              </w:rPr>
              <w:t>8,600</w:t>
            </w:r>
          </w:p>
        </w:tc>
        <w:tc>
          <w:tcPr>
            <w:tcW w:w="1143" w:type="pct"/>
          </w:tcPr>
          <w:p w14:paraId="0AB80210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EF28C7" w:rsidRPr="009E52AD" w14:paraId="0C1A6F55" w14:textId="77777777" w:rsidTr="00984F0C">
        <w:trPr>
          <w:cantSplit/>
        </w:trPr>
        <w:tc>
          <w:tcPr>
            <w:tcW w:w="2720" w:type="pct"/>
          </w:tcPr>
          <w:p w14:paraId="6D54E58A" w14:textId="77777777" w:rsidR="00EF28C7" w:rsidRPr="009E52AD" w:rsidRDefault="00EF28C7" w:rsidP="00984F0C">
            <w:pPr>
              <w:pStyle w:val="List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137" w:type="pct"/>
          </w:tcPr>
          <w:p w14:paraId="6CF6C28F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b/>
                <w:szCs w:val="22"/>
              </w:rPr>
            </w:pPr>
            <w:r w:rsidRPr="009E52AD">
              <w:rPr>
                <w:rFonts w:asciiTheme="minorHAnsi" w:hAnsiTheme="minorHAnsi"/>
                <w:b/>
                <w:szCs w:val="22"/>
              </w:rPr>
              <w:t>341,445</w:t>
            </w:r>
          </w:p>
        </w:tc>
        <w:tc>
          <w:tcPr>
            <w:tcW w:w="1143" w:type="pct"/>
          </w:tcPr>
          <w:p w14:paraId="5192E9A6" w14:textId="77777777" w:rsidR="00EF28C7" w:rsidRPr="009E52AD" w:rsidRDefault="00EF28C7" w:rsidP="00984F0C">
            <w:pPr>
              <w:pStyle w:val="List1"/>
              <w:jc w:val="right"/>
              <w:rPr>
                <w:rFonts w:asciiTheme="minorHAnsi" w:hAnsiTheme="minorHAnsi"/>
                <w:b/>
                <w:szCs w:val="22"/>
              </w:rPr>
            </w:pPr>
            <w:r w:rsidRPr="009E52AD">
              <w:rPr>
                <w:rFonts w:asciiTheme="minorHAnsi" w:hAnsiTheme="minorHAnsi"/>
                <w:b/>
                <w:szCs w:val="22"/>
              </w:rPr>
              <w:t>341,445</w:t>
            </w:r>
          </w:p>
        </w:tc>
      </w:tr>
    </w:tbl>
    <w:p w14:paraId="6D2DC42D" w14:textId="77777777" w:rsidR="00EF28C7" w:rsidRPr="009E52AD" w:rsidRDefault="00EF28C7" w:rsidP="00EF28C7">
      <w:pPr>
        <w:pStyle w:val="normaltext"/>
        <w:rPr>
          <w:rFonts w:asciiTheme="minorHAnsi" w:hAnsiTheme="minorHAnsi"/>
          <w:sz w:val="22"/>
          <w:szCs w:val="22"/>
        </w:rPr>
      </w:pPr>
    </w:p>
    <w:p w14:paraId="0FCBEA50" w14:textId="77777777" w:rsidR="00EF28C7" w:rsidRPr="009E52AD" w:rsidRDefault="00EF28C7" w:rsidP="00EF28C7">
      <w:pPr>
        <w:pStyle w:val="2Heading"/>
        <w:spacing w:before="0"/>
        <w:outlineLvl w:val="0"/>
        <w:rPr>
          <w:rFonts w:asciiTheme="minorHAnsi" w:hAnsiTheme="minorHAnsi"/>
          <w:sz w:val="22"/>
          <w:szCs w:val="22"/>
        </w:rPr>
      </w:pPr>
      <w:r w:rsidRPr="009E52AD">
        <w:rPr>
          <w:rFonts w:asciiTheme="minorHAnsi" w:hAnsiTheme="minorHAnsi"/>
          <w:sz w:val="22"/>
          <w:szCs w:val="22"/>
        </w:rPr>
        <w:t>Additional information:</w:t>
      </w:r>
    </w:p>
    <w:p w14:paraId="1CE8AB33" w14:textId="77777777" w:rsidR="00EF28C7" w:rsidRPr="009E52AD" w:rsidRDefault="00EF28C7" w:rsidP="00EF28C7">
      <w:pPr>
        <w:pStyle w:val="normaltext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9E52AD">
        <w:rPr>
          <w:rFonts w:asciiTheme="minorHAnsi" w:hAnsiTheme="minorHAnsi" w:cs="Arial"/>
          <w:sz w:val="22"/>
          <w:szCs w:val="22"/>
          <w:lang w:val="en-US"/>
        </w:rPr>
        <w:t xml:space="preserve">The following adjustments need to be made on 30 June 20XX </w:t>
      </w:r>
    </w:p>
    <w:p w14:paraId="045A13F2" w14:textId="63D8E896" w:rsidR="00EF28C7" w:rsidRPr="009E52AD" w:rsidRDefault="00EF28C7" w:rsidP="00EF28C7">
      <w:pPr>
        <w:pStyle w:val="Bullet1"/>
        <w:rPr>
          <w:rFonts w:asciiTheme="minorHAnsi" w:hAnsiTheme="minorHAnsi" w:cs="Arial"/>
          <w:sz w:val="22"/>
          <w:szCs w:val="22"/>
          <w:lang w:val="en-US"/>
        </w:rPr>
      </w:pPr>
      <w:r w:rsidRPr="009E52AD">
        <w:rPr>
          <w:rFonts w:asciiTheme="minorHAnsi" w:hAnsiTheme="minorHAnsi" w:cs="Arial"/>
          <w:sz w:val="22"/>
          <w:szCs w:val="22"/>
          <w:lang w:val="en-US"/>
        </w:rPr>
        <w:t>Calculate depreciation on Furniture and Fittings using at 10% pa. on cost</w:t>
      </w:r>
    </w:p>
    <w:p w14:paraId="0EBBD46D" w14:textId="77777777" w:rsidR="00EF28C7" w:rsidRPr="009E52AD" w:rsidRDefault="00EF28C7" w:rsidP="00EF28C7">
      <w:pPr>
        <w:pStyle w:val="Bullet1"/>
        <w:rPr>
          <w:rFonts w:asciiTheme="minorHAnsi" w:hAnsiTheme="minorHAnsi" w:cs="Arial"/>
          <w:sz w:val="22"/>
          <w:szCs w:val="22"/>
          <w:lang w:val="en-US"/>
        </w:rPr>
      </w:pPr>
      <w:r w:rsidRPr="009E52AD">
        <w:rPr>
          <w:rFonts w:asciiTheme="minorHAnsi" w:hAnsiTheme="minorHAnsi" w:cs="Arial"/>
          <w:sz w:val="22"/>
          <w:szCs w:val="22"/>
          <w:lang w:val="en-US"/>
        </w:rPr>
        <w:t>Prepaid insurance is $510</w:t>
      </w:r>
    </w:p>
    <w:p w14:paraId="56D12533" w14:textId="77777777" w:rsidR="00EF28C7" w:rsidRPr="009E52AD" w:rsidRDefault="00EF28C7" w:rsidP="00EF28C7">
      <w:pPr>
        <w:pStyle w:val="Bullet1"/>
        <w:rPr>
          <w:rFonts w:asciiTheme="minorHAnsi" w:hAnsiTheme="minorHAnsi" w:cs="Arial"/>
          <w:sz w:val="22"/>
          <w:szCs w:val="22"/>
          <w:lang w:val="en-US"/>
        </w:rPr>
      </w:pPr>
      <w:r w:rsidRPr="009E52AD">
        <w:rPr>
          <w:rFonts w:asciiTheme="minorHAnsi" w:hAnsiTheme="minorHAnsi" w:cs="Arial"/>
          <w:sz w:val="22"/>
          <w:szCs w:val="22"/>
          <w:lang w:val="en-US"/>
        </w:rPr>
        <w:t>Salaries owing are $1000</w:t>
      </w:r>
    </w:p>
    <w:p w14:paraId="308CF9EF" w14:textId="77777777" w:rsidR="00EF28C7" w:rsidRPr="009E52AD" w:rsidRDefault="00EF28C7" w:rsidP="00EF28C7">
      <w:pPr>
        <w:pStyle w:val="Bullet1"/>
        <w:rPr>
          <w:rFonts w:asciiTheme="minorHAnsi" w:hAnsiTheme="minorHAnsi" w:cs="Arial"/>
          <w:sz w:val="22"/>
          <w:szCs w:val="22"/>
          <w:lang w:val="en-US"/>
        </w:rPr>
      </w:pPr>
      <w:r w:rsidRPr="009E52AD">
        <w:rPr>
          <w:rFonts w:asciiTheme="minorHAnsi" w:hAnsiTheme="minorHAnsi" w:cs="Arial"/>
          <w:sz w:val="22"/>
          <w:szCs w:val="22"/>
          <w:lang w:val="en-US"/>
        </w:rPr>
        <w:t>Interest  owing is $355</w:t>
      </w:r>
    </w:p>
    <w:p w14:paraId="2B5D0896" w14:textId="77777777" w:rsidR="00EF28C7" w:rsidRPr="009E52AD" w:rsidRDefault="00EF28C7" w:rsidP="00EF28C7">
      <w:pPr>
        <w:rPr>
          <w:rFonts w:asciiTheme="minorHAnsi" w:hAnsiTheme="minorHAnsi"/>
        </w:rPr>
      </w:pPr>
      <w:r w:rsidRPr="009E52AD">
        <w:rPr>
          <w:rFonts w:asciiTheme="minorHAnsi" w:hAnsiTheme="minorHAnsi"/>
        </w:rPr>
        <w:br w:type="page"/>
      </w:r>
    </w:p>
    <w:p w14:paraId="59E4F050" w14:textId="2FFD12DF" w:rsidR="00207AA2" w:rsidRPr="009E52AD" w:rsidRDefault="00EF28C7" w:rsidP="00E16B37">
      <w:pPr>
        <w:pStyle w:val="Heading2"/>
      </w:pPr>
      <w:r w:rsidRPr="009E52AD">
        <w:lastRenderedPageBreak/>
        <w:t>Q4</w:t>
      </w:r>
      <w:r w:rsidR="00207AA2" w:rsidRPr="009E52AD">
        <w:t xml:space="preserve"> Post the </w:t>
      </w:r>
      <w:r w:rsidR="00E16B37">
        <w:t xml:space="preserve">Sales </w:t>
      </w:r>
      <w:r w:rsidR="00207AA2" w:rsidRPr="009E52AD">
        <w:t>Journal to the ledger accounts</w:t>
      </w:r>
    </w:p>
    <w:p w14:paraId="3EE163D1" w14:textId="17F061C8" w:rsidR="00B377A1" w:rsidRPr="009E52AD" w:rsidRDefault="00B377A1" w:rsidP="000F24BF">
      <w:pPr>
        <w:ind w:left="0" w:firstLine="0"/>
        <w:rPr>
          <w:rFonts w:asciiTheme="minorHAnsi" w:hAnsiTheme="minorHAnsi"/>
        </w:rPr>
      </w:pPr>
    </w:p>
    <w:tbl>
      <w:tblPr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8"/>
        <w:gridCol w:w="2252"/>
        <w:gridCol w:w="980"/>
        <w:gridCol w:w="1155"/>
        <w:gridCol w:w="1337"/>
        <w:gridCol w:w="1200"/>
        <w:gridCol w:w="1564"/>
      </w:tblGrid>
      <w:tr w:rsidR="00DB7368" w:rsidRPr="009E52AD" w14:paraId="7792E356" w14:textId="77777777" w:rsidTr="00355F10">
        <w:trPr>
          <w:trHeight w:val="758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B86A5C8" w14:textId="77777777" w:rsidR="00DB7368" w:rsidRPr="009E52AD" w:rsidRDefault="00DB7368" w:rsidP="00552B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lang w:val="en-GB"/>
              </w:rPr>
            </w:pPr>
            <w:r w:rsidRPr="00E60E1A">
              <w:rPr>
                <w:rFonts w:asciiTheme="minorHAnsi" w:hAnsiTheme="minorHAnsi"/>
                <w:sz w:val="28"/>
                <w:lang w:val="en-US"/>
              </w:rPr>
              <w:t>Sales Journal</w:t>
            </w:r>
          </w:p>
        </w:tc>
      </w:tr>
      <w:tr w:rsidR="00DB7368" w:rsidRPr="009E52AD" w14:paraId="75D35F74" w14:textId="77777777" w:rsidTr="00355F10">
        <w:trPr>
          <w:trHeight w:val="360"/>
        </w:trPr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92859D8" w14:textId="77777777" w:rsidR="00DB7368" w:rsidRPr="009E52AD" w:rsidRDefault="00DB7368" w:rsidP="00552B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Date</w:t>
            </w:r>
          </w:p>
        </w:tc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C0B9A31" w14:textId="77777777" w:rsidR="00DB7368" w:rsidRPr="009E52AD" w:rsidRDefault="00DB7368" w:rsidP="00552B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Accs Receivable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274B20" w14:textId="77777777" w:rsidR="00DB7368" w:rsidRPr="009E52AD" w:rsidRDefault="00DB7368" w:rsidP="00552B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Invoice</w:t>
            </w:r>
          </w:p>
        </w:tc>
        <w:tc>
          <w:tcPr>
            <w:tcW w:w="2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279F83F" w14:textId="77777777" w:rsidR="00DB7368" w:rsidRPr="009E52AD" w:rsidRDefault="00DB7368" w:rsidP="00552B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Sales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C3558C3" w14:textId="0A52C348" w:rsidR="00DB7368" w:rsidRPr="009E52AD" w:rsidRDefault="008C59FC" w:rsidP="00552B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GST C</w:t>
            </w:r>
            <w:r w:rsidR="00DB7368" w:rsidRPr="009E52AD">
              <w:rPr>
                <w:rFonts w:asciiTheme="minorHAnsi" w:hAnsiTheme="minorHAnsi"/>
              </w:rPr>
              <w:t>ollected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59AFC72" w14:textId="77777777" w:rsidR="00DB7368" w:rsidRPr="009E52AD" w:rsidRDefault="00DB7368" w:rsidP="00552B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Accs Rec Control</w:t>
            </w:r>
          </w:p>
        </w:tc>
      </w:tr>
      <w:tr w:rsidR="008C59FC" w:rsidRPr="009E52AD" w14:paraId="5D16D99D" w14:textId="77777777" w:rsidTr="008C59FC">
        <w:trPr>
          <w:trHeight w:val="375"/>
        </w:trPr>
        <w:tc>
          <w:tcPr>
            <w:tcW w:w="8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01CE44" w14:textId="77777777" w:rsidR="00DB7368" w:rsidRPr="009E52AD" w:rsidRDefault="00DB7368" w:rsidP="00552B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52DA8C" w14:textId="77777777" w:rsidR="00DB7368" w:rsidRPr="009E52AD" w:rsidRDefault="00DB7368" w:rsidP="00552B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971084" w14:textId="77777777" w:rsidR="00DB7368" w:rsidRPr="009E52AD" w:rsidRDefault="00DB7368" w:rsidP="00552B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6161C2" w14:textId="77777777" w:rsidR="00DB7368" w:rsidRPr="009E52AD" w:rsidRDefault="00DB7368" w:rsidP="00552B49">
            <w:pPr>
              <w:spacing w:after="0" w:line="259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Sal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EF02619" w14:textId="77777777" w:rsidR="00DB7368" w:rsidRPr="009E52AD" w:rsidRDefault="00DB7368" w:rsidP="00552B49">
            <w:pPr>
              <w:spacing w:after="0" w:line="259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COGS</w:t>
            </w:r>
          </w:p>
        </w:tc>
        <w:tc>
          <w:tcPr>
            <w:tcW w:w="1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F23FA8" w14:textId="77777777" w:rsidR="00DB7368" w:rsidRPr="009E52AD" w:rsidRDefault="00DB7368" w:rsidP="00552B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81012C" w14:textId="77777777" w:rsidR="00DB7368" w:rsidRPr="009E52AD" w:rsidRDefault="00DB7368" w:rsidP="00552B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</w:tr>
      <w:tr w:rsidR="008C59FC" w:rsidRPr="009E52AD" w14:paraId="60812202" w14:textId="77777777" w:rsidTr="008C59FC">
        <w:trPr>
          <w:trHeight w:val="381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0A733B3" w14:textId="3F6FF0A0" w:rsidR="00DB7368" w:rsidRPr="009E52AD" w:rsidRDefault="00DB7368" w:rsidP="00552B49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 </w:t>
            </w:r>
            <w:r w:rsidRPr="009E52AD">
              <w:rPr>
                <w:rFonts w:asciiTheme="minorHAnsi" w:hAnsiTheme="minorHAnsi"/>
              </w:rPr>
              <w:t>1/8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97747CC" w14:textId="579CEE9C" w:rsidR="00DB7368" w:rsidRPr="009E52AD" w:rsidRDefault="00DB7368" w:rsidP="00746A9E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 </w:t>
            </w:r>
            <w:r w:rsidR="00746A9E" w:rsidRPr="009E52AD">
              <w:rPr>
                <w:rFonts w:asciiTheme="minorHAnsi" w:hAnsiTheme="minorHAnsi"/>
              </w:rPr>
              <w:t>Customer A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00A3AEC" w14:textId="14CB8048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020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3833319" w14:textId="446EFC9F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20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B4C04E0" w14:textId="70DE3913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100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E63C118" w14:textId="18407B86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2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3F386A3" w14:textId="7CCF93A0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2200</w:t>
            </w:r>
          </w:p>
        </w:tc>
      </w:tr>
      <w:tr w:rsidR="008C59FC" w:rsidRPr="009E52AD" w14:paraId="3690F5DA" w14:textId="77777777" w:rsidTr="008C59FC">
        <w:trPr>
          <w:trHeight w:val="478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5029E3C" w14:textId="425F5A0F" w:rsidR="00DB7368" w:rsidRPr="009E52AD" w:rsidRDefault="00DB7368" w:rsidP="00552B49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 </w:t>
            </w:r>
            <w:r w:rsidRPr="009E52AD">
              <w:rPr>
                <w:rFonts w:asciiTheme="minorHAnsi" w:hAnsiTheme="minorHAnsi"/>
              </w:rPr>
              <w:t>4/8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07D5922" w14:textId="33F2136C" w:rsidR="00DB7368" w:rsidRPr="009E52AD" w:rsidRDefault="00DB7368" w:rsidP="00746A9E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 </w:t>
            </w:r>
            <w:r w:rsidR="00746A9E" w:rsidRPr="009E52AD">
              <w:rPr>
                <w:rFonts w:asciiTheme="minorHAnsi" w:hAnsiTheme="minorHAnsi"/>
              </w:rPr>
              <w:t>Customer B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3D1586D" w14:textId="0B20FFDD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020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13A16BA" w14:textId="56969C2C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3000</w:t>
            </w:r>
            <w:r w:rsidRPr="009E52AD">
              <w:rPr>
                <w:rFonts w:asciiTheme="minorHAnsi" w:hAnsiTheme="minorHAns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C86C233" w14:textId="6AF2325A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1500</w:t>
            </w:r>
            <w:r w:rsidRPr="009E52AD">
              <w:rPr>
                <w:rFonts w:asciiTheme="minorHAnsi" w:hAnsiTheme="minorHAnsi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8D4F632" w14:textId="688295E3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300</w:t>
            </w:r>
            <w:r w:rsidRPr="009E52AD">
              <w:rPr>
                <w:rFonts w:asciiTheme="minorHAnsi" w:hAnsiTheme="minorHAnsi"/>
              </w:rPr>
              <w:t> 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CF5A392" w14:textId="74BD1495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3300</w:t>
            </w:r>
            <w:r w:rsidRPr="009E52AD">
              <w:rPr>
                <w:rFonts w:asciiTheme="minorHAnsi" w:hAnsiTheme="minorHAnsi"/>
              </w:rPr>
              <w:t> </w:t>
            </w:r>
          </w:p>
        </w:tc>
      </w:tr>
      <w:tr w:rsidR="008C59FC" w:rsidRPr="009E52AD" w14:paraId="7D89D406" w14:textId="77777777" w:rsidTr="00E60E1A">
        <w:trPr>
          <w:trHeight w:val="198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2346F8E" w14:textId="77777777" w:rsidR="00DB7368" w:rsidRPr="009E52AD" w:rsidRDefault="00DB7368" w:rsidP="00552B49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 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0A87FBD" w14:textId="77777777" w:rsidR="00DB7368" w:rsidRPr="009E52AD" w:rsidRDefault="00DB7368" w:rsidP="00552B49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B3957E4" w14:textId="77777777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 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1EDA4B1" w14:textId="77777777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4D3CC21" w14:textId="77777777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C4ADFCF" w14:textId="77777777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 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F78EF87" w14:textId="77777777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 </w:t>
            </w:r>
          </w:p>
        </w:tc>
      </w:tr>
      <w:tr w:rsidR="008C59FC" w:rsidRPr="009E52AD" w14:paraId="7BEC0928" w14:textId="77777777" w:rsidTr="00E60E1A">
        <w:trPr>
          <w:trHeight w:val="267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B97DD0C" w14:textId="40188FCE" w:rsidR="00DB7368" w:rsidRPr="009E52AD" w:rsidRDefault="00DB7368" w:rsidP="00552B49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 </w:t>
            </w:r>
            <w:r w:rsidRPr="009E52AD">
              <w:rPr>
                <w:rFonts w:asciiTheme="minorHAnsi" w:hAnsiTheme="minorHAnsi"/>
              </w:rPr>
              <w:t>7/8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C07DA5D" w14:textId="034BE174" w:rsidR="00DB7368" w:rsidRPr="009E52AD" w:rsidRDefault="00DB7368" w:rsidP="00552B49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 </w:t>
            </w:r>
            <w:r w:rsidRPr="009E52AD">
              <w:rPr>
                <w:rFonts w:asciiTheme="minorHAnsi" w:hAnsiTheme="minorHAnsi"/>
              </w:rPr>
              <w:t>Total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4512D27" w14:textId="77777777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 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93E0550" w14:textId="1114DFF5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5000</w:t>
            </w:r>
            <w:r w:rsidRPr="009E52AD">
              <w:rPr>
                <w:rFonts w:asciiTheme="minorHAnsi" w:hAnsiTheme="minorHAns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B5EA73A" w14:textId="68E0720D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2500</w:t>
            </w:r>
            <w:r w:rsidRPr="009E52AD">
              <w:rPr>
                <w:rFonts w:asciiTheme="minorHAnsi" w:hAnsiTheme="minorHAnsi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9423BC1" w14:textId="05844879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500</w:t>
            </w:r>
            <w:r w:rsidRPr="009E52AD">
              <w:rPr>
                <w:rFonts w:asciiTheme="minorHAnsi" w:hAnsiTheme="minorHAnsi"/>
              </w:rPr>
              <w:t> 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CFB334D" w14:textId="3EDD0513" w:rsidR="00DB7368" w:rsidRPr="009E52AD" w:rsidRDefault="00DB7368" w:rsidP="008C59FC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5500</w:t>
            </w:r>
            <w:r w:rsidRPr="009E52AD">
              <w:rPr>
                <w:rFonts w:asciiTheme="minorHAnsi" w:hAnsiTheme="minorHAnsi"/>
              </w:rPr>
              <w:t> </w:t>
            </w:r>
          </w:p>
        </w:tc>
      </w:tr>
    </w:tbl>
    <w:p w14:paraId="6489DD01" w14:textId="77777777" w:rsidR="00B377A1" w:rsidRPr="009E52AD" w:rsidRDefault="00B377A1" w:rsidP="000F24BF">
      <w:pPr>
        <w:ind w:left="0" w:firstLine="0"/>
        <w:rPr>
          <w:rFonts w:asciiTheme="minorHAnsi" w:hAnsiTheme="minorHAnsi"/>
        </w:rPr>
      </w:pPr>
    </w:p>
    <w:p w14:paraId="46EA5F31" w14:textId="77777777" w:rsidR="00DB7368" w:rsidRPr="009E52AD" w:rsidRDefault="00DB7368" w:rsidP="000F24BF">
      <w:pPr>
        <w:ind w:left="0" w:firstLine="0"/>
        <w:rPr>
          <w:rFonts w:asciiTheme="minorHAnsi" w:hAnsiTheme="minorHAnsi"/>
        </w:rPr>
      </w:pPr>
    </w:p>
    <w:p w14:paraId="2852B10C" w14:textId="075ECF76" w:rsidR="00DB7368" w:rsidRPr="009E52AD" w:rsidRDefault="00DB7368" w:rsidP="000F24BF">
      <w:pPr>
        <w:ind w:left="0" w:firstLine="0"/>
        <w:rPr>
          <w:rFonts w:asciiTheme="minorHAnsi" w:hAnsiTheme="minorHAnsi"/>
        </w:rPr>
      </w:pPr>
      <w:r w:rsidRPr="009E52AD">
        <w:rPr>
          <w:rFonts w:asciiTheme="minorHAnsi" w:hAnsiTheme="minorHAnsi"/>
        </w:rPr>
        <w:t>Extract from General ledger</w:t>
      </w:r>
    </w:p>
    <w:tbl>
      <w:tblPr>
        <w:tblW w:w="8532" w:type="dxa"/>
        <w:tblInd w:w="748" w:type="dxa"/>
        <w:tblLook w:val="04A0" w:firstRow="1" w:lastRow="0" w:firstColumn="1" w:lastColumn="0" w:noHBand="0" w:noVBand="1"/>
      </w:tblPr>
      <w:tblGrid>
        <w:gridCol w:w="552"/>
        <w:gridCol w:w="1470"/>
        <w:gridCol w:w="1470"/>
        <w:gridCol w:w="620"/>
        <w:gridCol w:w="300"/>
        <w:gridCol w:w="520"/>
        <w:gridCol w:w="1430"/>
        <w:gridCol w:w="1610"/>
        <w:gridCol w:w="560"/>
      </w:tblGrid>
      <w:tr w:rsidR="00DB7368" w:rsidRPr="009E52AD" w14:paraId="758DE79D" w14:textId="77777777" w:rsidTr="00DB7368">
        <w:trPr>
          <w:trHeight w:val="340"/>
        </w:trPr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BF63E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Dr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6D29" w14:textId="1D61DB74" w:rsidR="00DB7368" w:rsidRPr="009E52AD" w:rsidRDefault="00DB7368" w:rsidP="00552B49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 xml:space="preserve">Accounts Receivabl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2800E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C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81D6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CC609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D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61234" w14:textId="4E2CAEF5" w:rsidR="00DB7368" w:rsidRPr="009E52AD" w:rsidRDefault="00DB7368" w:rsidP="00552B49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GST Collecte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A94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Cr</w:t>
            </w:r>
          </w:p>
        </w:tc>
      </w:tr>
      <w:tr w:rsidR="00DB7368" w:rsidRPr="009E52AD" w14:paraId="44509081" w14:textId="77777777" w:rsidTr="00DB7368">
        <w:trPr>
          <w:trHeight w:val="3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68CB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03034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096A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0F21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6D49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4C94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CB968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BD59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CED4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</w:tr>
      <w:tr w:rsidR="00DB7368" w:rsidRPr="009E52AD" w14:paraId="309A64EE" w14:textId="77777777" w:rsidTr="00DB7368">
        <w:trPr>
          <w:trHeight w:val="36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7782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99D7A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36B2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41A6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683B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5AA0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198FE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458F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2709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</w:tr>
      <w:tr w:rsidR="00DB7368" w:rsidRPr="009E52AD" w14:paraId="69F574FC" w14:textId="77777777" w:rsidTr="00DB7368">
        <w:trPr>
          <w:trHeight w:val="3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BE3A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480A6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4861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969E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FC06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36BD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CD238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74DB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A61D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</w:tr>
      <w:tr w:rsidR="00DB7368" w:rsidRPr="009E52AD" w14:paraId="323E173D" w14:textId="77777777" w:rsidTr="00DB7368">
        <w:trPr>
          <w:trHeight w:val="340"/>
        </w:trPr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7546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Dr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8E682" w14:textId="2E765E9D" w:rsidR="00DB7368" w:rsidRPr="009E52AD" w:rsidRDefault="00DB7368" w:rsidP="00552B49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Inventory</w:t>
            </w: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FC83D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C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C325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84D5E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D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CCA58" w14:textId="2340C13A" w:rsidR="00DB7368" w:rsidRPr="009E52AD" w:rsidRDefault="00DB7368" w:rsidP="00552B49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u w:val="single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u w:val="single"/>
                <w:lang w:val="en-GB" w:eastAsia="en-GB"/>
              </w:rPr>
              <w:t>Sales</w:t>
            </w:r>
            <w:r w:rsidRPr="009E52AD">
              <w:rPr>
                <w:rFonts w:asciiTheme="minorHAnsi" w:eastAsia="Times New Roman" w:hAnsiTheme="minorHAnsi" w:cs="Times New Roman"/>
                <w:u w:val="single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B587A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Cr</w:t>
            </w:r>
          </w:p>
        </w:tc>
      </w:tr>
      <w:tr w:rsidR="00DB7368" w:rsidRPr="009E52AD" w14:paraId="4976616A" w14:textId="77777777" w:rsidTr="00DB7368">
        <w:trPr>
          <w:trHeight w:val="3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4D9D" w14:textId="010EF9E9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 xml:space="preserve">1/8 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43A55" w14:textId="3695FEE4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Balance 40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8E7E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59C7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179D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A03B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7A1C4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CE18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4C27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</w:tr>
      <w:tr w:rsidR="00DB7368" w:rsidRPr="009E52AD" w14:paraId="7A0FD532" w14:textId="77777777" w:rsidTr="00DB7368">
        <w:trPr>
          <w:trHeight w:val="3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F30D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027DE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49F0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514E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045E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3442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CA4F7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5B2B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4662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</w:tr>
      <w:tr w:rsidR="00DB7368" w:rsidRPr="009E52AD" w14:paraId="1C75E056" w14:textId="77777777" w:rsidTr="00DB7368">
        <w:trPr>
          <w:trHeight w:val="3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AE6A0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E5C45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9C3B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631D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B4E03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CBA4E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42DDD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01D80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88367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</w:tr>
      <w:tr w:rsidR="00DB7368" w:rsidRPr="009E52AD" w14:paraId="64DB0D2C" w14:textId="77777777" w:rsidTr="00DB7368">
        <w:trPr>
          <w:trHeight w:val="3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D6D3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839A3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0C04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BB37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E494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D30F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5E9B9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4109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E683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</w:tr>
      <w:tr w:rsidR="00DB7368" w:rsidRPr="009E52AD" w14:paraId="09BFDE53" w14:textId="77777777" w:rsidTr="00DB7368">
        <w:trPr>
          <w:gridAfter w:val="4"/>
          <w:wAfter w:w="4120" w:type="dxa"/>
          <w:trHeight w:val="320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F14A8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Dr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836A5" w14:textId="70D8B460" w:rsidR="00DB7368" w:rsidRPr="009E52AD" w:rsidRDefault="00DB7368" w:rsidP="00552B49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Cost of goods sold</w:t>
            </w:r>
            <w:r w:rsidR="00355F10" w:rsidRPr="009E52AD">
              <w:rPr>
                <w:rFonts w:asciiTheme="minorHAnsi" w:eastAsia="Times New Roman" w:hAnsiTheme="minorHAnsi" w:cs="Times New Roman"/>
                <w:lang w:val="en-GB" w:eastAsia="en-GB"/>
              </w:rPr>
              <w:t xml:space="preserve"> (COGS)</w:t>
            </w: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5019B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C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B4A7C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</w:tr>
      <w:tr w:rsidR="00DB7368" w:rsidRPr="009E52AD" w14:paraId="14906E1F" w14:textId="77777777" w:rsidTr="00DB7368">
        <w:trPr>
          <w:gridAfter w:val="4"/>
          <w:wAfter w:w="4120" w:type="dxa"/>
          <w:trHeight w:val="3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177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A542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A335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CDA4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FEEC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</w:tr>
      <w:tr w:rsidR="00DB7368" w:rsidRPr="009E52AD" w14:paraId="2C9EBA64" w14:textId="77777777" w:rsidTr="00DB7368">
        <w:trPr>
          <w:gridAfter w:val="4"/>
          <w:wAfter w:w="4120" w:type="dxa"/>
          <w:trHeight w:val="32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6A64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2A9C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89ED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81D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1128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</w:tr>
      <w:tr w:rsidR="00DB7368" w:rsidRPr="009E52AD" w14:paraId="6C0541FF" w14:textId="77777777" w:rsidTr="00DB7368">
        <w:trPr>
          <w:gridAfter w:val="4"/>
          <w:wAfter w:w="4120" w:type="dxa"/>
          <w:trHeight w:val="308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48B2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EC19D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  <w:r w:rsidRPr="009E52AD">
              <w:rPr>
                <w:rFonts w:asciiTheme="minorHAnsi" w:eastAsia="Times New Roman" w:hAnsiTheme="minorHAnsi" w:cs="Times New Roman"/>
                <w:lang w:val="en-GB" w:eastAsia="en-GB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5B8F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4747" w14:textId="77777777" w:rsidR="00DB7368" w:rsidRPr="009E52AD" w:rsidRDefault="00DB7368" w:rsidP="00552B49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4FD3" w14:textId="77777777" w:rsidR="00DB7368" w:rsidRPr="009E52AD" w:rsidRDefault="00DB7368" w:rsidP="00552B49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="Times New Roman"/>
                <w:color w:val="auto"/>
                <w:lang w:val="en-GB" w:eastAsia="en-GB"/>
              </w:rPr>
            </w:pPr>
          </w:p>
        </w:tc>
      </w:tr>
    </w:tbl>
    <w:p w14:paraId="778ACF20" w14:textId="77777777" w:rsidR="00B377A1" w:rsidRPr="009E52AD" w:rsidRDefault="00B377A1" w:rsidP="000F24BF">
      <w:pPr>
        <w:ind w:left="0" w:firstLine="0"/>
        <w:rPr>
          <w:rFonts w:asciiTheme="minorHAnsi" w:hAnsiTheme="minorHAnsi"/>
        </w:rPr>
      </w:pPr>
    </w:p>
    <w:p w14:paraId="5F3DF20F" w14:textId="77777777" w:rsidR="00B377A1" w:rsidRPr="009E52AD" w:rsidRDefault="00B377A1" w:rsidP="000F24BF">
      <w:pPr>
        <w:ind w:left="0" w:firstLine="0"/>
        <w:rPr>
          <w:rFonts w:asciiTheme="minorHAnsi" w:hAnsiTheme="minorHAnsi"/>
        </w:rPr>
      </w:pPr>
    </w:p>
    <w:p w14:paraId="28E18BA5" w14:textId="77777777" w:rsidR="008412E2" w:rsidRPr="009E52AD" w:rsidRDefault="008412E2" w:rsidP="000F24BF">
      <w:pPr>
        <w:ind w:left="0" w:firstLine="0"/>
        <w:rPr>
          <w:rFonts w:asciiTheme="minorHAnsi" w:hAnsiTheme="minorHAnsi"/>
        </w:rPr>
      </w:pPr>
    </w:p>
    <w:p w14:paraId="6FB70DAF" w14:textId="77777777" w:rsidR="008412E2" w:rsidRPr="009E52AD" w:rsidRDefault="008412E2" w:rsidP="000F24BF">
      <w:pPr>
        <w:ind w:left="0" w:firstLine="0"/>
        <w:rPr>
          <w:rFonts w:asciiTheme="minorHAnsi" w:hAnsiTheme="minorHAnsi"/>
        </w:rPr>
      </w:pPr>
    </w:p>
    <w:p w14:paraId="5C94DD1F" w14:textId="77777777" w:rsidR="008412E2" w:rsidRPr="009E52AD" w:rsidRDefault="008412E2" w:rsidP="000F24BF">
      <w:pPr>
        <w:ind w:left="0" w:firstLine="0"/>
        <w:rPr>
          <w:rFonts w:asciiTheme="minorHAnsi" w:hAnsiTheme="minorHAnsi"/>
        </w:rPr>
      </w:pPr>
    </w:p>
    <w:p w14:paraId="55F3D37D" w14:textId="77777777" w:rsidR="008412E2" w:rsidRPr="009E52AD" w:rsidRDefault="008412E2" w:rsidP="000F24BF">
      <w:pPr>
        <w:ind w:left="0" w:firstLine="0"/>
        <w:rPr>
          <w:rFonts w:asciiTheme="minorHAnsi" w:hAnsiTheme="minorHAnsi"/>
        </w:rPr>
      </w:pPr>
    </w:p>
    <w:p w14:paraId="53CF0409" w14:textId="08D91A4C" w:rsidR="008412E2" w:rsidRPr="009E52AD" w:rsidRDefault="008412E2" w:rsidP="000F24BF">
      <w:pPr>
        <w:ind w:left="0" w:firstLine="0"/>
        <w:rPr>
          <w:rFonts w:asciiTheme="minorHAnsi" w:hAnsiTheme="minorHAnsi"/>
        </w:rPr>
      </w:pPr>
      <w:r w:rsidRPr="009E52AD">
        <w:rPr>
          <w:rFonts w:asciiTheme="minorHAnsi" w:hAnsiTheme="minorHAnsi"/>
        </w:rPr>
        <w:br w:type="page"/>
      </w:r>
    </w:p>
    <w:p w14:paraId="0BD2966D" w14:textId="77777777" w:rsidR="00207AA2" w:rsidRDefault="00207AA2" w:rsidP="000F24BF">
      <w:pPr>
        <w:ind w:left="0" w:firstLine="0"/>
        <w:rPr>
          <w:rFonts w:asciiTheme="minorHAnsi" w:hAnsiTheme="minorHAnsi"/>
        </w:rPr>
      </w:pPr>
    </w:p>
    <w:p w14:paraId="0989CE78" w14:textId="635A6F1D" w:rsidR="00E16B37" w:rsidRPr="009E52AD" w:rsidRDefault="00E16B37" w:rsidP="00E16B37">
      <w:pPr>
        <w:pStyle w:val="Heading2"/>
        <w:rPr>
          <w:sz w:val="22"/>
        </w:rPr>
      </w:pPr>
      <w:r>
        <w:t>Question 5</w:t>
      </w:r>
    </w:p>
    <w:p w14:paraId="53A8AA49" w14:textId="77777777" w:rsidR="00E16B37" w:rsidRDefault="00E16B37" w:rsidP="0059177E">
      <w:pPr>
        <w:pStyle w:val="mcqq"/>
        <w:numPr>
          <w:ilvl w:val="0"/>
          <w:numId w:val="0"/>
        </w:numPr>
        <w:rPr>
          <w:rFonts w:asciiTheme="minorHAnsi" w:hAnsiTheme="minorHAnsi"/>
        </w:rPr>
      </w:pPr>
    </w:p>
    <w:p w14:paraId="1DB96376" w14:textId="0899A634" w:rsidR="0059177E" w:rsidRPr="009E52AD" w:rsidRDefault="0059177E" w:rsidP="0059177E">
      <w:pPr>
        <w:pStyle w:val="mcqq"/>
        <w:numPr>
          <w:ilvl w:val="0"/>
          <w:numId w:val="0"/>
        </w:numPr>
        <w:rPr>
          <w:rFonts w:asciiTheme="minorHAnsi" w:hAnsiTheme="minorHAnsi"/>
        </w:rPr>
      </w:pPr>
      <w:r w:rsidRPr="009E52AD">
        <w:rPr>
          <w:rFonts w:asciiTheme="minorHAnsi" w:hAnsiTheme="minorHAnsi"/>
        </w:rPr>
        <w:t>Q5a Habib’s Kebab Heaven needs your assistance in calculating the final total in the Bank</w:t>
      </w:r>
      <w:r w:rsidR="00E16B37">
        <w:rPr>
          <w:rFonts w:asciiTheme="minorHAnsi" w:hAnsiTheme="minorHAnsi"/>
        </w:rPr>
        <w:t xml:space="preserve"> column of their Cash Payments J</w:t>
      </w:r>
      <w:r w:rsidRPr="009E52AD">
        <w:rPr>
          <w:rFonts w:asciiTheme="minorHAnsi" w:hAnsiTheme="minorHAnsi"/>
        </w:rPr>
        <w:t>ournal.</w:t>
      </w:r>
    </w:p>
    <w:p w14:paraId="6C295FA2" w14:textId="77777777" w:rsidR="0059177E" w:rsidRPr="009E52AD" w:rsidRDefault="0059177E" w:rsidP="0059177E">
      <w:pPr>
        <w:rPr>
          <w:rFonts w:asciiTheme="minorHAnsi" w:hAnsiTheme="minorHAnsi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108"/>
        <w:gridCol w:w="841"/>
        <w:gridCol w:w="1376"/>
        <w:gridCol w:w="1108"/>
        <w:gridCol w:w="1109"/>
        <w:gridCol w:w="1108"/>
        <w:gridCol w:w="1201"/>
        <w:gridCol w:w="1201"/>
      </w:tblGrid>
      <w:tr w:rsidR="0059177E" w:rsidRPr="009E52AD" w14:paraId="5661A680" w14:textId="3DE311EC" w:rsidTr="0059177E">
        <w:tc>
          <w:tcPr>
            <w:tcW w:w="1108" w:type="dxa"/>
            <w:shd w:val="clear" w:color="auto" w:fill="auto"/>
          </w:tcPr>
          <w:p w14:paraId="0A46CBC8" w14:textId="77777777" w:rsidR="0059177E" w:rsidRPr="009E52AD" w:rsidRDefault="0059177E" w:rsidP="00984F0C">
            <w:pPr>
              <w:jc w:val="center"/>
              <w:rPr>
                <w:rFonts w:asciiTheme="minorHAnsi" w:hAnsiTheme="minorHAnsi"/>
                <w:b/>
              </w:rPr>
            </w:pPr>
            <w:r w:rsidRPr="009E52AD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108" w:type="dxa"/>
            <w:shd w:val="clear" w:color="auto" w:fill="auto"/>
          </w:tcPr>
          <w:p w14:paraId="590469EF" w14:textId="77777777" w:rsidR="0059177E" w:rsidRPr="009E52AD" w:rsidRDefault="0059177E" w:rsidP="00984F0C">
            <w:pPr>
              <w:jc w:val="center"/>
              <w:rPr>
                <w:rFonts w:asciiTheme="minorHAnsi" w:hAnsiTheme="minorHAnsi"/>
                <w:b/>
              </w:rPr>
            </w:pPr>
            <w:r w:rsidRPr="009E52AD">
              <w:rPr>
                <w:rFonts w:asciiTheme="minorHAnsi" w:hAnsiTheme="minorHAnsi"/>
                <w:b/>
              </w:rPr>
              <w:t>Details</w:t>
            </w:r>
          </w:p>
        </w:tc>
        <w:tc>
          <w:tcPr>
            <w:tcW w:w="841" w:type="dxa"/>
            <w:shd w:val="clear" w:color="auto" w:fill="auto"/>
          </w:tcPr>
          <w:p w14:paraId="1960CB18" w14:textId="77777777" w:rsidR="0059177E" w:rsidRPr="009E52AD" w:rsidRDefault="0059177E" w:rsidP="00984F0C">
            <w:pPr>
              <w:jc w:val="center"/>
              <w:rPr>
                <w:rFonts w:asciiTheme="minorHAnsi" w:hAnsiTheme="minorHAnsi"/>
                <w:b/>
              </w:rPr>
            </w:pPr>
            <w:r w:rsidRPr="009E52AD">
              <w:rPr>
                <w:rFonts w:asciiTheme="minorHAnsi" w:hAnsiTheme="minorHAnsi"/>
                <w:b/>
              </w:rPr>
              <w:t>Chq. No.</w:t>
            </w:r>
          </w:p>
        </w:tc>
        <w:tc>
          <w:tcPr>
            <w:tcW w:w="1376" w:type="dxa"/>
            <w:shd w:val="clear" w:color="auto" w:fill="auto"/>
          </w:tcPr>
          <w:p w14:paraId="315C2652" w14:textId="43F77330" w:rsidR="0059177E" w:rsidRPr="00E16B37" w:rsidRDefault="0015307D" w:rsidP="00984F0C">
            <w:pPr>
              <w:jc w:val="center"/>
              <w:rPr>
                <w:rFonts w:asciiTheme="minorHAnsi" w:hAnsiTheme="minorHAnsi"/>
                <w:sz w:val="18"/>
              </w:rPr>
            </w:pPr>
            <w:r w:rsidRPr="00E16B37">
              <w:rPr>
                <w:rFonts w:asciiTheme="minorHAnsi" w:hAnsiTheme="minorHAnsi"/>
                <w:sz w:val="18"/>
              </w:rPr>
              <w:t>Stock control</w:t>
            </w:r>
          </w:p>
        </w:tc>
        <w:tc>
          <w:tcPr>
            <w:tcW w:w="1108" w:type="dxa"/>
            <w:shd w:val="clear" w:color="auto" w:fill="auto"/>
          </w:tcPr>
          <w:p w14:paraId="3736E005" w14:textId="77777777" w:rsidR="0059177E" w:rsidRPr="00E16B37" w:rsidRDefault="0059177E" w:rsidP="00984F0C">
            <w:pPr>
              <w:jc w:val="center"/>
              <w:rPr>
                <w:rFonts w:asciiTheme="minorHAnsi" w:hAnsiTheme="minorHAnsi"/>
                <w:sz w:val="18"/>
              </w:rPr>
            </w:pPr>
            <w:r w:rsidRPr="00E16B37">
              <w:rPr>
                <w:rFonts w:asciiTheme="minorHAnsi" w:hAnsiTheme="minorHAnsi"/>
                <w:sz w:val="18"/>
              </w:rPr>
              <w:t>Wages</w:t>
            </w:r>
          </w:p>
        </w:tc>
        <w:tc>
          <w:tcPr>
            <w:tcW w:w="1109" w:type="dxa"/>
            <w:shd w:val="clear" w:color="auto" w:fill="auto"/>
          </w:tcPr>
          <w:p w14:paraId="4F3CFD8D" w14:textId="77777777" w:rsidR="0059177E" w:rsidRPr="00E16B37" w:rsidRDefault="0059177E" w:rsidP="00984F0C">
            <w:pPr>
              <w:jc w:val="center"/>
              <w:rPr>
                <w:rFonts w:asciiTheme="minorHAnsi" w:hAnsiTheme="minorHAnsi"/>
                <w:sz w:val="18"/>
              </w:rPr>
            </w:pPr>
            <w:r w:rsidRPr="00E16B37">
              <w:rPr>
                <w:rFonts w:asciiTheme="minorHAnsi" w:hAnsiTheme="minorHAnsi"/>
                <w:sz w:val="18"/>
              </w:rPr>
              <w:t>Drawings</w:t>
            </w:r>
          </w:p>
        </w:tc>
        <w:tc>
          <w:tcPr>
            <w:tcW w:w="1108" w:type="dxa"/>
            <w:shd w:val="clear" w:color="auto" w:fill="auto"/>
          </w:tcPr>
          <w:p w14:paraId="71D7ECFA" w14:textId="77777777" w:rsidR="0059177E" w:rsidRPr="00E16B37" w:rsidRDefault="0059177E" w:rsidP="00984F0C">
            <w:pPr>
              <w:jc w:val="center"/>
              <w:rPr>
                <w:rFonts w:asciiTheme="minorHAnsi" w:hAnsiTheme="minorHAnsi"/>
                <w:sz w:val="18"/>
              </w:rPr>
            </w:pPr>
            <w:r w:rsidRPr="00E16B37">
              <w:rPr>
                <w:rFonts w:asciiTheme="minorHAnsi" w:hAnsiTheme="minorHAnsi"/>
                <w:sz w:val="18"/>
              </w:rPr>
              <w:t>GST Paid</w:t>
            </w:r>
          </w:p>
        </w:tc>
        <w:tc>
          <w:tcPr>
            <w:tcW w:w="1201" w:type="dxa"/>
            <w:shd w:val="clear" w:color="auto" w:fill="auto"/>
          </w:tcPr>
          <w:p w14:paraId="03AB1C19" w14:textId="77777777" w:rsidR="0059177E" w:rsidRPr="00E16B37" w:rsidRDefault="0059177E" w:rsidP="00984F0C">
            <w:pPr>
              <w:jc w:val="center"/>
              <w:rPr>
                <w:rFonts w:asciiTheme="minorHAnsi" w:hAnsiTheme="minorHAnsi"/>
                <w:sz w:val="18"/>
              </w:rPr>
            </w:pPr>
            <w:r w:rsidRPr="00E16B37">
              <w:rPr>
                <w:rFonts w:asciiTheme="minorHAnsi" w:hAnsiTheme="minorHAnsi"/>
                <w:sz w:val="18"/>
              </w:rPr>
              <w:t>Sundry payments</w:t>
            </w:r>
          </w:p>
        </w:tc>
        <w:tc>
          <w:tcPr>
            <w:tcW w:w="1201" w:type="dxa"/>
          </w:tcPr>
          <w:p w14:paraId="4B336240" w14:textId="57AC542F" w:rsidR="0059177E" w:rsidRPr="00E16B37" w:rsidRDefault="0059177E" w:rsidP="00984F0C">
            <w:pPr>
              <w:jc w:val="center"/>
              <w:rPr>
                <w:rFonts w:asciiTheme="minorHAnsi" w:hAnsiTheme="minorHAnsi"/>
                <w:sz w:val="18"/>
              </w:rPr>
            </w:pPr>
            <w:r w:rsidRPr="00E16B37">
              <w:rPr>
                <w:rFonts w:asciiTheme="minorHAnsi" w:hAnsiTheme="minorHAnsi"/>
                <w:sz w:val="18"/>
              </w:rPr>
              <w:t xml:space="preserve">Bank </w:t>
            </w:r>
          </w:p>
        </w:tc>
      </w:tr>
      <w:tr w:rsidR="0059177E" w:rsidRPr="009E52AD" w14:paraId="78CDEFD4" w14:textId="0D4D1116" w:rsidTr="00E60E1A">
        <w:trPr>
          <w:trHeight w:val="675"/>
        </w:trPr>
        <w:tc>
          <w:tcPr>
            <w:tcW w:w="1108" w:type="dxa"/>
            <w:shd w:val="clear" w:color="auto" w:fill="auto"/>
          </w:tcPr>
          <w:p w14:paraId="7B3D57E9" w14:textId="77777777" w:rsidR="0059177E" w:rsidRPr="009E52AD" w:rsidRDefault="0059177E" w:rsidP="00984F0C">
            <w:pPr>
              <w:jc w:val="center"/>
              <w:rPr>
                <w:rFonts w:asciiTheme="minorHAnsi" w:hAnsiTheme="minorHAnsi"/>
              </w:rPr>
            </w:pPr>
          </w:p>
          <w:p w14:paraId="7B62768F" w14:textId="77777777" w:rsidR="0059177E" w:rsidRPr="009E52AD" w:rsidRDefault="0059177E" w:rsidP="00984F0C">
            <w:pPr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Jan 31</w:t>
            </w:r>
          </w:p>
        </w:tc>
        <w:tc>
          <w:tcPr>
            <w:tcW w:w="1108" w:type="dxa"/>
            <w:shd w:val="clear" w:color="auto" w:fill="auto"/>
          </w:tcPr>
          <w:p w14:paraId="0B6B41F7" w14:textId="77777777" w:rsidR="0059177E" w:rsidRPr="009E52AD" w:rsidRDefault="0059177E" w:rsidP="00984F0C">
            <w:pPr>
              <w:jc w:val="center"/>
              <w:rPr>
                <w:rFonts w:asciiTheme="minorHAnsi" w:hAnsiTheme="minorHAnsi"/>
              </w:rPr>
            </w:pPr>
          </w:p>
          <w:p w14:paraId="2CCE5781" w14:textId="77777777" w:rsidR="0059177E" w:rsidRPr="009E52AD" w:rsidRDefault="0059177E" w:rsidP="00984F0C">
            <w:pPr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TOTAL</w:t>
            </w:r>
          </w:p>
        </w:tc>
        <w:tc>
          <w:tcPr>
            <w:tcW w:w="841" w:type="dxa"/>
            <w:shd w:val="clear" w:color="auto" w:fill="auto"/>
          </w:tcPr>
          <w:p w14:paraId="02FFC13D" w14:textId="77777777" w:rsidR="0059177E" w:rsidRPr="009E52AD" w:rsidRDefault="0059177E" w:rsidP="00984F0C">
            <w:pPr>
              <w:jc w:val="right"/>
              <w:rPr>
                <w:rFonts w:asciiTheme="minorHAnsi" w:hAnsiTheme="minorHAnsi"/>
              </w:rPr>
            </w:pPr>
          </w:p>
          <w:p w14:paraId="28A4FEAE" w14:textId="37FA1C0F" w:rsidR="0059177E" w:rsidRPr="009E52AD" w:rsidRDefault="0059177E" w:rsidP="00984F0C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5CCB118F" w14:textId="77777777" w:rsidR="0059177E" w:rsidRPr="009E52AD" w:rsidRDefault="0059177E" w:rsidP="00984F0C">
            <w:pPr>
              <w:rPr>
                <w:rFonts w:asciiTheme="minorHAnsi" w:hAnsiTheme="minorHAnsi"/>
              </w:rPr>
            </w:pPr>
          </w:p>
          <w:p w14:paraId="756D7C34" w14:textId="39777CC3" w:rsidR="0059177E" w:rsidRPr="009E52AD" w:rsidRDefault="0059177E" w:rsidP="00984F0C">
            <w:pPr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$0</w:t>
            </w:r>
          </w:p>
        </w:tc>
        <w:tc>
          <w:tcPr>
            <w:tcW w:w="1108" w:type="dxa"/>
            <w:shd w:val="clear" w:color="auto" w:fill="auto"/>
          </w:tcPr>
          <w:p w14:paraId="0442CE41" w14:textId="77777777" w:rsidR="0059177E" w:rsidRPr="009E52AD" w:rsidRDefault="0059177E" w:rsidP="00984F0C">
            <w:pPr>
              <w:jc w:val="right"/>
              <w:rPr>
                <w:rFonts w:asciiTheme="minorHAnsi" w:hAnsiTheme="minorHAnsi"/>
              </w:rPr>
            </w:pPr>
          </w:p>
          <w:p w14:paraId="11EF54BB" w14:textId="29B5D5BF" w:rsidR="0059177E" w:rsidRPr="009E52AD" w:rsidRDefault="0059177E" w:rsidP="00984F0C">
            <w:pPr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$11,700</w:t>
            </w:r>
          </w:p>
        </w:tc>
        <w:tc>
          <w:tcPr>
            <w:tcW w:w="1109" w:type="dxa"/>
            <w:shd w:val="clear" w:color="auto" w:fill="auto"/>
          </w:tcPr>
          <w:p w14:paraId="2592377E" w14:textId="77777777" w:rsidR="0059177E" w:rsidRPr="009E52AD" w:rsidRDefault="0059177E" w:rsidP="00984F0C">
            <w:pPr>
              <w:jc w:val="right"/>
              <w:rPr>
                <w:rFonts w:asciiTheme="minorHAnsi" w:hAnsiTheme="minorHAnsi"/>
              </w:rPr>
            </w:pPr>
          </w:p>
          <w:p w14:paraId="7567A108" w14:textId="376B7C3C" w:rsidR="0059177E" w:rsidRPr="009E52AD" w:rsidRDefault="0059177E" w:rsidP="00984F0C">
            <w:pPr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$3,000</w:t>
            </w:r>
          </w:p>
        </w:tc>
        <w:tc>
          <w:tcPr>
            <w:tcW w:w="1108" w:type="dxa"/>
            <w:shd w:val="clear" w:color="auto" w:fill="auto"/>
          </w:tcPr>
          <w:p w14:paraId="23999BF4" w14:textId="77777777" w:rsidR="0059177E" w:rsidRPr="009E52AD" w:rsidRDefault="0059177E" w:rsidP="00984F0C">
            <w:pPr>
              <w:jc w:val="right"/>
              <w:rPr>
                <w:rFonts w:asciiTheme="minorHAnsi" w:hAnsiTheme="minorHAnsi"/>
              </w:rPr>
            </w:pPr>
          </w:p>
          <w:p w14:paraId="5700B6C8" w14:textId="4222C7FC" w:rsidR="0059177E" w:rsidRPr="009E52AD" w:rsidRDefault="0059177E" w:rsidP="00984F0C">
            <w:pPr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$1000</w:t>
            </w:r>
          </w:p>
        </w:tc>
        <w:tc>
          <w:tcPr>
            <w:tcW w:w="1201" w:type="dxa"/>
            <w:shd w:val="clear" w:color="auto" w:fill="auto"/>
          </w:tcPr>
          <w:p w14:paraId="5170FA03" w14:textId="77777777" w:rsidR="0059177E" w:rsidRPr="009E52AD" w:rsidRDefault="0059177E" w:rsidP="00984F0C">
            <w:pPr>
              <w:jc w:val="right"/>
              <w:rPr>
                <w:rFonts w:asciiTheme="minorHAnsi" w:hAnsiTheme="minorHAnsi"/>
              </w:rPr>
            </w:pPr>
          </w:p>
          <w:p w14:paraId="47BEABB4" w14:textId="7E1796A9" w:rsidR="0059177E" w:rsidRPr="009E52AD" w:rsidRDefault="0059177E" w:rsidP="00E60E1A">
            <w:pPr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$4,000</w:t>
            </w:r>
          </w:p>
        </w:tc>
        <w:tc>
          <w:tcPr>
            <w:tcW w:w="1201" w:type="dxa"/>
          </w:tcPr>
          <w:p w14:paraId="77946FB0" w14:textId="77777777" w:rsidR="0059177E" w:rsidRPr="009E52AD" w:rsidRDefault="0059177E" w:rsidP="00984F0C">
            <w:pPr>
              <w:jc w:val="right"/>
              <w:rPr>
                <w:rFonts w:asciiTheme="minorHAnsi" w:hAnsiTheme="minorHAnsi"/>
              </w:rPr>
            </w:pPr>
          </w:p>
          <w:p w14:paraId="609538AE" w14:textId="148DB936" w:rsidR="0059177E" w:rsidRPr="009E52AD" w:rsidRDefault="0059177E" w:rsidP="00984F0C">
            <w:pPr>
              <w:jc w:val="right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  <w:highlight w:val="yellow"/>
              </w:rPr>
              <w:t>????</w:t>
            </w:r>
          </w:p>
        </w:tc>
      </w:tr>
    </w:tbl>
    <w:p w14:paraId="0F76973F" w14:textId="77777777" w:rsidR="0059177E" w:rsidRPr="009E52AD" w:rsidRDefault="0059177E" w:rsidP="0059177E">
      <w:pPr>
        <w:rPr>
          <w:rFonts w:asciiTheme="minorHAnsi" w:hAnsiTheme="minorHAnsi"/>
        </w:rPr>
      </w:pPr>
    </w:p>
    <w:p w14:paraId="53950FD9" w14:textId="604B801E" w:rsidR="0059177E" w:rsidRPr="009E52AD" w:rsidRDefault="0059177E" w:rsidP="0059177E">
      <w:pPr>
        <w:pStyle w:val="mcqq"/>
        <w:numPr>
          <w:ilvl w:val="0"/>
          <w:numId w:val="0"/>
        </w:numPr>
        <w:ind w:left="284"/>
        <w:rPr>
          <w:rFonts w:asciiTheme="minorHAnsi" w:hAnsiTheme="minorHAnsi"/>
        </w:rPr>
      </w:pPr>
      <w:r w:rsidRPr="009E52AD">
        <w:rPr>
          <w:rFonts w:asciiTheme="minorHAnsi" w:hAnsiTheme="minorHAnsi"/>
        </w:rPr>
        <w:t>The Bank column should be equal to:</w:t>
      </w:r>
    </w:p>
    <w:p w14:paraId="188DC802" w14:textId="57E7F05E" w:rsidR="0059177E" w:rsidRPr="009E52AD" w:rsidRDefault="0059177E" w:rsidP="0059177E">
      <w:pPr>
        <w:pStyle w:val="mcqa"/>
        <w:numPr>
          <w:ilvl w:val="0"/>
          <w:numId w:val="5"/>
        </w:numPr>
        <w:ind w:left="993" w:hanging="426"/>
        <w:rPr>
          <w:rFonts w:asciiTheme="minorHAnsi" w:hAnsiTheme="minorHAnsi"/>
        </w:rPr>
      </w:pPr>
      <w:r w:rsidRPr="009E52AD">
        <w:rPr>
          <w:rFonts w:asciiTheme="minorHAnsi" w:hAnsiTheme="minorHAnsi"/>
        </w:rPr>
        <w:t>$15,700</w:t>
      </w:r>
    </w:p>
    <w:p w14:paraId="123EB5D8" w14:textId="439CEE72" w:rsidR="0059177E" w:rsidRPr="009E52AD" w:rsidRDefault="0059177E" w:rsidP="0059177E">
      <w:pPr>
        <w:pStyle w:val="mcqa"/>
        <w:rPr>
          <w:rFonts w:asciiTheme="minorHAnsi" w:hAnsiTheme="minorHAnsi"/>
        </w:rPr>
      </w:pPr>
      <w:r w:rsidRPr="009E52AD">
        <w:rPr>
          <w:rFonts w:asciiTheme="minorHAnsi" w:hAnsiTheme="minorHAnsi"/>
        </w:rPr>
        <w:t>$20,700</w:t>
      </w:r>
    </w:p>
    <w:p w14:paraId="0AD2CD07" w14:textId="7CD2B646" w:rsidR="0059177E" w:rsidRPr="009E52AD" w:rsidRDefault="0059177E" w:rsidP="0059177E">
      <w:pPr>
        <w:pStyle w:val="mcqa"/>
        <w:rPr>
          <w:rFonts w:asciiTheme="minorHAnsi" w:hAnsiTheme="minorHAnsi"/>
        </w:rPr>
      </w:pPr>
      <w:r w:rsidRPr="009E52AD">
        <w:rPr>
          <w:rFonts w:asciiTheme="minorHAnsi" w:hAnsiTheme="minorHAnsi"/>
        </w:rPr>
        <w:t>$19,700</w:t>
      </w:r>
    </w:p>
    <w:p w14:paraId="541049CD" w14:textId="2AE03262" w:rsidR="0059177E" w:rsidRPr="009E52AD" w:rsidRDefault="0059177E" w:rsidP="0059177E">
      <w:pPr>
        <w:pStyle w:val="mcqa"/>
        <w:rPr>
          <w:rFonts w:asciiTheme="minorHAnsi" w:hAnsiTheme="minorHAnsi"/>
        </w:rPr>
      </w:pPr>
      <w:r w:rsidRPr="009E52AD">
        <w:rPr>
          <w:rFonts w:asciiTheme="minorHAnsi" w:hAnsiTheme="minorHAnsi"/>
        </w:rPr>
        <w:t>Not enough information provided to calculate the Bank column</w:t>
      </w:r>
    </w:p>
    <w:p w14:paraId="6931052A" w14:textId="77777777" w:rsidR="0059177E" w:rsidRPr="009E52AD" w:rsidRDefault="0059177E" w:rsidP="0059177E">
      <w:pPr>
        <w:pStyle w:val="mcqq"/>
        <w:numPr>
          <w:ilvl w:val="0"/>
          <w:numId w:val="0"/>
        </w:numPr>
        <w:ind w:left="567"/>
        <w:rPr>
          <w:rFonts w:asciiTheme="minorHAnsi" w:hAnsiTheme="minorHAnsi"/>
        </w:rPr>
      </w:pPr>
    </w:p>
    <w:p w14:paraId="3DF764A9" w14:textId="09B7BF42" w:rsidR="0059177E" w:rsidRPr="009E52AD" w:rsidRDefault="0059177E" w:rsidP="00E16B37">
      <w:pPr>
        <w:pStyle w:val="mcqq"/>
        <w:numPr>
          <w:ilvl w:val="0"/>
          <w:numId w:val="0"/>
        </w:numPr>
        <w:rPr>
          <w:rFonts w:asciiTheme="minorHAnsi" w:hAnsiTheme="minorHAnsi"/>
        </w:rPr>
      </w:pPr>
      <w:r w:rsidRPr="009E52AD">
        <w:rPr>
          <w:rFonts w:asciiTheme="minorHAnsi" w:hAnsiTheme="minorHAnsi"/>
        </w:rPr>
        <w:t xml:space="preserve">5b A key difference between </w:t>
      </w:r>
      <w:r w:rsidRPr="009E52AD">
        <w:rPr>
          <w:rFonts w:asciiTheme="minorHAnsi" w:hAnsiTheme="minorHAnsi"/>
          <w:u w:val="single"/>
        </w:rPr>
        <w:t>service</w:t>
      </w:r>
      <w:r w:rsidRPr="009E52AD">
        <w:rPr>
          <w:rFonts w:asciiTheme="minorHAnsi" w:hAnsiTheme="minorHAnsi"/>
        </w:rPr>
        <w:t xml:space="preserve"> firms and </w:t>
      </w:r>
      <w:r w:rsidRPr="009E52AD">
        <w:rPr>
          <w:rFonts w:asciiTheme="minorHAnsi" w:hAnsiTheme="minorHAnsi"/>
          <w:u w:val="single"/>
        </w:rPr>
        <w:t>trading</w:t>
      </w:r>
      <w:r w:rsidRPr="009E52AD">
        <w:rPr>
          <w:rFonts w:asciiTheme="minorHAnsi" w:hAnsiTheme="minorHAnsi"/>
        </w:rPr>
        <w:t xml:space="preserve"> firms is:</w:t>
      </w:r>
    </w:p>
    <w:p w14:paraId="56DD6DE7" w14:textId="77777777" w:rsidR="0059177E" w:rsidRPr="009E52AD" w:rsidRDefault="0059177E" w:rsidP="0059177E">
      <w:pPr>
        <w:pStyle w:val="mcqa"/>
        <w:numPr>
          <w:ilvl w:val="0"/>
          <w:numId w:val="5"/>
        </w:numPr>
        <w:ind w:left="993" w:hanging="426"/>
        <w:rPr>
          <w:rFonts w:asciiTheme="minorHAnsi" w:hAnsiTheme="minorHAnsi"/>
        </w:rPr>
      </w:pPr>
      <w:r w:rsidRPr="009E52AD">
        <w:rPr>
          <w:rFonts w:asciiTheme="minorHAnsi" w:hAnsiTheme="minorHAnsi"/>
        </w:rPr>
        <w:t>Service firms sell for cash only, whereas trading firms make both cash and credit sales</w:t>
      </w:r>
    </w:p>
    <w:p w14:paraId="07CE0DD7" w14:textId="77777777" w:rsidR="0059177E" w:rsidRPr="009E52AD" w:rsidRDefault="0059177E" w:rsidP="0059177E">
      <w:pPr>
        <w:pStyle w:val="mcqa"/>
        <w:rPr>
          <w:rFonts w:asciiTheme="minorHAnsi" w:hAnsiTheme="minorHAnsi"/>
        </w:rPr>
      </w:pPr>
      <w:r w:rsidRPr="009E52AD">
        <w:rPr>
          <w:rFonts w:asciiTheme="minorHAnsi" w:hAnsiTheme="minorHAnsi"/>
        </w:rPr>
        <w:t>Trading firms need to account for GST, service firms do not</w:t>
      </w:r>
    </w:p>
    <w:p w14:paraId="06F59932" w14:textId="77777777" w:rsidR="0059177E" w:rsidRPr="009E52AD" w:rsidRDefault="0059177E" w:rsidP="0059177E">
      <w:pPr>
        <w:pStyle w:val="mcqa"/>
        <w:rPr>
          <w:rFonts w:asciiTheme="minorHAnsi" w:hAnsiTheme="minorHAnsi"/>
        </w:rPr>
      </w:pPr>
      <w:r w:rsidRPr="009E52AD">
        <w:rPr>
          <w:rFonts w:asciiTheme="minorHAnsi" w:hAnsiTheme="minorHAnsi"/>
        </w:rPr>
        <w:t>Trading firms buy and sell goods in order to make a profit, whereas service firms do not</w:t>
      </w:r>
    </w:p>
    <w:p w14:paraId="1702CD76" w14:textId="77777777" w:rsidR="0059177E" w:rsidRPr="009E52AD" w:rsidRDefault="0059177E" w:rsidP="0059177E">
      <w:pPr>
        <w:pStyle w:val="mcqa"/>
        <w:rPr>
          <w:rFonts w:asciiTheme="minorHAnsi" w:hAnsiTheme="minorHAnsi"/>
        </w:rPr>
      </w:pPr>
      <w:r w:rsidRPr="009E52AD">
        <w:rPr>
          <w:rFonts w:asciiTheme="minorHAnsi" w:hAnsiTheme="minorHAnsi"/>
        </w:rPr>
        <w:t>Service firms are more profitable than trading firms</w:t>
      </w:r>
    </w:p>
    <w:p w14:paraId="23628478" w14:textId="77777777" w:rsidR="0059177E" w:rsidRPr="009E52AD" w:rsidRDefault="0059177E" w:rsidP="0059177E">
      <w:pPr>
        <w:pStyle w:val="mcqa"/>
        <w:numPr>
          <w:ilvl w:val="0"/>
          <w:numId w:val="0"/>
        </w:numPr>
        <w:ind w:left="993" w:hanging="426"/>
        <w:rPr>
          <w:rFonts w:asciiTheme="minorHAnsi" w:hAnsiTheme="minorHAnsi"/>
        </w:rPr>
      </w:pPr>
    </w:p>
    <w:p w14:paraId="0604D84C" w14:textId="034919EA" w:rsidR="0059177E" w:rsidRPr="009E52AD" w:rsidRDefault="0059177E" w:rsidP="00E16B37">
      <w:pPr>
        <w:pStyle w:val="mcqq"/>
        <w:numPr>
          <w:ilvl w:val="0"/>
          <w:numId w:val="0"/>
        </w:numPr>
        <w:rPr>
          <w:rFonts w:asciiTheme="minorHAnsi" w:hAnsiTheme="minorHAnsi"/>
        </w:rPr>
      </w:pPr>
      <w:r w:rsidRPr="009E52AD">
        <w:rPr>
          <w:rFonts w:asciiTheme="minorHAnsi" w:hAnsiTheme="minorHAnsi"/>
        </w:rPr>
        <w:t>5C Select the entry that correctly records the purchase by Crazy Car Cleaners of a computer valued at $1800. The purchase is made on credit from LLV Computers. Ignore GST. Crazy Car Cleaners operates an accrual accounting system.</w:t>
      </w:r>
    </w:p>
    <w:p w14:paraId="02EA8E7D" w14:textId="77777777" w:rsidR="0059177E" w:rsidRPr="009E52AD" w:rsidRDefault="0059177E" w:rsidP="0059177E">
      <w:pPr>
        <w:pStyle w:val="mcqq"/>
        <w:numPr>
          <w:ilvl w:val="0"/>
          <w:numId w:val="0"/>
        </w:numPr>
        <w:ind w:left="567" w:hanging="283"/>
        <w:rPr>
          <w:rFonts w:asciiTheme="minorHAnsi" w:hAnsiTheme="minorHAnsi"/>
        </w:rPr>
      </w:pPr>
    </w:p>
    <w:p w14:paraId="7B6911B2" w14:textId="77777777" w:rsidR="0059177E" w:rsidRPr="009E52AD" w:rsidRDefault="0059177E" w:rsidP="0059177E">
      <w:pPr>
        <w:pStyle w:val="mcqq"/>
        <w:numPr>
          <w:ilvl w:val="0"/>
          <w:numId w:val="6"/>
        </w:numPr>
        <w:rPr>
          <w:rFonts w:asciiTheme="minorHAnsi" w:hAnsiTheme="minorHAnsi"/>
        </w:rPr>
      </w:pPr>
      <w:r w:rsidRPr="009E52AD">
        <w:rPr>
          <w:rFonts w:asciiTheme="minorHAnsi" w:hAnsiTheme="minorHAnsi"/>
        </w:rPr>
        <w:t>Debit computer equipment $1800; credit capital $1800</w:t>
      </w:r>
    </w:p>
    <w:p w14:paraId="08D8D407" w14:textId="77777777" w:rsidR="0059177E" w:rsidRPr="009E52AD" w:rsidRDefault="0059177E" w:rsidP="0059177E">
      <w:pPr>
        <w:pStyle w:val="mcqq"/>
        <w:numPr>
          <w:ilvl w:val="0"/>
          <w:numId w:val="6"/>
        </w:numPr>
        <w:rPr>
          <w:rFonts w:asciiTheme="minorHAnsi" w:hAnsiTheme="minorHAnsi"/>
        </w:rPr>
      </w:pPr>
      <w:r w:rsidRPr="009E52AD">
        <w:rPr>
          <w:rFonts w:asciiTheme="minorHAnsi" w:hAnsiTheme="minorHAnsi"/>
        </w:rPr>
        <w:t>Debit computer equipment $1800; credit bank $1800</w:t>
      </w:r>
    </w:p>
    <w:p w14:paraId="014ACC6A" w14:textId="77777777" w:rsidR="0059177E" w:rsidRPr="009E52AD" w:rsidRDefault="0059177E" w:rsidP="0059177E">
      <w:pPr>
        <w:pStyle w:val="mcqq"/>
        <w:numPr>
          <w:ilvl w:val="0"/>
          <w:numId w:val="6"/>
        </w:numPr>
        <w:rPr>
          <w:rFonts w:asciiTheme="minorHAnsi" w:hAnsiTheme="minorHAnsi"/>
        </w:rPr>
      </w:pPr>
      <w:r w:rsidRPr="009E52AD">
        <w:rPr>
          <w:rFonts w:asciiTheme="minorHAnsi" w:hAnsiTheme="minorHAnsi"/>
        </w:rPr>
        <w:t>Debit creditors $1800; credit computer equipment $1800</w:t>
      </w:r>
    </w:p>
    <w:p w14:paraId="2D90B701" w14:textId="77777777" w:rsidR="0059177E" w:rsidRPr="009E52AD" w:rsidRDefault="0059177E" w:rsidP="0059177E">
      <w:pPr>
        <w:pStyle w:val="mcqq"/>
        <w:numPr>
          <w:ilvl w:val="0"/>
          <w:numId w:val="6"/>
        </w:numPr>
        <w:rPr>
          <w:rFonts w:asciiTheme="minorHAnsi" w:hAnsiTheme="minorHAnsi"/>
        </w:rPr>
      </w:pPr>
      <w:r w:rsidRPr="009E52AD">
        <w:rPr>
          <w:rFonts w:asciiTheme="minorHAnsi" w:hAnsiTheme="minorHAnsi"/>
        </w:rPr>
        <w:t>Debit computer equipment $1800; credit creditors $1800</w:t>
      </w:r>
    </w:p>
    <w:p w14:paraId="23C9798F" w14:textId="77777777" w:rsidR="0059177E" w:rsidRPr="009E52AD" w:rsidRDefault="0059177E" w:rsidP="0059177E">
      <w:pPr>
        <w:pStyle w:val="mcqq"/>
        <w:numPr>
          <w:ilvl w:val="0"/>
          <w:numId w:val="0"/>
        </w:numPr>
        <w:ind w:left="567" w:hanging="283"/>
        <w:rPr>
          <w:rFonts w:asciiTheme="minorHAnsi" w:hAnsiTheme="minorHAnsi"/>
        </w:rPr>
      </w:pPr>
    </w:p>
    <w:p w14:paraId="43E2DD60" w14:textId="469C2636" w:rsidR="00E16B37" w:rsidRDefault="00E16B37" w:rsidP="00E801D9">
      <w:pPr>
        <w:pStyle w:val="mcqq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F72B171" w14:textId="77777777" w:rsidR="0059177E" w:rsidRPr="009E52AD" w:rsidRDefault="0059177E" w:rsidP="00E801D9">
      <w:pPr>
        <w:pStyle w:val="mcqq"/>
        <w:numPr>
          <w:ilvl w:val="0"/>
          <w:numId w:val="0"/>
        </w:numPr>
        <w:rPr>
          <w:rFonts w:asciiTheme="minorHAnsi" w:hAnsiTheme="minorHAnsi"/>
        </w:rPr>
      </w:pPr>
    </w:p>
    <w:p w14:paraId="2841AEA7" w14:textId="667A8EA8" w:rsidR="0059177E" w:rsidRPr="009E52AD" w:rsidRDefault="0059177E" w:rsidP="00E16B37">
      <w:pPr>
        <w:pStyle w:val="Heading2"/>
      </w:pPr>
      <w:r w:rsidRPr="009E52AD">
        <w:t>Q6 Consider the following balance day adjustments for the year ending December 31</w:t>
      </w:r>
      <w:r w:rsidRPr="009E52AD">
        <w:rPr>
          <w:vertAlign w:val="superscript"/>
        </w:rPr>
        <w:t>st</w:t>
      </w:r>
      <w:r w:rsidRPr="009E52AD">
        <w:t xml:space="preserve"> 2016.</w:t>
      </w:r>
      <w:r w:rsidR="00E801D9" w:rsidRPr="009E52AD">
        <w:t xml:space="preserve"> </w:t>
      </w:r>
      <w:r w:rsidRPr="009E52AD">
        <w:t>(5 Marks)</w:t>
      </w:r>
    </w:p>
    <w:p w14:paraId="7AD5F2FD" w14:textId="77777777" w:rsidR="0059177E" w:rsidRPr="009E52AD" w:rsidRDefault="0059177E" w:rsidP="0059177E">
      <w:pPr>
        <w:pStyle w:val="ExamSubQuest"/>
        <w:rPr>
          <w:rFonts w:asciiTheme="minorHAnsi" w:hAnsiTheme="minorHAnsi"/>
        </w:rPr>
      </w:pPr>
      <w:r w:rsidRPr="009E52AD">
        <w:rPr>
          <w:rFonts w:asciiTheme="minorHAnsi" w:hAnsiTheme="minorHAnsi"/>
        </w:rPr>
        <w:t>Advertising o</w:t>
      </w:r>
      <w:r w:rsidRPr="009E52AD">
        <w:rPr>
          <w:rStyle w:val="ExamSubQuestChar"/>
          <w:rFonts w:asciiTheme="minorHAnsi" w:hAnsiTheme="minorHAnsi"/>
        </w:rPr>
        <w:t>f</w:t>
      </w:r>
      <w:r w:rsidRPr="009E52AD">
        <w:rPr>
          <w:rFonts w:asciiTheme="minorHAnsi" w:hAnsiTheme="minorHAnsi"/>
        </w:rPr>
        <w:t xml:space="preserve"> $1,800 was paid on December 1st, 2016, covering advertising for December, January and February.  What is the advertising expense for the year ending December 31st 2016?</w:t>
      </w:r>
    </w:p>
    <w:p w14:paraId="20591E2B" w14:textId="77777777" w:rsidR="0059177E" w:rsidRPr="009E52AD" w:rsidRDefault="0059177E" w:rsidP="0059177E">
      <w:pPr>
        <w:ind w:left="0" w:firstLine="0"/>
        <w:rPr>
          <w:rFonts w:asciiTheme="minorHAnsi" w:hAnsiTheme="minorHAnsi"/>
        </w:rPr>
      </w:pPr>
    </w:p>
    <w:p w14:paraId="15E71A3C" w14:textId="77777777" w:rsidR="0059177E" w:rsidRPr="009E52AD" w:rsidRDefault="0059177E" w:rsidP="0059177E">
      <w:pPr>
        <w:rPr>
          <w:rFonts w:asciiTheme="minorHAnsi" w:hAnsiTheme="minorHAnsi"/>
        </w:rPr>
      </w:pPr>
    </w:p>
    <w:p w14:paraId="4922BD6B" w14:textId="77777777" w:rsidR="0059177E" w:rsidRPr="009E52AD" w:rsidRDefault="0059177E" w:rsidP="0059177E">
      <w:pPr>
        <w:pStyle w:val="ExamSubQuest"/>
        <w:rPr>
          <w:rFonts w:asciiTheme="minorHAnsi" w:hAnsiTheme="minorHAnsi"/>
        </w:rPr>
      </w:pPr>
      <w:r w:rsidRPr="009E52AD">
        <w:rPr>
          <w:rFonts w:asciiTheme="minorHAnsi" w:hAnsiTheme="minorHAnsi"/>
        </w:rPr>
        <w:t>The annual Insurance of $3600 was paid on November 30</w:t>
      </w:r>
      <w:r w:rsidRPr="009E52AD">
        <w:rPr>
          <w:rFonts w:asciiTheme="minorHAnsi" w:hAnsiTheme="minorHAnsi"/>
          <w:vertAlign w:val="superscript"/>
        </w:rPr>
        <w:t>th</w:t>
      </w:r>
      <w:r w:rsidRPr="009E52AD">
        <w:rPr>
          <w:rFonts w:asciiTheme="minorHAnsi" w:hAnsiTheme="minorHAnsi"/>
        </w:rPr>
        <w:t>, 2016.  How much of this insurance is an expense in the year ending December 31</w:t>
      </w:r>
      <w:r w:rsidRPr="009E52AD">
        <w:rPr>
          <w:rFonts w:asciiTheme="minorHAnsi" w:hAnsiTheme="minorHAnsi"/>
          <w:vertAlign w:val="superscript"/>
        </w:rPr>
        <w:t>st</w:t>
      </w:r>
      <w:r w:rsidRPr="009E52AD">
        <w:rPr>
          <w:rFonts w:asciiTheme="minorHAnsi" w:hAnsiTheme="minorHAnsi"/>
        </w:rPr>
        <w:t xml:space="preserve"> 2016?</w:t>
      </w:r>
    </w:p>
    <w:p w14:paraId="54E1A131" w14:textId="77777777" w:rsidR="0059177E" w:rsidRPr="009E52AD" w:rsidRDefault="0059177E" w:rsidP="0059177E">
      <w:pPr>
        <w:pStyle w:val="ExamSubQuest"/>
        <w:numPr>
          <w:ilvl w:val="0"/>
          <w:numId w:val="0"/>
        </w:numPr>
        <w:ind w:left="709" w:hanging="425"/>
        <w:rPr>
          <w:rFonts w:asciiTheme="minorHAnsi" w:hAnsiTheme="minorHAnsi"/>
        </w:rPr>
      </w:pPr>
    </w:p>
    <w:p w14:paraId="6EF1B083" w14:textId="77777777" w:rsidR="0059177E" w:rsidRPr="009E52AD" w:rsidRDefault="0059177E" w:rsidP="0059177E">
      <w:pPr>
        <w:pStyle w:val="ExamSubQuest"/>
        <w:numPr>
          <w:ilvl w:val="0"/>
          <w:numId w:val="0"/>
        </w:numPr>
        <w:ind w:left="709" w:hanging="425"/>
        <w:rPr>
          <w:rFonts w:asciiTheme="minorHAnsi" w:hAnsiTheme="minorHAnsi"/>
        </w:rPr>
      </w:pPr>
    </w:p>
    <w:p w14:paraId="490D7804" w14:textId="77777777" w:rsidR="0059177E" w:rsidRPr="009E52AD" w:rsidRDefault="0059177E" w:rsidP="0059177E">
      <w:pPr>
        <w:pStyle w:val="ExamSubQuest"/>
        <w:numPr>
          <w:ilvl w:val="0"/>
          <w:numId w:val="0"/>
        </w:numPr>
        <w:ind w:left="709" w:hanging="425"/>
        <w:rPr>
          <w:rFonts w:asciiTheme="minorHAnsi" w:hAnsiTheme="minorHAnsi"/>
        </w:rPr>
      </w:pPr>
    </w:p>
    <w:p w14:paraId="1580B74E" w14:textId="54C99839" w:rsidR="0059177E" w:rsidRPr="009E52AD" w:rsidRDefault="0059177E" w:rsidP="0059177E">
      <w:pPr>
        <w:pStyle w:val="ExamSubQuest"/>
        <w:rPr>
          <w:rFonts w:asciiTheme="minorHAnsi" w:hAnsiTheme="minorHAnsi"/>
        </w:rPr>
      </w:pPr>
      <w:r w:rsidRPr="009E52AD">
        <w:rPr>
          <w:rFonts w:asciiTheme="minorHAnsi" w:hAnsiTheme="minorHAnsi"/>
        </w:rPr>
        <w:t>A vehicle was purchased on July 31</w:t>
      </w:r>
      <w:r w:rsidRPr="009E52AD">
        <w:rPr>
          <w:rFonts w:asciiTheme="minorHAnsi" w:hAnsiTheme="minorHAnsi"/>
          <w:vertAlign w:val="superscript"/>
        </w:rPr>
        <w:t>st</w:t>
      </w:r>
      <w:r w:rsidRPr="009E52AD">
        <w:rPr>
          <w:rFonts w:asciiTheme="minorHAnsi" w:hAnsiTheme="minorHAnsi"/>
        </w:rPr>
        <w:t xml:space="preserve"> 2016 for $51000.  It was estimated that the vehicle would be used for 5 years before being sold for $6000.</w:t>
      </w:r>
    </w:p>
    <w:p w14:paraId="24C216FC" w14:textId="6EEA3CFA" w:rsidR="00984F0C" w:rsidRPr="009E52AD" w:rsidRDefault="00984F0C" w:rsidP="0059177E">
      <w:pPr>
        <w:ind w:left="0" w:firstLine="0"/>
        <w:rPr>
          <w:rFonts w:asciiTheme="minorHAnsi" w:hAnsiTheme="minorHAnsi"/>
        </w:rPr>
      </w:pPr>
      <w:r w:rsidRPr="009E52AD">
        <w:rPr>
          <w:rFonts w:asciiTheme="minorHAnsi" w:hAnsiTheme="minorHAnsi"/>
        </w:rPr>
        <w:br w:type="page"/>
      </w:r>
    </w:p>
    <w:p w14:paraId="2B323A68" w14:textId="77777777" w:rsidR="0059177E" w:rsidRPr="009E52AD" w:rsidRDefault="0059177E" w:rsidP="0059177E">
      <w:pPr>
        <w:ind w:left="0" w:firstLine="0"/>
        <w:rPr>
          <w:rFonts w:asciiTheme="minorHAnsi" w:hAnsiTheme="minorHAnsi"/>
        </w:rPr>
      </w:pPr>
    </w:p>
    <w:p w14:paraId="3B9642EB" w14:textId="77777777" w:rsidR="0059177E" w:rsidRPr="009E52AD" w:rsidRDefault="0059177E" w:rsidP="0059177E">
      <w:pPr>
        <w:ind w:left="0" w:firstLine="0"/>
        <w:rPr>
          <w:rFonts w:asciiTheme="minorHAnsi" w:hAnsiTheme="minorHAnsi"/>
        </w:rPr>
      </w:pPr>
    </w:p>
    <w:p w14:paraId="5810F0DB" w14:textId="1CFF524D" w:rsidR="00984F0C" w:rsidRPr="009E52AD" w:rsidRDefault="0059177E" w:rsidP="00E16B37">
      <w:pPr>
        <w:pStyle w:val="Heading2"/>
      </w:pPr>
      <w:r w:rsidRPr="009E52AD">
        <w:t xml:space="preserve">Q7 </w:t>
      </w:r>
      <w:r w:rsidR="00984F0C" w:rsidRPr="009E52AD">
        <w:t>Record the following items in the stock card</w:t>
      </w:r>
    </w:p>
    <w:p w14:paraId="1CF4DED9" w14:textId="562C909B" w:rsidR="00984F0C" w:rsidRPr="009E52AD" w:rsidRDefault="00984F0C" w:rsidP="0059177E">
      <w:pPr>
        <w:ind w:left="0" w:firstLine="0"/>
        <w:rPr>
          <w:rFonts w:asciiTheme="minorHAnsi" w:hAnsiTheme="minorHAnsi"/>
        </w:rPr>
      </w:pPr>
      <w:r w:rsidRPr="009E52AD">
        <w:rPr>
          <w:rFonts w:asciiTheme="minorHAnsi" w:hAnsiTheme="minorHAnsi"/>
        </w:rPr>
        <w:t>1/6  8 printers at $150 in stock</w:t>
      </w:r>
    </w:p>
    <w:p w14:paraId="57042C83" w14:textId="2001064C" w:rsidR="00984F0C" w:rsidRPr="009E52AD" w:rsidRDefault="00984F0C" w:rsidP="0059177E">
      <w:pPr>
        <w:ind w:left="0" w:firstLine="0"/>
        <w:rPr>
          <w:rFonts w:asciiTheme="minorHAnsi" w:hAnsiTheme="minorHAnsi"/>
        </w:rPr>
      </w:pPr>
      <w:r w:rsidRPr="009E52AD">
        <w:rPr>
          <w:rFonts w:asciiTheme="minorHAnsi" w:hAnsiTheme="minorHAnsi"/>
        </w:rPr>
        <w:t xml:space="preserve">2/6  Purchase 4 printers for </w:t>
      </w:r>
      <w:r w:rsidR="00B377A1" w:rsidRPr="009E52AD">
        <w:rPr>
          <w:rFonts w:asciiTheme="minorHAnsi" w:hAnsiTheme="minorHAnsi"/>
        </w:rPr>
        <w:t>$</w:t>
      </w:r>
      <w:r w:rsidRPr="009E52AD">
        <w:rPr>
          <w:rFonts w:asciiTheme="minorHAnsi" w:hAnsiTheme="minorHAnsi"/>
        </w:rPr>
        <w:t>180 each (note price increase in stock purchased)</w:t>
      </w:r>
    </w:p>
    <w:p w14:paraId="2E2CC4E1" w14:textId="7912CB3A" w:rsidR="00984F0C" w:rsidRPr="009E52AD" w:rsidRDefault="00984F0C" w:rsidP="0059177E">
      <w:pPr>
        <w:ind w:left="0" w:firstLine="0"/>
        <w:rPr>
          <w:rFonts w:asciiTheme="minorHAnsi" w:hAnsiTheme="minorHAnsi"/>
        </w:rPr>
      </w:pPr>
      <w:r w:rsidRPr="009E52AD">
        <w:rPr>
          <w:rFonts w:asciiTheme="minorHAnsi" w:hAnsiTheme="minorHAnsi"/>
        </w:rPr>
        <w:t xml:space="preserve">3/6  Sold 5 printers </w:t>
      </w:r>
    </w:p>
    <w:p w14:paraId="6D371E67" w14:textId="5CACFE79" w:rsidR="00984F0C" w:rsidRPr="009E52AD" w:rsidRDefault="00984F0C" w:rsidP="0059177E">
      <w:pPr>
        <w:ind w:left="0" w:firstLine="0"/>
        <w:rPr>
          <w:rFonts w:asciiTheme="minorHAnsi" w:hAnsiTheme="minorHAnsi"/>
        </w:rPr>
      </w:pPr>
      <w:r w:rsidRPr="009E52AD">
        <w:rPr>
          <w:rFonts w:asciiTheme="minorHAnsi" w:hAnsiTheme="minorHAnsi"/>
        </w:rPr>
        <w:t xml:space="preserve">4/6   Sold 3 printers </w:t>
      </w:r>
    </w:p>
    <w:p w14:paraId="73AB58A5" w14:textId="0BF6FAC7" w:rsidR="00984F0C" w:rsidRPr="009E52AD" w:rsidRDefault="00984F0C" w:rsidP="0059177E">
      <w:pPr>
        <w:ind w:left="0" w:firstLine="0"/>
        <w:rPr>
          <w:rFonts w:asciiTheme="minorHAnsi" w:hAnsiTheme="minorHAnsi"/>
        </w:rPr>
      </w:pPr>
      <w:r w:rsidRPr="009E52AD">
        <w:rPr>
          <w:rFonts w:asciiTheme="minorHAnsi" w:hAnsiTheme="minorHAnsi"/>
        </w:rPr>
        <w:t>5/6   Stock at end of week was 3 printers</w:t>
      </w:r>
    </w:p>
    <w:p w14:paraId="08E53B3D" w14:textId="77777777" w:rsidR="00984F0C" w:rsidRPr="009E52AD" w:rsidRDefault="00984F0C" w:rsidP="0059177E">
      <w:pPr>
        <w:ind w:left="0" w:firstLine="0"/>
        <w:rPr>
          <w:rFonts w:asciiTheme="minorHAnsi" w:hAnsi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07"/>
        <w:gridCol w:w="1319"/>
        <w:gridCol w:w="812"/>
        <w:gridCol w:w="812"/>
        <w:gridCol w:w="812"/>
        <w:gridCol w:w="812"/>
        <w:gridCol w:w="812"/>
        <w:gridCol w:w="812"/>
        <w:gridCol w:w="812"/>
        <w:gridCol w:w="803"/>
        <w:gridCol w:w="821"/>
      </w:tblGrid>
      <w:tr w:rsidR="00984F0C" w:rsidRPr="009E52AD" w14:paraId="46726F5F" w14:textId="77777777" w:rsidTr="00984F0C">
        <w:trPr>
          <w:trHeight w:hRule="exact" w:val="680"/>
        </w:trPr>
        <w:tc>
          <w:tcPr>
            <w:tcW w:w="9747" w:type="dxa"/>
            <w:gridSpan w:val="12"/>
          </w:tcPr>
          <w:p w14:paraId="03A797D1" w14:textId="785DCF97" w:rsidR="00984F0C" w:rsidRPr="009E52AD" w:rsidRDefault="00984F0C" w:rsidP="00E60E1A">
            <w:pPr>
              <w:pBdr>
                <w:left w:val="single" w:sz="4" w:space="31" w:color="auto"/>
              </w:pBd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9E52AD">
              <w:rPr>
                <w:rFonts w:asciiTheme="minorHAnsi" w:hAnsiTheme="minorHAnsi"/>
              </w:rPr>
              <w:t xml:space="preserve">Stock Card for </w:t>
            </w:r>
            <w:r w:rsidRPr="00E60E1A">
              <w:rPr>
                <w:rFonts w:asciiTheme="minorHAnsi" w:hAnsiTheme="minorHAnsi"/>
                <w:sz w:val="32"/>
              </w:rPr>
              <w:t>Canon Printers</w:t>
            </w:r>
            <w:r w:rsidRPr="00E60E1A">
              <w:rPr>
                <w:rFonts w:asciiTheme="minorHAnsi" w:hAnsiTheme="minorHAnsi"/>
                <w:b/>
                <w:sz w:val="32"/>
              </w:rPr>
              <w:t xml:space="preserve">   </w:t>
            </w:r>
            <w:r w:rsidRPr="009E52AD">
              <w:rPr>
                <w:rFonts w:asciiTheme="minorHAnsi" w:hAnsiTheme="minorHAnsi"/>
                <w:b/>
              </w:rPr>
              <w:tab/>
            </w:r>
            <w:r w:rsidRPr="00E60E1A">
              <w:rPr>
                <w:rFonts w:asciiTheme="minorHAnsi" w:hAnsiTheme="minorHAnsi"/>
                <w:b/>
                <w:sz w:val="28"/>
              </w:rPr>
              <w:t>FIFO</w:t>
            </w:r>
            <w:r w:rsidRPr="009E52AD">
              <w:rPr>
                <w:rFonts w:asciiTheme="minorHAnsi" w:hAnsiTheme="minorHAnsi"/>
                <w:b/>
              </w:rPr>
              <w:t xml:space="preserve"> method used</w:t>
            </w:r>
          </w:p>
          <w:p w14:paraId="4F77EAAB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</w:tr>
      <w:tr w:rsidR="00E60E1A" w:rsidRPr="009E52AD" w14:paraId="4F4B0275" w14:textId="77777777" w:rsidTr="00E60E1A">
        <w:trPr>
          <w:trHeight w:hRule="exact" w:val="374"/>
        </w:trPr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14:paraId="17910165" w14:textId="77777777" w:rsidR="00984F0C" w:rsidRPr="009E52AD" w:rsidRDefault="00984F0C" w:rsidP="00E60E1A">
            <w:pPr>
              <w:pBdr>
                <w:left w:val="single" w:sz="4" w:space="31" w:color="auto"/>
              </w:pBdr>
              <w:ind w:lef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DATE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63DE268A" w14:textId="01A236B0" w:rsidR="00984F0C" w:rsidRPr="009E52AD" w:rsidRDefault="00E60E1A" w:rsidP="00E60E1A">
            <w:pPr>
              <w:pBdr>
                <w:left w:val="single" w:sz="4" w:space="31" w:color="auto"/>
              </w:pBd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action</w:t>
            </w:r>
          </w:p>
        </w:tc>
        <w:tc>
          <w:tcPr>
            <w:tcW w:w="2436" w:type="dxa"/>
            <w:gridSpan w:val="3"/>
          </w:tcPr>
          <w:p w14:paraId="3AE8E952" w14:textId="77777777" w:rsidR="00984F0C" w:rsidRPr="009E52AD" w:rsidRDefault="00984F0C" w:rsidP="00E60E1A">
            <w:pPr>
              <w:pBdr>
                <w:left w:val="single" w:sz="4" w:space="31" w:color="auto"/>
              </w:pBdr>
              <w:ind w:left="0" w:firstLine="0"/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IN</w:t>
            </w:r>
          </w:p>
        </w:tc>
        <w:tc>
          <w:tcPr>
            <w:tcW w:w="2436" w:type="dxa"/>
            <w:gridSpan w:val="3"/>
          </w:tcPr>
          <w:p w14:paraId="3A317C1A" w14:textId="77777777" w:rsidR="00984F0C" w:rsidRPr="009E52AD" w:rsidRDefault="00984F0C" w:rsidP="00E60E1A">
            <w:pPr>
              <w:pBdr>
                <w:left w:val="single" w:sz="4" w:space="31" w:color="auto"/>
              </w:pBdr>
              <w:ind w:left="0" w:firstLine="0"/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OUT</w:t>
            </w:r>
          </w:p>
        </w:tc>
        <w:tc>
          <w:tcPr>
            <w:tcW w:w="2436" w:type="dxa"/>
            <w:gridSpan w:val="3"/>
          </w:tcPr>
          <w:p w14:paraId="491F429B" w14:textId="3B81E6CE" w:rsidR="00984F0C" w:rsidRPr="009E52AD" w:rsidRDefault="00984F0C" w:rsidP="00E60E1A">
            <w:pPr>
              <w:pBdr>
                <w:left w:val="single" w:sz="4" w:space="31" w:color="auto"/>
              </w:pBdr>
              <w:ind w:left="0" w:firstLine="0"/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BALANCE</w:t>
            </w:r>
          </w:p>
        </w:tc>
      </w:tr>
      <w:tr w:rsidR="00E60E1A" w:rsidRPr="009E52AD" w14:paraId="4F7A70B1" w14:textId="77777777" w:rsidTr="00E60E1A">
        <w:trPr>
          <w:trHeight w:hRule="exact" w:val="41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AA2DA8" w14:textId="77777777" w:rsidR="00984F0C" w:rsidRPr="009E52AD" w:rsidRDefault="00984F0C" w:rsidP="00984F0C">
            <w:pPr>
              <w:pBdr>
                <w:left w:val="single" w:sz="4" w:space="31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A62FC5" w14:textId="77777777" w:rsidR="00984F0C" w:rsidRPr="009E52AD" w:rsidRDefault="00984F0C" w:rsidP="00984F0C">
            <w:pPr>
              <w:pBdr>
                <w:left w:val="single" w:sz="4" w:space="31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2B5" w14:textId="77777777" w:rsidR="00984F0C" w:rsidRPr="009E52AD" w:rsidRDefault="00984F0C" w:rsidP="00984F0C">
            <w:pPr>
              <w:pBdr>
                <w:left w:val="single" w:sz="4" w:space="31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6D08E828" w14:textId="77777777" w:rsidR="00984F0C" w:rsidRPr="00E60E1A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  <w:sz w:val="16"/>
              </w:rPr>
            </w:pPr>
            <w:r w:rsidRPr="00E60E1A">
              <w:rPr>
                <w:rFonts w:asciiTheme="minorHAnsi" w:hAnsiTheme="minorHAnsi"/>
                <w:sz w:val="16"/>
              </w:rPr>
              <w:t>QTY</w:t>
            </w:r>
          </w:p>
        </w:tc>
        <w:tc>
          <w:tcPr>
            <w:tcW w:w="812" w:type="dxa"/>
          </w:tcPr>
          <w:p w14:paraId="09BF30DC" w14:textId="77777777" w:rsidR="00984F0C" w:rsidRPr="00E60E1A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  <w:sz w:val="16"/>
              </w:rPr>
            </w:pPr>
            <w:r w:rsidRPr="00E60E1A">
              <w:rPr>
                <w:rFonts w:asciiTheme="minorHAnsi" w:hAnsiTheme="minorHAnsi"/>
                <w:sz w:val="16"/>
              </w:rPr>
              <w:t>COST</w:t>
            </w:r>
          </w:p>
        </w:tc>
        <w:tc>
          <w:tcPr>
            <w:tcW w:w="812" w:type="dxa"/>
          </w:tcPr>
          <w:p w14:paraId="06C211D0" w14:textId="77777777" w:rsidR="00984F0C" w:rsidRPr="00E60E1A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  <w:sz w:val="16"/>
              </w:rPr>
            </w:pPr>
            <w:r w:rsidRPr="00E60E1A">
              <w:rPr>
                <w:rFonts w:asciiTheme="minorHAnsi" w:hAnsiTheme="minorHAnsi"/>
                <w:sz w:val="16"/>
              </w:rPr>
              <w:t>VALUE</w:t>
            </w:r>
          </w:p>
        </w:tc>
        <w:tc>
          <w:tcPr>
            <w:tcW w:w="812" w:type="dxa"/>
          </w:tcPr>
          <w:p w14:paraId="5E31FA47" w14:textId="77777777" w:rsidR="00984F0C" w:rsidRPr="00E60E1A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  <w:sz w:val="16"/>
              </w:rPr>
            </w:pPr>
            <w:r w:rsidRPr="00E60E1A">
              <w:rPr>
                <w:rFonts w:asciiTheme="minorHAnsi" w:hAnsiTheme="minorHAnsi"/>
                <w:sz w:val="16"/>
              </w:rPr>
              <w:t>QTY</w:t>
            </w:r>
          </w:p>
        </w:tc>
        <w:tc>
          <w:tcPr>
            <w:tcW w:w="812" w:type="dxa"/>
          </w:tcPr>
          <w:p w14:paraId="3E5B6BF5" w14:textId="77777777" w:rsidR="00984F0C" w:rsidRPr="00E60E1A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  <w:sz w:val="16"/>
              </w:rPr>
            </w:pPr>
            <w:r w:rsidRPr="00E60E1A">
              <w:rPr>
                <w:rFonts w:asciiTheme="minorHAnsi" w:hAnsiTheme="minorHAnsi"/>
                <w:sz w:val="16"/>
              </w:rPr>
              <w:t>COST</w:t>
            </w:r>
          </w:p>
        </w:tc>
        <w:tc>
          <w:tcPr>
            <w:tcW w:w="812" w:type="dxa"/>
          </w:tcPr>
          <w:p w14:paraId="54495AA3" w14:textId="77777777" w:rsidR="00984F0C" w:rsidRPr="00E60E1A" w:rsidRDefault="00984F0C" w:rsidP="00984F0C">
            <w:pPr>
              <w:pBdr>
                <w:left w:val="single" w:sz="4" w:space="31" w:color="auto"/>
              </w:pBdr>
              <w:rPr>
                <w:rFonts w:asciiTheme="minorHAnsi" w:hAnsiTheme="minorHAnsi"/>
                <w:sz w:val="16"/>
              </w:rPr>
            </w:pPr>
            <w:r w:rsidRPr="00E60E1A">
              <w:rPr>
                <w:rFonts w:asciiTheme="minorHAnsi" w:hAnsiTheme="minorHAnsi"/>
                <w:sz w:val="16"/>
              </w:rPr>
              <w:t>VALUE</w:t>
            </w:r>
          </w:p>
        </w:tc>
        <w:tc>
          <w:tcPr>
            <w:tcW w:w="812" w:type="dxa"/>
          </w:tcPr>
          <w:p w14:paraId="1D2707BE" w14:textId="77777777" w:rsidR="00984F0C" w:rsidRPr="00E60E1A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  <w:sz w:val="16"/>
              </w:rPr>
            </w:pPr>
            <w:r w:rsidRPr="00E60E1A">
              <w:rPr>
                <w:rFonts w:asciiTheme="minorHAnsi" w:hAnsiTheme="minorHAnsi"/>
                <w:sz w:val="16"/>
              </w:rPr>
              <w:t>QTY</w:t>
            </w:r>
          </w:p>
        </w:tc>
        <w:tc>
          <w:tcPr>
            <w:tcW w:w="803" w:type="dxa"/>
          </w:tcPr>
          <w:p w14:paraId="7D60C668" w14:textId="77777777" w:rsidR="00984F0C" w:rsidRPr="00E60E1A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  <w:sz w:val="16"/>
              </w:rPr>
            </w:pPr>
            <w:r w:rsidRPr="00E60E1A">
              <w:rPr>
                <w:rFonts w:asciiTheme="minorHAnsi" w:hAnsiTheme="minorHAnsi"/>
                <w:sz w:val="16"/>
              </w:rPr>
              <w:t>COST</w:t>
            </w:r>
          </w:p>
        </w:tc>
        <w:tc>
          <w:tcPr>
            <w:tcW w:w="821" w:type="dxa"/>
          </w:tcPr>
          <w:p w14:paraId="04A88171" w14:textId="77777777" w:rsidR="00984F0C" w:rsidRPr="00E60E1A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  <w:sz w:val="16"/>
              </w:rPr>
            </w:pPr>
            <w:r w:rsidRPr="00E60E1A">
              <w:rPr>
                <w:rFonts w:asciiTheme="minorHAnsi" w:hAnsiTheme="minorHAnsi"/>
                <w:sz w:val="16"/>
              </w:rPr>
              <w:t>VALUE</w:t>
            </w:r>
          </w:p>
        </w:tc>
      </w:tr>
      <w:tr w:rsidR="00984F0C" w:rsidRPr="009E52AD" w14:paraId="50AC0E14" w14:textId="77777777" w:rsidTr="00E60E1A">
        <w:trPr>
          <w:trHeight w:hRule="exact" w:val="736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20953" w14:textId="77777777" w:rsidR="00984F0C" w:rsidRPr="009E52AD" w:rsidRDefault="00984F0C" w:rsidP="00984F0C">
            <w:pPr>
              <w:pBdr>
                <w:left w:val="single" w:sz="4" w:space="31" w:color="auto"/>
              </w:pBdr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Jun 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C7285" w14:textId="77777777" w:rsidR="00984F0C" w:rsidRPr="009E52AD" w:rsidRDefault="00984F0C" w:rsidP="00E60E1A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Balance</w:t>
            </w:r>
          </w:p>
        </w:tc>
        <w:tc>
          <w:tcPr>
            <w:tcW w:w="812" w:type="dxa"/>
          </w:tcPr>
          <w:p w14:paraId="7A722916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089F29DB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5D156995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19806DB8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6EFDF798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20107490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325472FC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6CCBE9A3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65CF05FA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  <w:vAlign w:val="center"/>
          </w:tcPr>
          <w:p w14:paraId="52253A16" w14:textId="77777777" w:rsidR="00984F0C" w:rsidRPr="009E52AD" w:rsidRDefault="00984F0C" w:rsidP="00E60E1A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8</w:t>
            </w:r>
          </w:p>
        </w:tc>
        <w:tc>
          <w:tcPr>
            <w:tcW w:w="803" w:type="dxa"/>
            <w:vAlign w:val="center"/>
          </w:tcPr>
          <w:p w14:paraId="793237E7" w14:textId="292B09D1" w:rsidR="00984F0C" w:rsidRPr="009E52AD" w:rsidRDefault="00984F0C" w:rsidP="00E60E1A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150</w:t>
            </w:r>
          </w:p>
        </w:tc>
        <w:tc>
          <w:tcPr>
            <w:tcW w:w="821" w:type="dxa"/>
            <w:vAlign w:val="center"/>
          </w:tcPr>
          <w:p w14:paraId="169797ED" w14:textId="73246A05" w:rsidR="00984F0C" w:rsidRPr="009E52AD" w:rsidRDefault="00984F0C" w:rsidP="00E60E1A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1200</w:t>
            </w:r>
          </w:p>
        </w:tc>
      </w:tr>
      <w:tr w:rsidR="00984F0C" w:rsidRPr="009E52AD" w14:paraId="5561D999" w14:textId="77777777" w:rsidTr="00E60E1A">
        <w:trPr>
          <w:trHeight w:hRule="exact" w:val="68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4EAD5" w14:textId="77777777" w:rsidR="00984F0C" w:rsidRPr="009E52AD" w:rsidRDefault="00984F0C" w:rsidP="00984F0C">
            <w:pPr>
              <w:pBdr>
                <w:left w:val="single" w:sz="4" w:space="31" w:color="auto"/>
              </w:pBdr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Jun 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D7DB" w14:textId="77777777" w:rsidR="00984F0C" w:rsidRPr="009E52AD" w:rsidRDefault="00984F0C" w:rsidP="00984F0C">
            <w:pPr>
              <w:pBdr>
                <w:left w:val="single" w:sz="4" w:space="31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4552A461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0E790372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5385D699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50868F89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553D6072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2EA9E1E9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464C8215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002742B0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7D36125B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1E6B24A6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03" w:type="dxa"/>
          </w:tcPr>
          <w:p w14:paraId="0F69B246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21" w:type="dxa"/>
          </w:tcPr>
          <w:p w14:paraId="64E8E338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</w:tr>
      <w:tr w:rsidR="00984F0C" w:rsidRPr="009E52AD" w14:paraId="70825311" w14:textId="77777777" w:rsidTr="00E60E1A">
        <w:trPr>
          <w:trHeight w:hRule="exact" w:val="68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9EE5" w14:textId="77777777" w:rsidR="00984F0C" w:rsidRPr="009E52AD" w:rsidRDefault="00984F0C" w:rsidP="00984F0C">
            <w:pPr>
              <w:pBdr>
                <w:left w:val="single" w:sz="4" w:space="31" w:color="auto"/>
              </w:pBdr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Jun 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D88A3" w14:textId="77777777" w:rsidR="00984F0C" w:rsidRPr="009E52AD" w:rsidRDefault="00984F0C" w:rsidP="00984F0C">
            <w:pPr>
              <w:pBdr>
                <w:left w:val="single" w:sz="4" w:space="31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233FC011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5FB8008D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30F9F9CA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00F088B0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26B8744C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0D524F78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29BF74FE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30F7ED8F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32614866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59235126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03" w:type="dxa"/>
          </w:tcPr>
          <w:p w14:paraId="3AED0A11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21" w:type="dxa"/>
          </w:tcPr>
          <w:p w14:paraId="32A7F582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</w:tr>
      <w:tr w:rsidR="00984F0C" w:rsidRPr="009E52AD" w14:paraId="183FA996" w14:textId="77777777" w:rsidTr="00E60E1A">
        <w:trPr>
          <w:trHeight w:hRule="exact" w:val="68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A105" w14:textId="77777777" w:rsidR="00984F0C" w:rsidRPr="009E52AD" w:rsidRDefault="00984F0C" w:rsidP="00984F0C">
            <w:pPr>
              <w:pBdr>
                <w:left w:val="single" w:sz="4" w:space="31" w:color="auto"/>
              </w:pBdr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Jun 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321BF" w14:textId="77777777" w:rsidR="00984F0C" w:rsidRPr="009E52AD" w:rsidRDefault="00984F0C" w:rsidP="00984F0C">
            <w:pPr>
              <w:pBdr>
                <w:left w:val="single" w:sz="4" w:space="31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14126991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2168969A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44664AE4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2353E878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6509FCB0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4B2FD583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051ED9CF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0B969E2A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2C3E5B12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6F3882A6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03" w:type="dxa"/>
          </w:tcPr>
          <w:p w14:paraId="65F91496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21" w:type="dxa"/>
          </w:tcPr>
          <w:p w14:paraId="1F97A91E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</w:tr>
      <w:tr w:rsidR="00984F0C" w:rsidRPr="009E52AD" w14:paraId="638693B7" w14:textId="77777777" w:rsidTr="00E60E1A">
        <w:trPr>
          <w:trHeight w:hRule="exact" w:val="680"/>
        </w:trPr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01F" w14:textId="77777777" w:rsidR="00984F0C" w:rsidRPr="009E52AD" w:rsidRDefault="00984F0C" w:rsidP="00984F0C">
            <w:pPr>
              <w:pBdr>
                <w:left w:val="single" w:sz="4" w:space="31" w:color="auto"/>
              </w:pBdr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Jun 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ACAAE" w14:textId="77777777" w:rsidR="00984F0C" w:rsidRPr="009E52AD" w:rsidRDefault="00984F0C" w:rsidP="00984F0C">
            <w:pPr>
              <w:pBdr>
                <w:left w:val="single" w:sz="4" w:space="31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633E51BF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68D2F2BD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7FB71B24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  <w:p w14:paraId="2E993628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46BF5C98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365018AC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39CF5614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6225FDB4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6682C452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dxa"/>
          </w:tcPr>
          <w:p w14:paraId="41B26723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03" w:type="dxa"/>
          </w:tcPr>
          <w:p w14:paraId="742B9263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  <w:tc>
          <w:tcPr>
            <w:tcW w:w="821" w:type="dxa"/>
          </w:tcPr>
          <w:p w14:paraId="469BD6A7" w14:textId="77777777" w:rsidR="00984F0C" w:rsidRPr="009E52AD" w:rsidRDefault="00984F0C" w:rsidP="00984F0C">
            <w:pPr>
              <w:pBdr>
                <w:left w:val="single" w:sz="4" w:space="31" w:color="auto"/>
              </w:pBdr>
              <w:jc w:val="center"/>
              <w:rPr>
                <w:rFonts w:asciiTheme="minorHAnsi" w:hAnsiTheme="minorHAnsi"/>
              </w:rPr>
            </w:pPr>
          </w:p>
        </w:tc>
      </w:tr>
    </w:tbl>
    <w:p w14:paraId="1E2A9D77" w14:textId="4A9AEEAA" w:rsidR="0059177E" w:rsidRPr="009E52AD" w:rsidRDefault="0059177E" w:rsidP="0059177E">
      <w:pPr>
        <w:ind w:left="0" w:firstLine="0"/>
        <w:rPr>
          <w:rFonts w:asciiTheme="minorHAnsi" w:hAnsiTheme="minorHAnsi"/>
        </w:rPr>
      </w:pPr>
    </w:p>
    <w:p w14:paraId="77E9EDC9" w14:textId="77777777" w:rsidR="00984F0C" w:rsidRPr="009E52AD" w:rsidRDefault="00984F0C" w:rsidP="0059177E">
      <w:pPr>
        <w:ind w:left="0" w:firstLine="0"/>
        <w:rPr>
          <w:rFonts w:asciiTheme="minorHAnsi" w:hAnsiTheme="minorHAnsi"/>
        </w:rPr>
      </w:pPr>
      <w:r w:rsidRPr="009E52AD">
        <w:rPr>
          <w:rFonts w:asciiTheme="minorHAnsi" w:hAnsiTheme="minorHAnsi"/>
        </w:rPr>
        <w:br w:type="page"/>
      </w:r>
    </w:p>
    <w:p w14:paraId="5AD5EA28" w14:textId="77777777" w:rsidR="00984F0C" w:rsidRPr="009E52AD" w:rsidRDefault="00984F0C" w:rsidP="0059177E">
      <w:pPr>
        <w:ind w:left="0" w:firstLine="0"/>
        <w:rPr>
          <w:rFonts w:asciiTheme="minorHAnsi" w:hAnsiTheme="minorHAnsi"/>
        </w:rPr>
      </w:pPr>
    </w:p>
    <w:p w14:paraId="41F1D9B6" w14:textId="51E94B38" w:rsidR="00984F0C" w:rsidRPr="009E52AD" w:rsidRDefault="00AB42C3" w:rsidP="00E16B37">
      <w:pPr>
        <w:pStyle w:val="Heading2"/>
      </w:pPr>
      <w:r>
        <w:t xml:space="preserve">Q8 </w:t>
      </w:r>
      <w:r w:rsidR="00984F0C" w:rsidRPr="009E52AD">
        <w:t xml:space="preserve">Give 1 example of  transactions  recorded in the following Journals </w:t>
      </w:r>
    </w:p>
    <w:p w14:paraId="0EF7BFDC" w14:textId="77777777" w:rsidR="00984F0C" w:rsidRPr="009E52AD" w:rsidRDefault="00984F0C" w:rsidP="0059177E">
      <w:pPr>
        <w:ind w:left="0" w:firstLine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3822"/>
        <w:gridCol w:w="4367"/>
      </w:tblGrid>
      <w:tr w:rsidR="00984F0C" w:rsidRPr="009E52AD" w14:paraId="5428152A" w14:textId="77777777" w:rsidTr="00984F0C">
        <w:tc>
          <w:tcPr>
            <w:tcW w:w="878" w:type="dxa"/>
          </w:tcPr>
          <w:p w14:paraId="1829A111" w14:textId="77777777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1014D694" w14:textId="5B50144D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Journal</w:t>
            </w:r>
          </w:p>
        </w:tc>
        <w:tc>
          <w:tcPr>
            <w:tcW w:w="4367" w:type="dxa"/>
          </w:tcPr>
          <w:p w14:paraId="0A78B799" w14:textId="459BCB96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Transaction recorded</w:t>
            </w:r>
          </w:p>
        </w:tc>
      </w:tr>
      <w:tr w:rsidR="00984F0C" w:rsidRPr="009E52AD" w14:paraId="07EFDA00" w14:textId="77777777" w:rsidTr="00984F0C">
        <w:tc>
          <w:tcPr>
            <w:tcW w:w="878" w:type="dxa"/>
          </w:tcPr>
          <w:p w14:paraId="20C0C905" w14:textId="04DE03C0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1</w:t>
            </w:r>
          </w:p>
        </w:tc>
        <w:tc>
          <w:tcPr>
            <w:tcW w:w="3822" w:type="dxa"/>
          </w:tcPr>
          <w:p w14:paraId="1EEC99B6" w14:textId="038B5CE6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Cash receipts journal</w:t>
            </w:r>
          </w:p>
        </w:tc>
        <w:tc>
          <w:tcPr>
            <w:tcW w:w="4367" w:type="dxa"/>
          </w:tcPr>
          <w:p w14:paraId="75D1AD3C" w14:textId="77777777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84F0C" w:rsidRPr="009E52AD" w14:paraId="0711CCAA" w14:textId="77777777" w:rsidTr="00984F0C">
        <w:tc>
          <w:tcPr>
            <w:tcW w:w="878" w:type="dxa"/>
          </w:tcPr>
          <w:p w14:paraId="178AE794" w14:textId="54429073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2</w:t>
            </w:r>
          </w:p>
        </w:tc>
        <w:tc>
          <w:tcPr>
            <w:tcW w:w="3822" w:type="dxa"/>
          </w:tcPr>
          <w:p w14:paraId="46E2C75F" w14:textId="147784FA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Sales Journal</w:t>
            </w:r>
          </w:p>
        </w:tc>
        <w:tc>
          <w:tcPr>
            <w:tcW w:w="4367" w:type="dxa"/>
          </w:tcPr>
          <w:p w14:paraId="0507609B" w14:textId="77777777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84F0C" w:rsidRPr="009E52AD" w14:paraId="21DC9043" w14:textId="77777777" w:rsidTr="00984F0C">
        <w:tc>
          <w:tcPr>
            <w:tcW w:w="878" w:type="dxa"/>
          </w:tcPr>
          <w:p w14:paraId="50E54BA1" w14:textId="18AC725B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3</w:t>
            </w:r>
          </w:p>
        </w:tc>
        <w:tc>
          <w:tcPr>
            <w:tcW w:w="3822" w:type="dxa"/>
          </w:tcPr>
          <w:p w14:paraId="07935056" w14:textId="48351EBF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Purchases journal</w:t>
            </w:r>
          </w:p>
        </w:tc>
        <w:tc>
          <w:tcPr>
            <w:tcW w:w="4367" w:type="dxa"/>
          </w:tcPr>
          <w:p w14:paraId="397D957C" w14:textId="77777777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84F0C" w:rsidRPr="009E52AD" w14:paraId="5A4E50DE" w14:textId="77777777" w:rsidTr="00984F0C">
        <w:tc>
          <w:tcPr>
            <w:tcW w:w="878" w:type="dxa"/>
          </w:tcPr>
          <w:p w14:paraId="2597287E" w14:textId="2AABDA16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4</w:t>
            </w:r>
          </w:p>
        </w:tc>
        <w:tc>
          <w:tcPr>
            <w:tcW w:w="3822" w:type="dxa"/>
          </w:tcPr>
          <w:p w14:paraId="32F92E8F" w14:textId="38E95A82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General journal</w:t>
            </w:r>
          </w:p>
        </w:tc>
        <w:tc>
          <w:tcPr>
            <w:tcW w:w="4367" w:type="dxa"/>
          </w:tcPr>
          <w:p w14:paraId="1C7BF40D" w14:textId="77777777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84F0C" w:rsidRPr="009E52AD" w14:paraId="4FE4472D" w14:textId="77777777" w:rsidTr="00984F0C">
        <w:tc>
          <w:tcPr>
            <w:tcW w:w="878" w:type="dxa"/>
          </w:tcPr>
          <w:p w14:paraId="09812CB1" w14:textId="1DDA4D58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5</w:t>
            </w:r>
          </w:p>
        </w:tc>
        <w:tc>
          <w:tcPr>
            <w:tcW w:w="3822" w:type="dxa"/>
          </w:tcPr>
          <w:p w14:paraId="3B9C4630" w14:textId="6B41EDE3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  <w:r w:rsidRPr="009E52AD">
              <w:rPr>
                <w:rFonts w:asciiTheme="minorHAnsi" w:hAnsiTheme="minorHAnsi"/>
              </w:rPr>
              <w:t>Cash payments journal</w:t>
            </w:r>
          </w:p>
        </w:tc>
        <w:tc>
          <w:tcPr>
            <w:tcW w:w="4367" w:type="dxa"/>
          </w:tcPr>
          <w:p w14:paraId="753D68A4" w14:textId="77777777" w:rsidR="00984F0C" w:rsidRPr="009E52AD" w:rsidRDefault="00984F0C" w:rsidP="0059177E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51882181" w14:textId="77777777" w:rsidR="00984F0C" w:rsidRPr="009E52AD" w:rsidRDefault="00984F0C" w:rsidP="0059177E">
      <w:pPr>
        <w:ind w:left="0" w:firstLine="0"/>
        <w:rPr>
          <w:rFonts w:asciiTheme="minorHAnsi" w:hAnsiTheme="minorHAnsi"/>
        </w:rPr>
      </w:pPr>
    </w:p>
    <w:p w14:paraId="039A5C67" w14:textId="77777777" w:rsidR="00984F0C" w:rsidRPr="009E52AD" w:rsidRDefault="00984F0C" w:rsidP="00B52EAC">
      <w:pPr>
        <w:pStyle w:val="Heading2"/>
      </w:pPr>
    </w:p>
    <w:p w14:paraId="53D78BAC" w14:textId="71E3DBF0" w:rsidR="00984F0C" w:rsidRDefault="00B52EAC" w:rsidP="00B52EAC">
      <w:pPr>
        <w:pStyle w:val="Heading2"/>
      </w:pPr>
      <w:r>
        <w:t xml:space="preserve">Q9  Bank Reconciliation </w:t>
      </w:r>
      <w:r w:rsidR="00AB42C3">
        <w:t>Question</w:t>
      </w:r>
    </w:p>
    <w:p w14:paraId="0A463AEB" w14:textId="77777777" w:rsidR="00FD01CD" w:rsidRDefault="00FD01CD" w:rsidP="00FD01CD"/>
    <w:p w14:paraId="4FE7CC61" w14:textId="54B8E419" w:rsidR="00FD01CD" w:rsidRDefault="008C7E42" w:rsidP="00FD01CD">
      <w:r w:rsidRPr="008C7E42">
        <w:rPr>
          <w:lang w:val="en-GB"/>
        </w:rPr>
        <w:drawing>
          <wp:inline distT="0" distB="0" distL="0" distR="0" wp14:anchorId="54136401" wp14:editId="24D2D342">
            <wp:extent cx="6610350" cy="36842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762" t="4289"/>
                    <a:stretch/>
                  </pic:blipFill>
                  <pic:spPr bwMode="auto">
                    <a:xfrm>
                      <a:off x="0" y="0"/>
                      <a:ext cx="6610350" cy="368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9D1C" w14:textId="741E8048" w:rsidR="008C7E42" w:rsidRDefault="008C7E42" w:rsidP="00FD01CD">
      <w:r>
        <w:t>Check the Cash at Bank account and Bank Reconciliation statement then answer the following questions.</w:t>
      </w:r>
    </w:p>
    <w:p w14:paraId="510692E7" w14:textId="1B0CCCEA" w:rsidR="008C7E42" w:rsidRDefault="008C7E42" w:rsidP="008C7E42">
      <w:pPr>
        <w:pStyle w:val="ListParagraph"/>
        <w:numPr>
          <w:ilvl w:val="0"/>
          <w:numId w:val="11"/>
        </w:numPr>
      </w:pPr>
      <w:r>
        <w:t>The balance in the business Cash at bank a/c is            ?  Is it a debit or credit Balance.</w:t>
      </w:r>
    </w:p>
    <w:p w14:paraId="512C529A" w14:textId="29DFEDEC" w:rsidR="008C7E42" w:rsidRDefault="008C7E42" w:rsidP="008C7E42">
      <w:pPr>
        <w:pStyle w:val="ListParagraph"/>
        <w:numPr>
          <w:ilvl w:val="0"/>
          <w:numId w:val="11"/>
        </w:numPr>
      </w:pPr>
      <w:r>
        <w:t>The balance from the Bank Statement is        ? Is it a debit or credit Balance</w:t>
      </w:r>
    </w:p>
    <w:p w14:paraId="6D693AF3" w14:textId="66206FBA" w:rsidR="008C7E42" w:rsidRDefault="008C7E42" w:rsidP="008C7E42">
      <w:pPr>
        <w:pStyle w:val="ListParagraph"/>
        <w:numPr>
          <w:ilvl w:val="0"/>
          <w:numId w:val="11"/>
        </w:numPr>
      </w:pPr>
      <w:r>
        <w:t>Explain 2 reasons for the Bank Statement balance being different from the Cash at Bank a/c balance</w:t>
      </w:r>
    </w:p>
    <w:p w14:paraId="71352A70" w14:textId="77777777" w:rsidR="008C7E42" w:rsidRDefault="008C7E42" w:rsidP="00FD01CD"/>
    <w:p w14:paraId="1FAA00DA" w14:textId="77777777" w:rsidR="008C7E42" w:rsidRDefault="008C7E42" w:rsidP="00FD01CD"/>
    <w:p w14:paraId="57EF6FE7" w14:textId="77777777" w:rsidR="008C7E42" w:rsidRDefault="008C7E42" w:rsidP="00FD01CD"/>
    <w:p w14:paraId="17A4E06A" w14:textId="1ECA743E" w:rsidR="008C7E42" w:rsidRDefault="00AB42C3" w:rsidP="00AB42C3">
      <w:pPr>
        <w:pStyle w:val="Heading2"/>
      </w:pPr>
      <w:r>
        <w:t>Q10 Multi choice</w:t>
      </w:r>
    </w:p>
    <w:p w14:paraId="0A98909D" w14:textId="2031F413" w:rsidR="00FD01CD" w:rsidRDefault="00FD01CD" w:rsidP="00FD01CD">
      <w:pPr>
        <w:numPr>
          <w:ilvl w:val="0"/>
          <w:numId w:val="10"/>
        </w:numPr>
        <w:spacing w:after="0" w:line="240" w:lineRule="auto"/>
        <w:ind w:right="0"/>
      </w:pPr>
      <w:r>
        <w:t>Which account is a current liability</w:t>
      </w:r>
      <w:r w:rsidR="00B26EF4">
        <w:t>?</w:t>
      </w:r>
      <w:r>
        <w:t>:</w:t>
      </w:r>
    </w:p>
    <w:p w14:paraId="19F095AE" w14:textId="77777777" w:rsidR="00FD01CD" w:rsidRDefault="00FD01CD" w:rsidP="00FD01CD">
      <w:pPr>
        <w:numPr>
          <w:ilvl w:val="1"/>
          <w:numId w:val="10"/>
        </w:numPr>
        <w:spacing w:after="0" w:line="240" w:lineRule="auto"/>
        <w:ind w:right="0"/>
      </w:pPr>
      <w:r>
        <w:t>trade debtors</w:t>
      </w:r>
    </w:p>
    <w:p w14:paraId="3DAAE1FE" w14:textId="77777777" w:rsidR="00FD01CD" w:rsidRDefault="00FD01CD" w:rsidP="00FD01CD">
      <w:pPr>
        <w:numPr>
          <w:ilvl w:val="1"/>
          <w:numId w:val="10"/>
        </w:numPr>
        <w:spacing w:after="0" w:line="240" w:lineRule="auto"/>
        <w:ind w:right="0"/>
      </w:pPr>
      <w:r>
        <w:t>drawings</w:t>
      </w:r>
    </w:p>
    <w:p w14:paraId="5FACA670" w14:textId="77777777" w:rsidR="00FD01CD" w:rsidRDefault="00FD01CD" w:rsidP="00FD01CD">
      <w:pPr>
        <w:numPr>
          <w:ilvl w:val="1"/>
          <w:numId w:val="10"/>
        </w:numPr>
        <w:spacing w:after="0" w:line="240" w:lineRule="auto"/>
        <w:ind w:right="0"/>
      </w:pPr>
      <w:r>
        <w:t>stock</w:t>
      </w:r>
    </w:p>
    <w:p w14:paraId="7D79F65E" w14:textId="77777777" w:rsidR="00FD01CD" w:rsidRDefault="00FD01CD" w:rsidP="00FD01CD">
      <w:pPr>
        <w:numPr>
          <w:ilvl w:val="1"/>
          <w:numId w:val="10"/>
        </w:numPr>
        <w:spacing w:after="0" w:line="240" w:lineRule="auto"/>
        <w:ind w:right="0"/>
      </w:pPr>
      <w:r>
        <w:t>none of the above</w:t>
      </w:r>
    </w:p>
    <w:p w14:paraId="4AED72A1" w14:textId="77777777" w:rsidR="00FD01CD" w:rsidRDefault="00FD01CD" w:rsidP="00FD01CD">
      <w:pPr>
        <w:ind w:left="1080"/>
      </w:pPr>
    </w:p>
    <w:p w14:paraId="12535558" w14:textId="77777777" w:rsidR="00FD01CD" w:rsidRDefault="00FD01CD" w:rsidP="00FD01CD">
      <w:pPr>
        <w:numPr>
          <w:ilvl w:val="0"/>
          <w:numId w:val="10"/>
        </w:numPr>
        <w:spacing w:after="0" w:line="240" w:lineRule="auto"/>
        <w:ind w:right="0"/>
      </w:pPr>
      <w:r>
        <w:t>What are the two major classifications used for Liabilities</w:t>
      </w:r>
    </w:p>
    <w:p w14:paraId="21FDD60E" w14:textId="22495FAD" w:rsidR="00FD01CD" w:rsidRDefault="00E60E1A" w:rsidP="00FD01CD">
      <w:pPr>
        <w:numPr>
          <w:ilvl w:val="1"/>
          <w:numId w:val="10"/>
        </w:numPr>
        <w:spacing w:after="0" w:line="240" w:lineRule="auto"/>
        <w:ind w:right="0"/>
      </w:pPr>
      <w:r>
        <w:t>current and non-</w:t>
      </w:r>
      <w:r w:rsidR="00FD01CD">
        <w:t xml:space="preserve">current </w:t>
      </w:r>
    </w:p>
    <w:p w14:paraId="22099CB2" w14:textId="77777777" w:rsidR="00FD01CD" w:rsidRDefault="00FD01CD" w:rsidP="00FD01CD">
      <w:pPr>
        <w:numPr>
          <w:ilvl w:val="1"/>
          <w:numId w:val="10"/>
        </w:numPr>
        <w:spacing w:after="0" w:line="240" w:lineRule="auto"/>
        <w:ind w:right="0"/>
      </w:pPr>
      <w:r>
        <w:t>assets and current liabilities</w:t>
      </w:r>
    </w:p>
    <w:p w14:paraId="65CD28AF" w14:textId="5E5FB8C2" w:rsidR="00FD01CD" w:rsidRDefault="00FD01CD" w:rsidP="00FD01CD">
      <w:pPr>
        <w:numPr>
          <w:ilvl w:val="1"/>
          <w:numId w:val="10"/>
        </w:numPr>
        <w:spacing w:after="0" w:line="240" w:lineRule="auto"/>
        <w:ind w:right="0"/>
      </w:pPr>
      <w:r>
        <w:t>drawings and owner</w:t>
      </w:r>
      <w:r w:rsidR="00B26EF4">
        <w:t>’</w:t>
      </w:r>
      <w:r>
        <w:t>s equity</w:t>
      </w:r>
    </w:p>
    <w:p w14:paraId="0A9EC17B" w14:textId="77777777" w:rsidR="00FD01CD" w:rsidRDefault="00FD01CD" w:rsidP="00FD01CD">
      <w:pPr>
        <w:numPr>
          <w:ilvl w:val="1"/>
          <w:numId w:val="10"/>
        </w:numPr>
        <w:spacing w:after="0" w:line="240" w:lineRule="auto"/>
        <w:ind w:right="0"/>
      </w:pPr>
      <w:r>
        <w:t>all of the above</w:t>
      </w:r>
    </w:p>
    <w:p w14:paraId="0771417C" w14:textId="77777777" w:rsidR="00FD01CD" w:rsidRDefault="00FD01CD" w:rsidP="00FD01CD">
      <w:pPr>
        <w:ind w:left="1080"/>
      </w:pPr>
    </w:p>
    <w:p w14:paraId="1EE9F58F" w14:textId="77777777" w:rsidR="00FD01CD" w:rsidRDefault="00FD01CD" w:rsidP="00FD01CD">
      <w:pPr>
        <w:numPr>
          <w:ilvl w:val="0"/>
          <w:numId w:val="10"/>
        </w:numPr>
        <w:spacing w:after="0" w:line="240" w:lineRule="auto"/>
        <w:ind w:right="0"/>
      </w:pPr>
      <w:r>
        <w:t>The accounting equation is:</w:t>
      </w:r>
    </w:p>
    <w:p w14:paraId="107E3BAE" w14:textId="77777777" w:rsidR="00FD01CD" w:rsidRDefault="00FD01CD" w:rsidP="00FD01CD">
      <w:pPr>
        <w:numPr>
          <w:ilvl w:val="1"/>
          <w:numId w:val="10"/>
        </w:numPr>
        <w:spacing w:after="0" w:line="240" w:lineRule="auto"/>
        <w:ind w:right="0"/>
      </w:pPr>
      <w:r>
        <w:t>L = A-OE</w:t>
      </w:r>
    </w:p>
    <w:p w14:paraId="55C435B0" w14:textId="77777777" w:rsidR="00FD01CD" w:rsidRDefault="00FD01CD" w:rsidP="00FD01CD">
      <w:pPr>
        <w:numPr>
          <w:ilvl w:val="1"/>
          <w:numId w:val="10"/>
        </w:numPr>
        <w:spacing w:after="0" w:line="240" w:lineRule="auto"/>
        <w:ind w:right="0"/>
      </w:pPr>
      <w:r>
        <w:t>A = OE-L</w:t>
      </w:r>
    </w:p>
    <w:p w14:paraId="634C729C" w14:textId="77777777" w:rsidR="00FD01CD" w:rsidRDefault="00FD01CD" w:rsidP="00FD01CD">
      <w:pPr>
        <w:numPr>
          <w:ilvl w:val="1"/>
          <w:numId w:val="10"/>
        </w:numPr>
        <w:spacing w:after="0" w:line="240" w:lineRule="auto"/>
        <w:ind w:right="0"/>
      </w:pPr>
      <w:r>
        <w:t>OE = A +L</w:t>
      </w:r>
    </w:p>
    <w:p w14:paraId="06D5A411" w14:textId="77777777" w:rsidR="00FD01CD" w:rsidRDefault="00FD01CD" w:rsidP="00FD01CD">
      <w:pPr>
        <w:numPr>
          <w:ilvl w:val="1"/>
          <w:numId w:val="10"/>
        </w:numPr>
        <w:spacing w:after="0" w:line="240" w:lineRule="auto"/>
        <w:ind w:right="0"/>
      </w:pPr>
      <w:r>
        <w:t>A = L-OE</w:t>
      </w:r>
    </w:p>
    <w:p w14:paraId="4D03C80A" w14:textId="77777777" w:rsidR="00FD01CD" w:rsidRDefault="00FD01CD" w:rsidP="00FD01CD">
      <w:pPr>
        <w:ind w:left="1080"/>
      </w:pPr>
    </w:p>
    <w:p w14:paraId="251DF363" w14:textId="77777777" w:rsidR="00FD01CD" w:rsidRDefault="00FD01CD" w:rsidP="00FD01CD">
      <w:pPr>
        <w:numPr>
          <w:ilvl w:val="0"/>
          <w:numId w:val="10"/>
        </w:numPr>
        <w:spacing w:after="0" w:line="240" w:lineRule="auto"/>
        <w:ind w:right="0"/>
      </w:pPr>
      <w:r>
        <w:t>Debtors Control account is also known as:</w:t>
      </w:r>
    </w:p>
    <w:p w14:paraId="090EE8F2" w14:textId="05BA503A" w:rsidR="00FD01CD" w:rsidRDefault="00B26EF4" w:rsidP="00FD01CD">
      <w:pPr>
        <w:numPr>
          <w:ilvl w:val="1"/>
          <w:numId w:val="10"/>
        </w:numPr>
        <w:spacing w:after="0" w:line="240" w:lineRule="auto"/>
        <w:ind w:right="0"/>
      </w:pPr>
      <w:r>
        <w:t>Accounts R</w:t>
      </w:r>
      <w:r w:rsidR="00FD01CD">
        <w:t>eceivable</w:t>
      </w:r>
    </w:p>
    <w:p w14:paraId="1C0B4670" w14:textId="097EE184" w:rsidR="00FD01CD" w:rsidRDefault="00B26EF4" w:rsidP="00FD01CD">
      <w:pPr>
        <w:numPr>
          <w:ilvl w:val="1"/>
          <w:numId w:val="10"/>
        </w:numPr>
        <w:spacing w:after="0" w:line="240" w:lineRule="auto"/>
        <w:ind w:right="0"/>
      </w:pPr>
      <w:r>
        <w:t>inventory</w:t>
      </w:r>
    </w:p>
    <w:p w14:paraId="7799E4D7" w14:textId="466956D5" w:rsidR="00FD01CD" w:rsidRDefault="00B26EF4" w:rsidP="00FD01CD">
      <w:pPr>
        <w:numPr>
          <w:ilvl w:val="1"/>
          <w:numId w:val="10"/>
        </w:numPr>
        <w:spacing w:after="0" w:line="240" w:lineRule="auto"/>
        <w:ind w:right="0"/>
      </w:pPr>
      <w:r>
        <w:t>A</w:t>
      </w:r>
      <w:r w:rsidR="00FD01CD">
        <w:t>ccounts payable</w:t>
      </w:r>
    </w:p>
    <w:p w14:paraId="0B24A2BB" w14:textId="66AECDC5" w:rsidR="008C7E42" w:rsidRDefault="00E60E1A" w:rsidP="008C7E42">
      <w:pPr>
        <w:numPr>
          <w:ilvl w:val="1"/>
          <w:numId w:val="10"/>
        </w:numPr>
        <w:spacing w:after="0" w:line="240" w:lineRule="auto"/>
        <w:ind w:right="0"/>
      </w:pPr>
      <w:r>
        <w:t>loan from the EastP</w:t>
      </w:r>
      <w:r w:rsidR="00FD01CD">
        <w:t>ac bank</w:t>
      </w:r>
    </w:p>
    <w:p w14:paraId="2B81CE6D" w14:textId="77777777" w:rsidR="008C7E42" w:rsidRDefault="008C7E42" w:rsidP="008C7E42">
      <w:pPr>
        <w:spacing w:after="0" w:line="240" w:lineRule="auto"/>
        <w:ind w:left="1440" w:right="0" w:firstLine="0"/>
      </w:pPr>
    </w:p>
    <w:p w14:paraId="66AB1B29" w14:textId="3CFB0C61" w:rsidR="008C7E42" w:rsidRPr="008C7E42" w:rsidRDefault="008C7E42" w:rsidP="008C7E42">
      <w:pPr>
        <w:numPr>
          <w:ilvl w:val="0"/>
          <w:numId w:val="10"/>
        </w:numPr>
        <w:spacing w:after="0" w:line="240" w:lineRule="auto"/>
        <w:ind w:right="0"/>
      </w:pPr>
      <w:r w:rsidRPr="008C7E42">
        <w:rPr>
          <w:rFonts w:asciiTheme="minorHAnsi" w:hAnsiTheme="minorHAnsi"/>
          <w:lang w:val="en-US"/>
        </w:rPr>
        <w:t xml:space="preserve">The accounting process can be </w:t>
      </w:r>
      <w:r w:rsidR="00E60E1A" w:rsidRPr="008C7E42">
        <w:rPr>
          <w:rFonts w:asciiTheme="minorHAnsi" w:hAnsiTheme="minorHAnsi"/>
          <w:lang w:val="en-US"/>
        </w:rPr>
        <w:t>summarized</w:t>
      </w:r>
      <w:r w:rsidRPr="008C7E42">
        <w:rPr>
          <w:rFonts w:asciiTheme="minorHAnsi" w:hAnsiTheme="minorHAnsi"/>
          <w:lang w:val="en-US"/>
        </w:rPr>
        <w:t xml:space="preserve"> as:</w:t>
      </w:r>
    </w:p>
    <w:p w14:paraId="4D3DE3C3" w14:textId="77777777" w:rsidR="008C7E42" w:rsidRPr="008C7E42" w:rsidRDefault="008C7E42" w:rsidP="008C7E42">
      <w:pPr>
        <w:pStyle w:val="PlainText"/>
        <w:ind w:left="1854" w:hanging="567"/>
        <w:rPr>
          <w:rFonts w:asciiTheme="minorHAnsi" w:hAnsiTheme="minorHAnsi" w:cs="Arial"/>
          <w:sz w:val="22"/>
          <w:szCs w:val="22"/>
          <w:lang w:val="en-US"/>
        </w:rPr>
      </w:pPr>
      <w:r w:rsidRPr="008C7E42">
        <w:rPr>
          <w:rFonts w:asciiTheme="minorHAnsi" w:hAnsiTheme="minorHAnsi" w:cs="Arial"/>
          <w:sz w:val="22"/>
          <w:szCs w:val="22"/>
          <w:lang w:val="en-US"/>
        </w:rPr>
        <w:t>(a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Source documents </w:t>
      </w:r>
      <w:r w:rsidRPr="008C7E42">
        <w:rPr>
          <w:rFonts w:asciiTheme="minorHAnsi" w:hAnsiTheme="minorHAnsi"/>
          <w:sz w:val="22"/>
          <w:szCs w:val="22"/>
          <w:lang w:val="en-US"/>
        </w:rPr>
        <w:t>®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 journals </w:t>
      </w:r>
      <w:r w:rsidRPr="008C7E42">
        <w:rPr>
          <w:rFonts w:asciiTheme="minorHAnsi" w:hAnsiTheme="minorHAnsi"/>
          <w:sz w:val="22"/>
          <w:szCs w:val="22"/>
          <w:lang w:val="en-US"/>
        </w:rPr>
        <w:t>®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 ledger accounts </w:t>
      </w:r>
      <w:r w:rsidRPr="008C7E42">
        <w:rPr>
          <w:rFonts w:asciiTheme="minorHAnsi" w:hAnsiTheme="minorHAnsi"/>
          <w:sz w:val="22"/>
          <w:szCs w:val="22"/>
          <w:lang w:val="en-US"/>
        </w:rPr>
        <w:t>®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 financial statements </w:t>
      </w:r>
      <w:r w:rsidRPr="008C7E42">
        <w:rPr>
          <w:rFonts w:asciiTheme="minorHAnsi" w:hAnsiTheme="minorHAnsi"/>
          <w:sz w:val="22"/>
          <w:szCs w:val="22"/>
          <w:lang w:val="en-US"/>
        </w:rPr>
        <w:t>®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 Trial Balance</w:t>
      </w:r>
    </w:p>
    <w:p w14:paraId="5A5790F2" w14:textId="77777777" w:rsidR="008C7E42" w:rsidRPr="008C7E42" w:rsidRDefault="008C7E42" w:rsidP="008C7E42">
      <w:pPr>
        <w:pStyle w:val="PlainText"/>
        <w:ind w:left="1854" w:hanging="567"/>
        <w:rPr>
          <w:rFonts w:asciiTheme="minorHAnsi" w:hAnsiTheme="minorHAnsi" w:cs="Arial"/>
          <w:sz w:val="22"/>
          <w:szCs w:val="22"/>
          <w:lang w:val="en-US"/>
        </w:rPr>
      </w:pPr>
      <w:r w:rsidRPr="008C7E42">
        <w:rPr>
          <w:rFonts w:asciiTheme="minorHAnsi" w:hAnsiTheme="minorHAnsi" w:cs="Arial"/>
          <w:sz w:val="22"/>
          <w:szCs w:val="22"/>
          <w:lang w:val="en-US"/>
        </w:rPr>
        <w:t>(b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Source documents </w:t>
      </w:r>
      <w:r w:rsidRPr="008C7E42">
        <w:rPr>
          <w:rFonts w:asciiTheme="minorHAnsi" w:hAnsiTheme="minorHAnsi"/>
          <w:sz w:val="22"/>
          <w:szCs w:val="22"/>
          <w:lang w:val="en-US"/>
        </w:rPr>
        <w:t>®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 journals </w:t>
      </w:r>
      <w:r w:rsidRPr="008C7E42">
        <w:rPr>
          <w:rFonts w:asciiTheme="minorHAnsi" w:hAnsiTheme="minorHAnsi"/>
          <w:sz w:val="22"/>
          <w:szCs w:val="22"/>
          <w:lang w:val="en-US"/>
        </w:rPr>
        <w:t>®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 ledger accounts </w:t>
      </w:r>
      <w:r w:rsidRPr="008C7E42">
        <w:rPr>
          <w:rFonts w:asciiTheme="minorHAnsi" w:hAnsiTheme="minorHAnsi"/>
          <w:sz w:val="22"/>
          <w:szCs w:val="22"/>
          <w:lang w:val="en-US"/>
        </w:rPr>
        <w:t>®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 trial balance </w:t>
      </w:r>
      <w:r w:rsidRPr="008C7E42">
        <w:rPr>
          <w:rFonts w:asciiTheme="minorHAnsi" w:hAnsiTheme="minorHAnsi"/>
          <w:sz w:val="22"/>
          <w:szCs w:val="22"/>
          <w:lang w:val="en-US"/>
        </w:rPr>
        <w:t>®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 financial statements</w:t>
      </w:r>
    </w:p>
    <w:p w14:paraId="6C607D56" w14:textId="77777777" w:rsidR="008C7E42" w:rsidRPr="008C7E42" w:rsidRDefault="008C7E42" w:rsidP="008C7E42">
      <w:pPr>
        <w:pStyle w:val="Heading2"/>
        <w:ind w:left="1287"/>
        <w:rPr>
          <w:color w:val="000000" w:themeColor="text1"/>
          <w:sz w:val="22"/>
          <w:lang w:val="en-US"/>
        </w:rPr>
      </w:pPr>
      <w:r w:rsidRPr="008C7E42">
        <w:rPr>
          <w:color w:val="000000" w:themeColor="text1"/>
          <w:sz w:val="22"/>
          <w:lang w:val="en-US"/>
        </w:rPr>
        <w:t xml:space="preserve">(c) Source documents </w:t>
      </w:r>
      <w:r w:rsidRPr="008C7E42">
        <w:rPr>
          <w:color w:val="000000" w:themeColor="text1"/>
          <w:sz w:val="22"/>
          <w:lang w:val="en-US"/>
        </w:rPr>
        <w:t xml:space="preserve"> financial statements </w:t>
      </w:r>
      <w:r w:rsidRPr="008C7E42">
        <w:rPr>
          <w:color w:val="000000" w:themeColor="text1"/>
          <w:sz w:val="22"/>
          <w:lang w:val="en-US"/>
        </w:rPr>
        <w:t xml:space="preserve"> journals </w:t>
      </w:r>
      <w:r w:rsidRPr="008C7E42">
        <w:rPr>
          <w:color w:val="000000" w:themeColor="text1"/>
          <w:sz w:val="22"/>
          <w:lang w:val="en-US"/>
        </w:rPr>
        <w:t xml:space="preserve"> ledger accounts </w:t>
      </w:r>
      <w:r w:rsidRPr="008C7E42">
        <w:rPr>
          <w:color w:val="000000" w:themeColor="text1"/>
          <w:sz w:val="22"/>
          <w:lang w:val="en-US"/>
        </w:rPr>
        <w:t> Trial Balance</w:t>
      </w:r>
    </w:p>
    <w:p w14:paraId="4CB53BE3" w14:textId="77777777" w:rsidR="008C7E42" w:rsidRDefault="008C7E42" w:rsidP="008C7E42">
      <w:pPr>
        <w:pStyle w:val="PlainText"/>
        <w:ind w:left="1854" w:hanging="567"/>
        <w:rPr>
          <w:rFonts w:asciiTheme="minorHAnsi" w:hAnsiTheme="minorHAnsi" w:cs="Arial"/>
          <w:sz w:val="22"/>
          <w:szCs w:val="22"/>
          <w:lang w:val="en-US"/>
        </w:rPr>
      </w:pPr>
      <w:r w:rsidRPr="008C7E42">
        <w:rPr>
          <w:rFonts w:asciiTheme="minorHAnsi" w:hAnsiTheme="minorHAnsi" w:cs="Arial"/>
          <w:sz w:val="22"/>
          <w:szCs w:val="22"/>
          <w:lang w:val="en-US"/>
        </w:rPr>
        <w:t>(d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Source documents </w:t>
      </w:r>
      <w:r w:rsidRPr="008C7E42">
        <w:rPr>
          <w:rFonts w:asciiTheme="minorHAnsi" w:hAnsiTheme="minorHAnsi"/>
          <w:sz w:val="22"/>
          <w:szCs w:val="22"/>
          <w:lang w:val="en-US"/>
        </w:rPr>
        <w:t>®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 ledger accounts </w:t>
      </w:r>
      <w:r w:rsidRPr="008C7E42">
        <w:rPr>
          <w:rFonts w:asciiTheme="minorHAnsi" w:hAnsiTheme="minorHAnsi"/>
          <w:sz w:val="22"/>
          <w:szCs w:val="22"/>
          <w:lang w:val="en-US"/>
        </w:rPr>
        <w:t>®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 journals </w:t>
      </w:r>
      <w:r w:rsidRPr="008C7E42">
        <w:rPr>
          <w:rFonts w:asciiTheme="minorHAnsi" w:hAnsiTheme="minorHAnsi"/>
          <w:sz w:val="22"/>
          <w:szCs w:val="22"/>
          <w:lang w:val="en-US"/>
        </w:rPr>
        <w:t>®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 trial balance </w:t>
      </w:r>
      <w:r w:rsidRPr="008C7E42">
        <w:rPr>
          <w:rFonts w:asciiTheme="minorHAnsi" w:hAnsiTheme="minorHAnsi"/>
          <w:sz w:val="22"/>
          <w:szCs w:val="22"/>
          <w:lang w:val="en-US"/>
        </w:rPr>
        <w:t>®</w:t>
      </w:r>
      <w:r w:rsidRPr="008C7E42">
        <w:rPr>
          <w:rFonts w:asciiTheme="minorHAnsi" w:hAnsiTheme="minorHAnsi" w:cs="Arial"/>
          <w:sz w:val="22"/>
          <w:szCs w:val="22"/>
          <w:lang w:val="en-US"/>
        </w:rPr>
        <w:t xml:space="preserve"> financial statement</w:t>
      </w:r>
    </w:p>
    <w:p w14:paraId="79C7AAFC" w14:textId="77777777" w:rsidR="00B26EF4" w:rsidRPr="008C7E42" w:rsidRDefault="00B26EF4" w:rsidP="008C7E42">
      <w:pPr>
        <w:pStyle w:val="PlainText"/>
        <w:ind w:left="1854" w:hanging="567"/>
        <w:rPr>
          <w:rFonts w:asciiTheme="minorHAnsi" w:hAnsiTheme="minorHAnsi" w:cs="Arial"/>
          <w:sz w:val="22"/>
          <w:szCs w:val="22"/>
          <w:lang w:val="en-US"/>
        </w:rPr>
      </w:pPr>
    </w:p>
    <w:p w14:paraId="79D03ED3" w14:textId="25BEA622" w:rsidR="008C7E42" w:rsidRPr="00B26EF4" w:rsidRDefault="008C7E42" w:rsidP="00B26EF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B26EF4">
        <w:rPr>
          <w:rFonts w:asciiTheme="minorHAnsi" w:hAnsiTheme="minorHAnsi"/>
        </w:rPr>
        <w:t>A chart of accounts is:</w:t>
      </w:r>
    </w:p>
    <w:p w14:paraId="45072CF2" w14:textId="7777777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</w:rPr>
      </w:pPr>
      <w:r w:rsidRPr="008C7E42">
        <w:rPr>
          <w:rFonts w:asciiTheme="minorHAnsi" w:hAnsiTheme="minorHAnsi" w:cs="Arial"/>
          <w:sz w:val="22"/>
          <w:szCs w:val="22"/>
        </w:rPr>
        <w:t>(a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</w:rPr>
        <w:t>An index of ledger accounts.</w:t>
      </w:r>
    </w:p>
    <w:p w14:paraId="3F542957" w14:textId="7777777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</w:rPr>
      </w:pPr>
      <w:r w:rsidRPr="008C7E42">
        <w:rPr>
          <w:rFonts w:asciiTheme="minorHAnsi" w:hAnsiTheme="minorHAnsi" w:cs="Arial"/>
          <w:sz w:val="22"/>
          <w:szCs w:val="22"/>
        </w:rPr>
        <w:t>(b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</w:rPr>
        <w:t>A book for recording the transactions from source documents.</w:t>
      </w:r>
    </w:p>
    <w:p w14:paraId="1AC2B7E3" w14:textId="7777777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</w:rPr>
      </w:pPr>
      <w:r w:rsidRPr="008C7E42">
        <w:rPr>
          <w:rFonts w:asciiTheme="minorHAnsi" w:hAnsiTheme="minorHAnsi" w:cs="Arial"/>
          <w:sz w:val="22"/>
          <w:szCs w:val="22"/>
        </w:rPr>
        <w:t>(c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</w:rPr>
        <w:t>A set of financial reports.</w:t>
      </w:r>
    </w:p>
    <w:p w14:paraId="3B154BAB" w14:textId="7777777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</w:rPr>
      </w:pPr>
      <w:r w:rsidRPr="008C7E42">
        <w:rPr>
          <w:rFonts w:asciiTheme="minorHAnsi" w:hAnsiTheme="minorHAnsi" w:cs="Arial"/>
          <w:sz w:val="22"/>
          <w:szCs w:val="22"/>
        </w:rPr>
        <w:t>(d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</w:rPr>
        <w:t>A wall chart displaying all the accounts of a business.</w:t>
      </w:r>
    </w:p>
    <w:p w14:paraId="3B04AE8C" w14:textId="77777777" w:rsidR="008C7E42" w:rsidRPr="008C7E42" w:rsidRDefault="008C7E42" w:rsidP="008C7E42">
      <w:pPr>
        <w:rPr>
          <w:rFonts w:asciiTheme="minorHAnsi" w:hAnsiTheme="minorHAnsi"/>
        </w:rPr>
      </w:pPr>
      <w:r w:rsidRPr="008C7E42">
        <w:rPr>
          <w:rFonts w:asciiTheme="minorHAnsi" w:hAnsiTheme="minorHAnsi"/>
        </w:rPr>
        <w:t> </w:t>
      </w:r>
    </w:p>
    <w:p w14:paraId="4605593E" w14:textId="77777777" w:rsidR="008C7E42" w:rsidRPr="00B26EF4" w:rsidRDefault="008C7E42" w:rsidP="00B26EF4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/>
        </w:rPr>
      </w:pPr>
      <w:r w:rsidRPr="00B26EF4">
        <w:rPr>
          <w:rFonts w:asciiTheme="minorHAnsi" w:hAnsiTheme="minorHAnsi"/>
        </w:rPr>
        <w:t xml:space="preserve">Double entry accounting requires: </w:t>
      </w:r>
    </w:p>
    <w:p w14:paraId="563D84C0" w14:textId="7777777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</w:rPr>
      </w:pPr>
      <w:r w:rsidRPr="008C7E42">
        <w:rPr>
          <w:rFonts w:asciiTheme="minorHAnsi" w:hAnsiTheme="minorHAnsi" w:cs="Arial"/>
          <w:sz w:val="22"/>
          <w:szCs w:val="22"/>
        </w:rPr>
        <w:t>(a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</w:rPr>
        <w:t>That the accounting equation must remain in balance.</w:t>
      </w:r>
    </w:p>
    <w:p w14:paraId="111AA2CD" w14:textId="7777777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</w:rPr>
      </w:pPr>
      <w:r w:rsidRPr="008C7E42">
        <w:rPr>
          <w:rFonts w:asciiTheme="minorHAnsi" w:hAnsiTheme="minorHAnsi" w:cs="Arial"/>
          <w:sz w:val="22"/>
          <w:szCs w:val="22"/>
        </w:rPr>
        <w:t>(b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</w:rPr>
        <w:t>That there are two sides to every transaction.</w:t>
      </w:r>
    </w:p>
    <w:p w14:paraId="45E45F46" w14:textId="7777777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</w:rPr>
      </w:pPr>
      <w:r w:rsidRPr="008C7E42">
        <w:rPr>
          <w:rFonts w:asciiTheme="minorHAnsi" w:hAnsiTheme="minorHAnsi" w:cs="Arial"/>
          <w:sz w:val="22"/>
          <w:szCs w:val="22"/>
        </w:rPr>
        <w:t>(c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</w:rPr>
        <w:t>That debits equal credits.</w:t>
      </w:r>
    </w:p>
    <w:p w14:paraId="6527E13C" w14:textId="7777777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</w:rPr>
      </w:pPr>
      <w:r w:rsidRPr="008C7E42">
        <w:rPr>
          <w:rFonts w:asciiTheme="minorHAnsi" w:hAnsiTheme="minorHAnsi" w:cs="Arial"/>
          <w:sz w:val="22"/>
          <w:szCs w:val="22"/>
        </w:rPr>
        <w:t>(d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</w:rPr>
        <w:t>All of the above.</w:t>
      </w:r>
    </w:p>
    <w:p w14:paraId="45F8AEB6" w14:textId="77777777" w:rsidR="008C7E42" w:rsidRPr="008C7E42" w:rsidRDefault="008C7E42" w:rsidP="008C7E42">
      <w:pPr>
        <w:rPr>
          <w:rFonts w:asciiTheme="minorHAnsi" w:hAnsiTheme="minorHAnsi"/>
        </w:rPr>
      </w:pPr>
      <w:r w:rsidRPr="008C7E42">
        <w:rPr>
          <w:rFonts w:asciiTheme="minorHAnsi" w:hAnsiTheme="minorHAnsi"/>
        </w:rPr>
        <w:t> </w:t>
      </w:r>
    </w:p>
    <w:p w14:paraId="749AE10D" w14:textId="3ECC722F" w:rsidR="008C7E42" w:rsidRPr="00B26EF4" w:rsidRDefault="008C7E42" w:rsidP="00B26EF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B26EF4">
        <w:rPr>
          <w:rFonts w:asciiTheme="minorHAnsi" w:hAnsiTheme="minorHAnsi"/>
        </w:rPr>
        <w:t>Purchase of goods for resale on credit will be posted as:</w:t>
      </w:r>
    </w:p>
    <w:p w14:paraId="74B8A13C" w14:textId="60114EB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</w:rPr>
      </w:pPr>
      <w:r w:rsidRPr="008C7E42">
        <w:rPr>
          <w:rFonts w:asciiTheme="minorHAnsi" w:hAnsiTheme="minorHAnsi" w:cs="Arial"/>
          <w:sz w:val="22"/>
          <w:szCs w:val="22"/>
        </w:rPr>
        <w:t>(a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</w:rPr>
        <w:t xml:space="preserve">Dr </w:t>
      </w:r>
      <w:r>
        <w:rPr>
          <w:rFonts w:asciiTheme="minorHAnsi" w:hAnsiTheme="minorHAnsi" w:cs="Arial"/>
          <w:sz w:val="22"/>
          <w:szCs w:val="22"/>
        </w:rPr>
        <w:t>Inventory</w:t>
      </w:r>
      <w:r w:rsidRPr="008C7E42">
        <w:rPr>
          <w:rFonts w:asciiTheme="minorHAnsi" w:hAnsiTheme="minorHAnsi" w:cs="Arial"/>
          <w:sz w:val="22"/>
          <w:szCs w:val="22"/>
        </w:rPr>
        <w:t>, Cr Accounts payable</w:t>
      </w:r>
    </w:p>
    <w:p w14:paraId="6A0E8231" w14:textId="4FA666B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</w:rPr>
      </w:pPr>
      <w:r w:rsidRPr="008C7E42">
        <w:rPr>
          <w:rFonts w:asciiTheme="minorHAnsi" w:hAnsiTheme="minorHAnsi" w:cs="Arial"/>
          <w:sz w:val="22"/>
          <w:szCs w:val="22"/>
        </w:rPr>
        <w:t>(b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</w:rPr>
        <w:t xml:space="preserve">Dr </w:t>
      </w:r>
      <w:r>
        <w:rPr>
          <w:rFonts w:asciiTheme="minorHAnsi" w:hAnsiTheme="minorHAnsi" w:cs="Arial"/>
          <w:sz w:val="22"/>
          <w:szCs w:val="22"/>
        </w:rPr>
        <w:t>inventory</w:t>
      </w:r>
      <w:r w:rsidRPr="008C7E42">
        <w:rPr>
          <w:rFonts w:asciiTheme="minorHAnsi" w:hAnsiTheme="minorHAnsi" w:cs="Arial"/>
          <w:sz w:val="22"/>
          <w:szCs w:val="22"/>
        </w:rPr>
        <w:t>, Cr Cash at bank</w:t>
      </w:r>
    </w:p>
    <w:p w14:paraId="49A57455" w14:textId="7777777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</w:rPr>
      </w:pPr>
      <w:r w:rsidRPr="008C7E42">
        <w:rPr>
          <w:rFonts w:asciiTheme="minorHAnsi" w:hAnsiTheme="minorHAnsi" w:cs="Arial"/>
          <w:sz w:val="22"/>
          <w:szCs w:val="22"/>
        </w:rPr>
        <w:t>(c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</w:rPr>
        <w:t>Dr Inventory, Cr Cash at bank</w:t>
      </w:r>
    </w:p>
    <w:p w14:paraId="6B6CB53F" w14:textId="7777777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</w:rPr>
      </w:pPr>
      <w:r w:rsidRPr="008C7E42">
        <w:rPr>
          <w:rFonts w:asciiTheme="minorHAnsi" w:hAnsiTheme="minorHAnsi" w:cs="Arial"/>
          <w:sz w:val="22"/>
          <w:szCs w:val="22"/>
        </w:rPr>
        <w:t>(d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</w:rPr>
        <w:t>Dr Accounts payable, Cr Cash at bank</w:t>
      </w:r>
    </w:p>
    <w:p w14:paraId="44721FF5" w14:textId="77777777" w:rsidR="008C7E42" w:rsidRPr="008C7E42" w:rsidRDefault="008C7E42" w:rsidP="008C7E42">
      <w:pPr>
        <w:rPr>
          <w:rFonts w:asciiTheme="minorHAnsi" w:hAnsiTheme="minorHAnsi"/>
        </w:rPr>
      </w:pPr>
      <w:r w:rsidRPr="008C7E42">
        <w:rPr>
          <w:rFonts w:asciiTheme="minorHAnsi" w:hAnsiTheme="minorHAnsi"/>
        </w:rPr>
        <w:t> </w:t>
      </w:r>
    </w:p>
    <w:p w14:paraId="29572D75" w14:textId="77777777" w:rsidR="008C7E42" w:rsidRPr="008C7E42" w:rsidRDefault="008C7E42" w:rsidP="00B26EF4">
      <w:pPr>
        <w:pStyle w:val="PlainText"/>
        <w:numPr>
          <w:ilvl w:val="0"/>
          <w:numId w:val="10"/>
        </w:numPr>
        <w:rPr>
          <w:rFonts w:asciiTheme="minorHAnsi" w:hAnsiTheme="minorHAnsi" w:cs="Arial"/>
          <w:sz w:val="22"/>
          <w:szCs w:val="22"/>
          <w:lang w:val="en-US"/>
        </w:rPr>
      </w:pPr>
      <w:r w:rsidRPr="008C7E42">
        <w:rPr>
          <w:rFonts w:asciiTheme="minorHAnsi" w:hAnsiTheme="minorHAnsi" w:cs="Arial"/>
          <w:sz w:val="22"/>
          <w:szCs w:val="22"/>
          <w:lang w:val="en-US"/>
        </w:rPr>
        <w:lastRenderedPageBreak/>
        <w:t>Assets and liabilities contributed by the owner at commencement of business were: Cash at Bank $5,000; Stock $4,400; Trade Debtors $11,000; Motor Vehicles $16,000;Trade Creditors $2,000; Land &amp; Buildings $99,000; Mortgage on Land &amp; Buildings $33,000.  The owner’s capital contribution is:</w:t>
      </w:r>
    </w:p>
    <w:p w14:paraId="1077B02F" w14:textId="7777777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  <w:lang w:val="en-US"/>
        </w:rPr>
      </w:pPr>
      <w:r w:rsidRPr="008C7E42">
        <w:rPr>
          <w:rFonts w:asciiTheme="minorHAnsi" w:hAnsiTheme="minorHAnsi" w:cs="Arial"/>
          <w:sz w:val="22"/>
          <w:szCs w:val="22"/>
          <w:lang w:val="en-US"/>
        </w:rPr>
        <w:t>(a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  <w:lang w:val="en-US"/>
        </w:rPr>
        <w:t>$82,400</w:t>
      </w:r>
    </w:p>
    <w:p w14:paraId="5AAEA3E9" w14:textId="7777777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  <w:lang w:val="en-US"/>
        </w:rPr>
      </w:pPr>
      <w:r w:rsidRPr="008C7E42">
        <w:rPr>
          <w:rFonts w:asciiTheme="minorHAnsi" w:hAnsiTheme="minorHAnsi" w:cs="Arial"/>
          <w:sz w:val="22"/>
          <w:szCs w:val="22"/>
          <w:lang w:val="en-US"/>
        </w:rPr>
        <w:t>(b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  <w:lang w:val="en-US"/>
        </w:rPr>
        <w:t>$100,400</w:t>
      </w:r>
    </w:p>
    <w:p w14:paraId="78D2FB41" w14:textId="7777777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  <w:lang w:val="en-US"/>
        </w:rPr>
      </w:pPr>
      <w:r w:rsidRPr="008C7E42">
        <w:rPr>
          <w:rFonts w:asciiTheme="minorHAnsi" w:hAnsiTheme="minorHAnsi" w:cs="Arial"/>
          <w:sz w:val="22"/>
          <w:szCs w:val="22"/>
          <w:lang w:val="en-US"/>
        </w:rPr>
        <w:t>(c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  <w:lang w:val="en-US"/>
        </w:rPr>
        <w:t>$166,400</w:t>
      </w:r>
    </w:p>
    <w:p w14:paraId="50FDF61B" w14:textId="77777777" w:rsidR="008C7E42" w:rsidRPr="008C7E42" w:rsidRDefault="008C7E42" w:rsidP="00B26EF4">
      <w:pPr>
        <w:pStyle w:val="PlainText"/>
        <w:ind w:left="1854" w:hanging="567"/>
        <w:rPr>
          <w:rFonts w:asciiTheme="minorHAnsi" w:hAnsiTheme="minorHAnsi" w:cs="Arial"/>
          <w:sz w:val="22"/>
          <w:szCs w:val="22"/>
          <w:lang w:val="en-US"/>
        </w:rPr>
      </w:pPr>
      <w:r w:rsidRPr="008C7E42">
        <w:rPr>
          <w:rFonts w:asciiTheme="minorHAnsi" w:hAnsiTheme="minorHAnsi" w:cs="Arial"/>
          <w:sz w:val="22"/>
          <w:szCs w:val="22"/>
          <w:lang w:val="en-US"/>
        </w:rPr>
        <w:t>(d)</w:t>
      </w:r>
      <w:r w:rsidRPr="008C7E42">
        <w:rPr>
          <w:rFonts w:asciiTheme="minorHAnsi" w:hAnsiTheme="minorHAnsi"/>
          <w:sz w:val="22"/>
          <w:szCs w:val="22"/>
        </w:rPr>
        <w:t> </w:t>
      </w:r>
      <w:r w:rsidRPr="008C7E42">
        <w:rPr>
          <w:rFonts w:asciiTheme="minorHAnsi" w:hAnsiTheme="minorHAnsi" w:cs="Arial"/>
          <w:sz w:val="22"/>
          <w:szCs w:val="22"/>
          <w:lang w:val="en-US"/>
        </w:rPr>
        <w:t>$104,400</w:t>
      </w:r>
    </w:p>
    <w:p w14:paraId="4CFCBC9E" w14:textId="77777777" w:rsidR="00FD01CD" w:rsidRPr="00FD01CD" w:rsidRDefault="00FD01CD" w:rsidP="00FD01CD"/>
    <w:p w14:paraId="0F161E6D" w14:textId="77777777" w:rsidR="00984F0C" w:rsidRPr="009E52AD" w:rsidRDefault="00984F0C" w:rsidP="0059177E">
      <w:pPr>
        <w:ind w:left="0" w:firstLine="0"/>
        <w:rPr>
          <w:rFonts w:asciiTheme="minorHAnsi" w:hAnsiTheme="minorHAnsi"/>
        </w:rPr>
      </w:pPr>
    </w:p>
    <w:p w14:paraId="36D7605E" w14:textId="77777777" w:rsidR="00984F0C" w:rsidRPr="009E52AD" w:rsidRDefault="00984F0C" w:rsidP="0059177E">
      <w:pPr>
        <w:ind w:left="0" w:firstLine="0"/>
        <w:rPr>
          <w:rFonts w:asciiTheme="minorHAnsi" w:hAnsiTheme="minorHAnsi"/>
        </w:rPr>
      </w:pPr>
      <w:bookmarkStart w:id="0" w:name="_GoBack"/>
      <w:bookmarkEnd w:id="0"/>
    </w:p>
    <w:p w14:paraId="7F98D634" w14:textId="77777777" w:rsidR="00984F0C" w:rsidRPr="009E52AD" w:rsidRDefault="00984F0C" w:rsidP="0059177E">
      <w:pPr>
        <w:ind w:left="0" w:firstLine="0"/>
        <w:rPr>
          <w:rFonts w:asciiTheme="minorHAnsi" w:hAnsiTheme="minorHAnsi"/>
        </w:rPr>
      </w:pPr>
    </w:p>
    <w:p w14:paraId="4233687F" w14:textId="77777777" w:rsidR="00984F0C" w:rsidRPr="009E52AD" w:rsidRDefault="00984F0C" w:rsidP="0059177E">
      <w:pPr>
        <w:ind w:left="0" w:firstLine="0"/>
        <w:rPr>
          <w:rFonts w:asciiTheme="minorHAnsi" w:hAnsiTheme="minorHAnsi"/>
        </w:rPr>
      </w:pPr>
    </w:p>
    <w:p w14:paraId="39A4C9BA" w14:textId="77777777" w:rsidR="00984F0C" w:rsidRPr="009E52AD" w:rsidRDefault="00984F0C" w:rsidP="0059177E">
      <w:pPr>
        <w:ind w:left="0" w:firstLine="0"/>
        <w:rPr>
          <w:rFonts w:asciiTheme="minorHAnsi" w:hAnsiTheme="minorHAnsi"/>
        </w:rPr>
      </w:pPr>
    </w:p>
    <w:p w14:paraId="4E0C90C0" w14:textId="77777777" w:rsidR="00984F0C" w:rsidRPr="009E52AD" w:rsidRDefault="00984F0C" w:rsidP="0059177E">
      <w:pPr>
        <w:ind w:left="0" w:firstLine="0"/>
        <w:rPr>
          <w:rFonts w:asciiTheme="minorHAnsi" w:hAnsiTheme="minorHAnsi"/>
        </w:rPr>
      </w:pPr>
    </w:p>
    <w:sectPr w:rsidR="00984F0C" w:rsidRPr="009E52AD" w:rsidSect="00FB3186">
      <w:pgSz w:w="11900" w:h="16840"/>
      <w:pgMar w:top="1440" w:right="679" w:bottom="1440" w:left="7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7D1D"/>
    <w:multiLevelType w:val="hybridMultilevel"/>
    <w:tmpl w:val="E2BE3B2E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1B4B6E"/>
    <w:multiLevelType w:val="hybridMultilevel"/>
    <w:tmpl w:val="63EA5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CCE9C">
      <w:start w:val="1"/>
      <w:numFmt w:val="lowerLetter"/>
      <w:pStyle w:val="ExamSubQuest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023EE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D5EAF"/>
    <w:multiLevelType w:val="hybridMultilevel"/>
    <w:tmpl w:val="0B5E6614"/>
    <w:lvl w:ilvl="0" w:tplc="2B584FC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D4022"/>
    <w:multiLevelType w:val="hybridMultilevel"/>
    <w:tmpl w:val="D7265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6C04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07197"/>
    <w:multiLevelType w:val="hybridMultilevel"/>
    <w:tmpl w:val="F06E2DA0"/>
    <w:lvl w:ilvl="0" w:tplc="0A2A6E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81AA8"/>
    <w:multiLevelType w:val="hybridMultilevel"/>
    <w:tmpl w:val="98463C4E"/>
    <w:lvl w:ilvl="0" w:tplc="0A2A6E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19A03B4E"/>
    <w:multiLevelType w:val="hybridMultilevel"/>
    <w:tmpl w:val="6A166B96"/>
    <w:lvl w:ilvl="0" w:tplc="CC94F2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0711A0"/>
    <w:multiLevelType w:val="hybridMultilevel"/>
    <w:tmpl w:val="AA3AF9CE"/>
    <w:lvl w:ilvl="0" w:tplc="7F8466C8">
      <w:start w:val="1"/>
      <w:numFmt w:val="bullet"/>
      <w:pStyle w:val="Bullet1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892C38"/>
    <w:multiLevelType w:val="hybridMultilevel"/>
    <w:tmpl w:val="2CD41F72"/>
    <w:lvl w:ilvl="0" w:tplc="0A2A6E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6131E"/>
    <w:multiLevelType w:val="hybridMultilevel"/>
    <w:tmpl w:val="EE721F90"/>
    <w:lvl w:ilvl="0" w:tplc="448E7236">
      <w:start w:val="1"/>
      <w:numFmt w:val="decimal"/>
      <w:pStyle w:val="ExamQue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45DA8"/>
    <w:multiLevelType w:val="hybridMultilevel"/>
    <w:tmpl w:val="BF468C8C"/>
    <w:lvl w:ilvl="0" w:tplc="0A2A6E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61E84B3D"/>
    <w:multiLevelType w:val="hybridMultilevel"/>
    <w:tmpl w:val="2D2411AC"/>
    <w:lvl w:ilvl="0" w:tplc="4B905D20">
      <w:start w:val="1"/>
      <w:numFmt w:val="decimal"/>
      <w:pStyle w:val="mcqq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B2279"/>
    <w:multiLevelType w:val="hybridMultilevel"/>
    <w:tmpl w:val="1924F5CE"/>
    <w:lvl w:ilvl="0" w:tplc="877AFB9A">
      <w:start w:val="1"/>
      <w:numFmt w:val="upperLetter"/>
      <w:pStyle w:val="mcq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C507B5"/>
    <w:multiLevelType w:val="hybridMultilevel"/>
    <w:tmpl w:val="941EDACA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BF65FB2"/>
    <w:multiLevelType w:val="hybridMultilevel"/>
    <w:tmpl w:val="FE4E8492"/>
    <w:lvl w:ilvl="0" w:tplc="0A2A6E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07"/>
    <w:rsid w:val="00072E17"/>
    <w:rsid w:val="00085DF1"/>
    <w:rsid w:val="000F24BF"/>
    <w:rsid w:val="00101FBD"/>
    <w:rsid w:val="0011669D"/>
    <w:rsid w:val="0015307D"/>
    <w:rsid w:val="001B44C2"/>
    <w:rsid w:val="00207AA2"/>
    <w:rsid w:val="00355F10"/>
    <w:rsid w:val="00521508"/>
    <w:rsid w:val="005308D6"/>
    <w:rsid w:val="005650EA"/>
    <w:rsid w:val="0059177E"/>
    <w:rsid w:val="005D05FA"/>
    <w:rsid w:val="00746A9E"/>
    <w:rsid w:val="008358D2"/>
    <w:rsid w:val="008412E2"/>
    <w:rsid w:val="0085077C"/>
    <w:rsid w:val="008A51D7"/>
    <w:rsid w:val="008C59FC"/>
    <w:rsid w:val="008C7E42"/>
    <w:rsid w:val="00955307"/>
    <w:rsid w:val="00977B8C"/>
    <w:rsid w:val="00984F0C"/>
    <w:rsid w:val="009E52AD"/>
    <w:rsid w:val="00AB42C3"/>
    <w:rsid w:val="00B26EF4"/>
    <w:rsid w:val="00B377A1"/>
    <w:rsid w:val="00B52EAC"/>
    <w:rsid w:val="00BA4E3E"/>
    <w:rsid w:val="00D24924"/>
    <w:rsid w:val="00D965A4"/>
    <w:rsid w:val="00DB7368"/>
    <w:rsid w:val="00E16B37"/>
    <w:rsid w:val="00E60E1A"/>
    <w:rsid w:val="00E801D9"/>
    <w:rsid w:val="00EF28C7"/>
    <w:rsid w:val="00FB3186"/>
    <w:rsid w:val="00FD01CD"/>
    <w:rsid w:val="00FD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5AA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5307"/>
    <w:pPr>
      <w:spacing w:after="4" w:line="317" w:lineRule="auto"/>
      <w:ind w:left="152" w:right="4" w:hanging="10"/>
    </w:pPr>
    <w:rPr>
      <w:rFonts w:ascii="Arial" w:eastAsia="Arial" w:hAnsi="Arial" w:cs="Arial"/>
      <w:color w:val="000000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1D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307"/>
    <w:pPr>
      <w:spacing w:after="0" w:line="259" w:lineRule="auto"/>
      <w:ind w:left="142" w:right="0" w:firstLine="0"/>
      <w:outlineLvl w:val="1"/>
    </w:pPr>
    <w:rPr>
      <w:rFonts w:ascii="Calibri" w:hAnsi="Calibri"/>
      <w:color w:val="00B0F0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5307"/>
    <w:rPr>
      <w:rFonts w:ascii="Calibri" w:eastAsia="Arial" w:hAnsi="Calibri" w:cs="Arial"/>
      <w:color w:val="00B0F0"/>
      <w:sz w:val="40"/>
      <w:szCs w:val="22"/>
      <w:lang w:val="en-AU" w:eastAsia="en-AU"/>
    </w:rPr>
  </w:style>
  <w:style w:type="table" w:customStyle="1" w:styleId="TableGrid1">
    <w:name w:val="Table Grid1"/>
    <w:rsid w:val="005D05FA"/>
    <w:rPr>
      <w:rFonts w:eastAsiaTheme="minorEastAsia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A51D7"/>
    <w:rPr>
      <w:rFonts w:asciiTheme="majorHAnsi" w:eastAsiaTheme="majorEastAsia" w:hAnsiTheme="majorHAnsi" w:cstheme="majorBidi"/>
      <w:color w:val="2E74B5" w:themeColor="accent1" w:themeShade="BF"/>
      <w:sz w:val="44"/>
      <w:szCs w:val="3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BA4E3E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F2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Normal"/>
    <w:rsid w:val="00EF28C7"/>
    <w:pPr>
      <w:suppressAutoHyphens/>
      <w:autoSpaceDE w:val="0"/>
      <w:autoSpaceDN w:val="0"/>
      <w:adjustRightInd w:val="0"/>
      <w:spacing w:after="0" w:line="288" w:lineRule="auto"/>
      <w:ind w:left="1134" w:right="0" w:firstLine="0"/>
      <w:textAlignment w:val="center"/>
    </w:pPr>
    <w:rPr>
      <w:rFonts w:ascii="Palatino" w:eastAsia="Times New Roman" w:hAnsi="Palatino" w:cs="Times New Roman"/>
      <w:sz w:val="20"/>
      <w:szCs w:val="20"/>
      <w:lang w:val="en-GB" w:eastAsia="en-US"/>
    </w:rPr>
  </w:style>
  <w:style w:type="paragraph" w:customStyle="1" w:styleId="2Heading">
    <w:name w:val="2 Heading"/>
    <w:basedOn w:val="Normal"/>
    <w:rsid w:val="00EF28C7"/>
    <w:pPr>
      <w:keepNext/>
      <w:autoSpaceDE w:val="0"/>
      <w:autoSpaceDN w:val="0"/>
      <w:adjustRightInd w:val="0"/>
      <w:spacing w:before="567" w:after="57" w:line="288" w:lineRule="auto"/>
      <w:ind w:left="0" w:right="0" w:firstLine="0"/>
      <w:textAlignment w:val="center"/>
    </w:pPr>
    <w:rPr>
      <w:rFonts w:ascii="Arial Narrow" w:eastAsia="Times New Roman" w:hAnsi="Arial Narrow" w:cs="Times New Roman"/>
      <w:b/>
      <w:sz w:val="28"/>
      <w:szCs w:val="20"/>
      <w:lang w:val="en-GB" w:eastAsia="en-US"/>
    </w:rPr>
  </w:style>
  <w:style w:type="paragraph" w:customStyle="1" w:styleId="List1">
    <w:name w:val="List1"/>
    <w:basedOn w:val="Normal"/>
    <w:rsid w:val="00EF28C7"/>
    <w:pPr>
      <w:suppressAutoHyphens/>
      <w:spacing w:before="40" w:after="0" w:line="240" w:lineRule="auto"/>
      <w:ind w:left="0" w:right="0" w:firstLine="0"/>
    </w:pPr>
    <w:rPr>
      <w:rFonts w:ascii="Arial Narrow" w:eastAsia="Times" w:hAnsi="Arial Narrow" w:cs="Times New Roman"/>
      <w:color w:val="auto"/>
      <w:szCs w:val="20"/>
      <w:lang w:eastAsia="en-US"/>
    </w:rPr>
  </w:style>
  <w:style w:type="paragraph" w:customStyle="1" w:styleId="Bullet1">
    <w:name w:val="Bullet 1"/>
    <w:basedOn w:val="normaltext"/>
    <w:rsid w:val="00EF28C7"/>
    <w:pPr>
      <w:numPr>
        <w:numId w:val="2"/>
      </w:numPr>
      <w:tabs>
        <w:tab w:val="clear" w:pos="1494"/>
      </w:tabs>
      <w:spacing w:before="57" w:after="57"/>
    </w:pPr>
  </w:style>
  <w:style w:type="paragraph" w:customStyle="1" w:styleId="mcqq">
    <w:name w:val="mcqq"/>
    <w:basedOn w:val="ListParagraph"/>
    <w:link w:val="mcqqChar"/>
    <w:qFormat/>
    <w:rsid w:val="0059177E"/>
    <w:pPr>
      <w:numPr>
        <w:numId w:val="3"/>
      </w:numPr>
      <w:spacing w:after="120" w:line="240" w:lineRule="auto"/>
      <w:ind w:left="567" w:right="0" w:hanging="283"/>
    </w:pPr>
    <w:rPr>
      <w:rFonts w:ascii="Calibri" w:eastAsia="MS Mincho" w:hAnsi="Calibri" w:cs="Times New Roman"/>
      <w:color w:val="auto"/>
      <w:lang w:val="en-US" w:eastAsia="ja-JP"/>
    </w:rPr>
  </w:style>
  <w:style w:type="paragraph" w:customStyle="1" w:styleId="mcqa">
    <w:name w:val="mcqa"/>
    <w:basedOn w:val="ListParagraph"/>
    <w:link w:val="mcqaChar"/>
    <w:qFormat/>
    <w:rsid w:val="0059177E"/>
    <w:pPr>
      <w:numPr>
        <w:numId w:val="4"/>
      </w:numPr>
      <w:spacing w:after="40" w:line="240" w:lineRule="auto"/>
      <w:ind w:left="993" w:right="0" w:hanging="426"/>
    </w:pPr>
    <w:rPr>
      <w:rFonts w:ascii="Calibri" w:eastAsia="MS Mincho" w:hAnsi="Calibri" w:cs="Times New Roman"/>
      <w:color w:val="auto"/>
      <w:lang w:val="en-US" w:eastAsia="ja-JP"/>
    </w:rPr>
  </w:style>
  <w:style w:type="character" w:customStyle="1" w:styleId="mcqqChar">
    <w:name w:val="mcqq Char"/>
    <w:link w:val="mcqq"/>
    <w:rsid w:val="0059177E"/>
    <w:rPr>
      <w:rFonts w:ascii="Calibri" w:eastAsia="MS Mincho" w:hAnsi="Calibri" w:cs="Times New Roman"/>
      <w:sz w:val="22"/>
      <w:szCs w:val="22"/>
      <w:lang w:val="en-US" w:eastAsia="ja-JP"/>
    </w:rPr>
  </w:style>
  <w:style w:type="character" w:customStyle="1" w:styleId="mcqaChar">
    <w:name w:val="mcqa Char"/>
    <w:link w:val="mcqa"/>
    <w:rsid w:val="0059177E"/>
    <w:rPr>
      <w:rFonts w:ascii="Calibri" w:eastAsia="MS Mincho" w:hAnsi="Calibri" w:cs="Times New Roman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59177E"/>
    <w:pPr>
      <w:ind w:left="720"/>
      <w:contextualSpacing/>
    </w:pPr>
  </w:style>
  <w:style w:type="character" w:styleId="PageNumber">
    <w:name w:val="page number"/>
    <w:uiPriority w:val="99"/>
    <w:semiHidden/>
    <w:unhideWhenUsed/>
    <w:rsid w:val="0059177E"/>
  </w:style>
  <w:style w:type="paragraph" w:customStyle="1" w:styleId="ExamQuest">
    <w:name w:val="Exam Quest"/>
    <w:basedOn w:val="Normal"/>
    <w:link w:val="ExamQuestChar"/>
    <w:qFormat/>
    <w:rsid w:val="0059177E"/>
    <w:pPr>
      <w:numPr>
        <w:numId w:val="7"/>
      </w:numPr>
      <w:tabs>
        <w:tab w:val="clear" w:pos="720"/>
      </w:tabs>
      <w:spacing w:after="0" w:line="240" w:lineRule="auto"/>
      <w:ind w:left="284" w:right="0" w:hanging="284"/>
    </w:pPr>
    <w:rPr>
      <w:rFonts w:ascii="Calibri" w:eastAsia="Times New Roman" w:hAnsi="Calibri" w:cs="Times New Roman"/>
      <w:b/>
      <w:color w:val="auto"/>
    </w:rPr>
  </w:style>
  <w:style w:type="paragraph" w:customStyle="1" w:styleId="ExamSubQuest">
    <w:name w:val="ExamSubQuest"/>
    <w:basedOn w:val="Normal"/>
    <w:link w:val="ExamSubQuestChar"/>
    <w:qFormat/>
    <w:rsid w:val="0059177E"/>
    <w:pPr>
      <w:numPr>
        <w:ilvl w:val="1"/>
        <w:numId w:val="8"/>
      </w:numPr>
      <w:tabs>
        <w:tab w:val="clear" w:pos="1440"/>
      </w:tabs>
      <w:spacing w:after="0" w:line="240" w:lineRule="auto"/>
      <w:ind w:left="709" w:right="0" w:hanging="425"/>
    </w:pPr>
    <w:rPr>
      <w:rFonts w:ascii="Calibri" w:eastAsia="Times New Roman" w:hAnsi="Calibri" w:cs="Times New Roman"/>
      <w:color w:val="auto"/>
    </w:rPr>
  </w:style>
  <w:style w:type="character" w:customStyle="1" w:styleId="ExamQuestChar">
    <w:name w:val="Exam Quest Char"/>
    <w:link w:val="ExamQuest"/>
    <w:rsid w:val="0059177E"/>
    <w:rPr>
      <w:rFonts w:ascii="Calibri" w:eastAsia="Times New Roman" w:hAnsi="Calibri" w:cs="Times New Roman"/>
      <w:b/>
      <w:sz w:val="22"/>
      <w:szCs w:val="22"/>
      <w:lang w:val="en-AU" w:eastAsia="en-AU"/>
    </w:rPr>
  </w:style>
  <w:style w:type="character" w:customStyle="1" w:styleId="ExamSubQuestChar">
    <w:name w:val="ExamSubQuest Char"/>
    <w:link w:val="ExamSubQuest"/>
    <w:rsid w:val="0059177E"/>
    <w:rPr>
      <w:rFonts w:ascii="Calibri" w:eastAsia="Times New Roman" w:hAnsi="Calibri" w:cs="Times New Roman"/>
      <w:sz w:val="22"/>
      <w:szCs w:val="22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C7E42"/>
    <w:rPr>
      <w:rFonts w:ascii="Courier New" w:hAnsi="Courier New" w:cs="Courier New"/>
      <w:color w:val="000000"/>
      <w:kern w:val="28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C7E42"/>
    <w:pPr>
      <w:spacing w:after="0" w:line="240" w:lineRule="auto"/>
      <w:ind w:left="0" w:right="0" w:firstLine="0"/>
    </w:pPr>
    <w:rPr>
      <w:rFonts w:ascii="Courier New" w:eastAsiaTheme="minorHAnsi" w:hAnsi="Courier New" w:cs="Courier New"/>
      <w:kern w:val="28"/>
      <w:sz w:val="24"/>
      <w:szCs w:val="24"/>
      <w:lang w:val="en-GB"/>
    </w:rPr>
  </w:style>
  <w:style w:type="character" w:customStyle="1" w:styleId="PlainTextChar1">
    <w:name w:val="Plain Text Char1"/>
    <w:basedOn w:val="DefaultParagraphFont"/>
    <w:uiPriority w:val="99"/>
    <w:semiHidden/>
    <w:rsid w:val="008C7E42"/>
    <w:rPr>
      <w:rFonts w:ascii="Courier" w:eastAsia="Arial" w:hAnsi="Courier" w:cs="Arial"/>
      <w:color w:val="000000"/>
      <w:sz w:val="21"/>
      <w:szCs w:val="21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C64BB9-150B-A64D-A5B4-D052C3E2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1270</Words>
  <Characters>7245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nnan</dc:creator>
  <cp:keywords/>
  <dc:description/>
  <cp:lastModifiedBy>Mark Hannan</cp:lastModifiedBy>
  <cp:revision>8</cp:revision>
  <dcterms:created xsi:type="dcterms:W3CDTF">2018-05-03T10:05:00Z</dcterms:created>
  <dcterms:modified xsi:type="dcterms:W3CDTF">2018-05-11T09:47:00Z</dcterms:modified>
</cp:coreProperties>
</file>